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BED" w:rsidRDefault="003A7D05" w:rsidP="00357F03">
      <w:pPr>
        <w:pStyle w:val="Heading4"/>
        <w:ind w:left="0" w:firstLine="0"/>
        <w:rPr>
          <w:rFonts w:ascii="Arial" w:hAnsi="Arial" w:cs="Arial"/>
          <w:sz w:val="28"/>
          <w:szCs w:val="28"/>
        </w:rPr>
      </w:pPr>
      <w:r>
        <w:rPr>
          <w:noProof/>
        </w:rPr>
        <w:drawing>
          <wp:anchor distT="0" distB="0" distL="114300" distR="114300" simplePos="0" relativeHeight="251657728" behindDoc="1" locked="0" layoutInCell="1" allowOverlap="1">
            <wp:simplePos x="0" y="0"/>
            <wp:positionH relativeFrom="column">
              <wp:posOffset>299085</wp:posOffset>
            </wp:positionH>
            <wp:positionV relativeFrom="paragraph">
              <wp:posOffset>0</wp:posOffset>
            </wp:positionV>
            <wp:extent cx="2019300" cy="932180"/>
            <wp:effectExtent l="19050" t="0" r="0" b="0"/>
            <wp:wrapTight wrapText="bothSides">
              <wp:wrapPolygon edited="0">
                <wp:start x="-204" y="0"/>
                <wp:lineTo x="-204" y="21188"/>
                <wp:lineTo x="21600" y="21188"/>
                <wp:lineTo x="21600" y="0"/>
                <wp:lineTo x="-2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019300" cy="932180"/>
                    </a:xfrm>
                    <a:prstGeom prst="rect">
                      <a:avLst/>
                    </a:prstGeom>
                    <a:noFill/>
                  </pic:spPr>
                </pic:pic>
              </a:graphicData>
            </a:graphic>
          </wp:anchor>
        </w:drawing>
      </w:r>
    </w:p>
    <w:p w:rsidR="00512164" w:rsidRDefault="00274FD8" w:rsidP="00AB4290">
      <w:pPr>
        <w:jc w:val="right"/>
        <w:rPr>
          <w:b/>
          <w:sz w:val="28"/>
          <w:szCs w:val="28"/>
        </w:rPr>
      </w:pPr>
      <w:r w:rsidRPr="00274FD8">
        <w:rPr>
          <w:b/>
          <w:sz w:val="28"/>
          <w:szCs w:val="28"/>
        </w:rPr>
        <w:t>Citizens Advisory Committee</w:t>
      </w:r>
    </w:p>
    <w:p w:rsidR="00274FD8" w:rsidRPr="00616894" w:rsidRDefault="00274FD8" w:rsidP="00274FD8">
      <w:pPr>
        <w:jc w:val="right"/>
        <w:rPr>
          <w:b/>
          <w:sz w:val="28"/>
          <w:szCs w:val="28"/>
        </w:rPr>
      </w:pPr>
      <w:r w:rsidRPr="00616894">
        <w:rPr>
          <w:b/>
          <w:sz w:val="28"/>
          <w:szCs w:val="28"/>
        </w:rPr>
        <w:t>Meeting Agenda</w:t>
      </w:r>
    </w:p>
    <w:p w:rsidR="00457F37" w:rsidRPr="00274FD8" w:rsidRDefault="00C232A3" w:rsidP="00274FD8">
      <w:pPr>
        <w:jc w:val="right"/>
        <w:rPr>
          <w:b/>
          <w:sz w:val="28"/>
          <w:szCs w:val="28"/>
        </w:rPr>
      </w:pPr>
      <w:r>
        <w:rPr>
          <w:b/>
          <w:sz w:val="28"/>
          <w:szCs w:val="28"/>
        </w:rPr>
        <w:t>February 22-23, 2018</w:t>
      </w:r>
    </w:p>
    <w:p w:rsidR="00384BED" w:rsidRPr="008D4B37" w:rsidRDefault="00274FD8" w:rsidP="004B67BC">
      <w:pPr>
        <w:pStyle w:val="Heading4"/>
        <w:ind w:left="0" w:firstLine="0"/>
        <w:rPr>
          <w:sz w:val="16"/>
          <w:szCs w:val="16"/>
          <w:u w:val="none"/>
        </w:rPr>
      </w:pPr>
      <w:r>
        <w:rPr>
          <w:sz w:val="16"/>
          <w:szCs w:val="16"/>
          <w:u w:val="none"/>
        </w:rPr>
        <w:t>______________________________________________________________________________________________________________________________________</w:t>
      </w:r>
    </w:p>
    <w:p w:rsidR="00DF2077" w:rsidRPr="00AB27B2" w:rsidRDefault="00DF2077" w:rsidP="00327A11">
      <w:pPr>
        <w:rPr>
          <w:b/>
          <w:sz w:val="16"/>
          <w:szCs w:val="16"/>
          <w:u w:val="single"/>
        </w:rPr>
      </w:pPr>
    </w:p>
    <w:p w:rsidR="00BC217A" w:rsidRDefault="00C232A3" w:rsidP="009B6E28">
      <w:pPr>
        <w:jc w:val="center"/>
        <w:rPr>
          <w:rFonts w:eastAsiaTheme="minorEastAsia"/>
          <w:b/>
          <w:sz w:val="28"/>
          <w:szCs w:val="28"/>
        </w:rPr>
      </w:pPr>
      <w:r>
        <w:rPr>
          <w:rFonts w:eastAsiaTheme="minorEastAsia"/>
          <w:b/>
          <w:sz w:val="28"/>
          <w:szCs w:val="28"/>
        </w:rPr>
        <w:t>Chesapeake Bay Program Office</w:t>
      </w:r>
    </w:p>
    <w:p w:rsidR="005C309B" w:rsidRDefault="005C309B" w:rsidP="005C309B">
      <w:pPr>
        <w:jc w:val="center"/>
        <w:rPr>
          <w:rFonts w:eastAsiaTheme="minorEastAsia"/>
          <w:b/>
          <w:sz w:val="28"/>
          <w:szCs w:val="28"/>
        </w:rPr>
      </w:pPr>
      <w:r>
        <w:rPr>
          <w:rFonts w:eastAsiaTheme="minorEastAsia"/>
          <w:b/>
          <w:sz w:val="28"/>
          <w:szCs w:val="28"/>
        </w:rPr>
        <w:t>410 Severn Ave</w:t>
      </w:r>
    </w:p>
    <w:p w:rsidR="00631B2C" w:rsidRDefault="005C309B" w:rsidP="009B6E28">
      <w:pPr>
        <w:jc w:val="center"/>
        <w:rPr>
          <w:rFonts w:eastAsiaTheme="minorEastAsia"/>
          <w:b/>
          <w:sz w:val="28"/>
          <w:szCs w:val="28"/>
        </w:rPr>
      </w:pPr>
      <w:r>
        <w:rPr>
          <w:rFonts w:eastAsiaTheme="minorEastAsia"/>
          <w:b/>
          <w:sz w:val="28"/>
          <w:szCs w:val="28"/>
        </w:rPr>
        <w:t>Fish Shack Conference Room</w:t>
      </w:r>
    </w:p>
    <w:p w:rsidR="005C309B" w:rsidRDefault="005C309B" w:rsidP="009B6E28">
      <w:pPr>
        <w:jc w:val="center"/>
        <w:rPr>
          <w:rFonts w:eastAsiaTheme="minorEastAsia"/>
          <w:b/>
          <w:sz w:val="28"/>
          <w:szCs w:val="28"/>
        </w:rPr>
      </w:pPr>
      <w:r>
        <w:rPr>
          <w:rFonts w:eastAsiaTheme="minorEastAsia"/>
          <w:b/>
          <w:sz w:val="28"/>
          <w:szCs w:val="28"/>
        </w:rPr>
        <w:t>Suite 117</w:t>
      </w:r>
    </w:p>
    <w:p w:rsidR="009B6E28" w:rsidRDefault="00C232A3" w:rsidP="00461010">
      <w:pPr>
        <w:jc w:val="center"/>
        <w:rPr>
          <w:rFonts w:eastAsiaTheme="minorEastAsia"/>
          <w:b/>
          <w:sz w:val="28"/>
          <w:szCs w:val="28"/>
        </w:rPr>
      </w:pPr>
      <w:r>
        <w:rPr>
          <w:rFonts w:eastAsiaTheme="minorEastAsia"/>
          <w:b/>
          <w:sz w:val="28"/>
          <w:szCs w:val="28"/>
        </w:rPr>
        <w:t>Annapolis, MD 21403</w:t>
      </w:r>
    </w:p>
    <w:p w:rsidR="008E6FD3" w:rsidRDefault="008E6FD3" w:rsidP="00461010">
      <w:pPr>
        <w:jc w:val="center"/>
        <w:rPr>
          <w:rFonts w:eastAsiaTheme="minorEastAsia"/>
          <w:b/>
          <w:sz w:val="28"/>
          <w:szCs w:val="28"/>
        </w:rPr>
      </w:pPr>
    </w:p>
    <w:p w:rsidR="008E6FD3" w:rsidRPr="008E6FD3" w:rsidRDefault="008E6FD3" w:rsidP="00461010">
      <w:pPr>
        <w:jc w:val="center"/>
        <w:rPr>
          <w:color w:val="181818"/>
          <w:shd w:val="clear" w:color="auto" w:fill="FFFFFF"/>
        </w:rPr>
      </w:pPr>
      <w:r w:rsidRPr="008E6FD3">
        <w:rPr>
          <w:color w:val="181818"/>
          <w:shd w:val="clear" w:color="auto" w:fill="FFFFFF"/>
        </w:rPr>
        <w:t xml:space="preserve">“We are each a river with a particular abiding character, but we show radically different aspects of our self </w:t>
      </w:r>
    </w:p>
    <w:p w:rsidR="008E6FD3" w:rsidRPr="008E6FD3" w:rsidRDefault="008E6FD3" w:rsidP="00287410">
      <w:pPr>
        <w:jc w:val="center"/>
        <w:rPr>
          <w:rFonts w:eastAsiaTheme="minorEastAsia"/>
          <w:b/>
        </w:rPr>
      </w:pPr>
      <w:proofErr w:type="gramStart"/>
      <w:r w:rsidRPr="008E6FD3">
        <w:rPr>
          <w:color w:val="181818"/>
          <w:shd w:val="clear" w:color="auto" w:fill="FFFFFF"/>
        </w:rPr>
        <w:t>according</w:t>
      </w:r>
      <w:proofErr w:type="gramEnd"/>
      <w:r w:rsidRPr="008E6FD3">
        <w:rPr>
          <w:color w:val="181818"/>
          <w:shd w:val="clear" w:color="auto" w:fill="FFFFFF"/>
        </w:rPr>
        <w:t xml:space="preserve"> to the territory through which we travel.” </w:t>
      </w:r>
      <w:r w:rsidRPr="008E6FD3">
        <w:rPr>
          <w:color w:val="181818"/>
        </w:rPr>
        <w:br/>
      </w:r>
      <w:r w:rsidRPr="008E6FD3">
        <w:rPr>
          <w:color w:val="181818"/>
          <w:shd w:val="clear" w:color="auto" w:fill="FFFFFF"/>
        </w:rPr>
        <w:t>― </w:t>
      </w:r>
      <w:hyperlink r:id="rId9" w:history="1">
        <w:r w:rsidRPr="008E6FD3">
          <w:rPr>
            <w:b/>
            <w:bCs/>
            <w:color w:val="333333"/>
            <w:shd w:val="clear" w:color="auto" w:fill="FFFFFF"/>
          </w:rPr>
          <w:t>David Whyte</w:t>
        </w:r>
      </w:hyperlink>
      <w:r w:rsidR="00287410" w:rsidRPr="008E6FD3">
        <w:rPr>
          <w:rFonts w:eastAsiaTheme="minorEastAsia"/>
          <w:b/>
        </w:rPr>
        <w:t xml:space="preserve"> </w:t>
      </w:r>
    </w:p>
    <w:p w:rsidR="009B6E28" w:rsidRPr="00AD0BFB" w:rsidRDefault="009B6E28" w:rsidP="00BC217A">
      <w:pPr>
        <w:rPr>
          <w:b/>
          <w:i/>
          <w:sz w:val="16"/>
          <w:szCs w:val="16"/>
        </w:rPr>
      </w:pPr>
    </w:p>
    <w:p w:rsidR="00175348" w:rsidRPr="00175348" w:rsidRDefault="00175348" w:rsidP="000424CE">
      <w:pPr>
        <w:jc w:val="center"/>
        <w:rPr>
          <w:i/>
          <w:sz w:val="16"/>
          <w:szCs w:val="16"/>
        </w:rPr>
      </w:pPr>
    </w:p>
    <w:p w:rsidR="004C6B91" w:rsidRPr="005C309B" w:rsidRDefault="0039281C" w:rsidP="00631B2C">
      <w:pPr>
        <w:jc w:val="center"/>
      </w:pPr>
      <w:r>
        <w:rPr>
          <w:b/>
          <w:i/>
        </w:rPr>
        <w:t>Meeting Goal</w:t>
      </w:r>
      <w:r w:rsidR="000D6CB5" w:rsidRPr="0039281C">
        <w:rPr>
          <w:b/>
          <w:i/>
        </w:rPr>
        <w:t>:</w:t>
      </w:r>
      <w:r>
        <w:rPr>
          <w:b/>
          <w:i/>
        </w:rPr>
        <w:t xml:space="preserve"> </w:t>
      </w:r>
      <w:r w:rsidR="000D6CB5" w:rsidRPr="000D6CB5">
        <w:rPr>
          <w:b/>
          <w:i/>
        </w:rPr>
        <w:t xml:space="preserve"> </w:t>
      </w:r>
      <w:r w:rsidR="005C309B">
        <w:rPr>
          <w:b/>
        </w:rPr>
        <w:t xml:space="preserve">Learn updates on water quality, stewardship and diversity, and BMP verification to set CAC 2018 priority focuses for meetings and </w:t>
      </w:r>
      <w:r>
        <w:rPr>
          <w:b/>
        </w:rPr>
        <w:t xml:space="preserve">recommendations. </w:t>
      </w:r>
    </w:p>
    <w:p w:rsidR="00221473" w:rsidRPr="00F16E94" w:rsidRDefault="00221473" w:rsidP="00806D3F">
      <w:pPr>
        <w:jc w:val="right"/>
        <w:rPr>
          <w:b/>
          <w:sz w:val="16"/>
          <w:szCs w:val="16"/>
          <w:u w:val="single"/>
        </w:rPr>
      </w:pPr>
    </w:p>
    <w:p w:rsidR="001301EF" w:rsidRPr="00A742CC" w:rsidRDefault="00466751" w:rsidP="001301EF">
      <w:r>
        <w:rPr>
          <w:b/>
          <w:sz w:val="28"/>
          <w:szCs w:val="28"/>
          <w:u w:val="single"/>
        </w:rPr>
        <w:t>Thursday</w:t>
      </w:r>
      <w:r w:rsidR="00384BED">
        <w:rPr>
          <w:b/>
          <w:sz w:val="28"/>
          <w:szCs w:val="28"/>
          <w:u w:val="single"/>
        </w:rPr>
        <w:t xml:space="preserve">, </w:t>
      </w:r>
      <w:r w:rsidR="007E76F1">
        <w:rPr>
          <w:b/>
          <w:sz w:val="28"/>
          <w:szCs w:val="28"/>
          <w:u w:val="single"/>
        </w:rPr>
        <w:t>February 22- Fish S</w:t>
      </w:r>
      <w:r w:rsidR="00564E05">
        <w:rPr>
          <w:b/>
          <w:sz w:val="28"/>
          <w:szCs w:val="28"/>
          <w:u w:val="single"/>
        </w:rPr>
        <w:t>h</w:t>
      </w:r>
      <w:r>
        <w:rPr>
          <w:b/>
          <w:sz w:val="28"/>
          <w:szCs w:val="28"/>
          <w:u w:val="single"/>
        </w:rPr>
        <w:t>ack</w:t>
      </w:r>
    </w:p>
    <w:p w:rsidR="00384BED" w:rsidRPr="00A40953" w:rsidRDefault="00384BED" w:rsidP="00D13145">
      <w:pPr>
        <w:rPr>
          <w:sz w:val="16"/>
          <w:szCs w:val="16"/>
        </w:rPr>
      </w:pPr>
    </w:p>
    <w:p w:rsidR="00221473" w:rsidRDefault="009B6E28" w:rsidP="00221473">
      <w:r>
        <w:rPr>
          <w:b/>
        </w:rPr>
        <w:t>11</w:t>
      </w:r>
      <w:r w:rsidR="001A14D4" w:rsidRPr="002C3557">
        <w:rPr>
          <w:b/>
        </w:rPr>
        <w:t>:0</w:t>
      </w:r>
      <w:r w:rsidR="00384BED" w:rsidRPr="002C3557">
        <w:rPr>
          <w:b/>
        </w:rPr>
        <w:t>0 a.m.</w:t>
      </w:r>
      <w:r w:rsidR="00384BED" w:rsidRPr="002C3557">
        <w:rPr>
          <w:b/>
        </w:rPr>
        <w:tab/>
        <w:t>Call to Order</w:t>
      </w:r>
      <w:r w:rsidR="00221473">
        <w:t>………………………………………………………</w:t>
      </w:r>
      <w:r w:rsidR="001A14D4" w:rsidRPr="002C3557">
        <w:t>….</w:t>
      </w:r>
      <w:r w:rsidR="00275317">
        <w:t>…..</w:t>
      </w:r>
      <w:r w:rsidR="00221473">
        <w:rPr>
          <w:b/>
        </w:rPr>
        <w:t>Paula Jasinski</w:t>
      </w:r>
      <w:r w:rsidR="00384BED" w:rsidRPr="002C3557">
        <w:rPr>
          <w:b/>
        </w:rPr>
        <w:t>,</w:t>
      </w:r>
      <w:r w:rsidR="00384BED" w:rsidRPr="002C3557">
        <w:t xml:space="preserve"> </w:t>
      </w:r>
      <w:r w:rsidR="00384BED" w:rsidRPr="002C3557">
        <w:rPr>
          <w:b/>
          <w:bCs/>
        </w:rPr>
        <w:t xml:space="preserve">Chair </w:t>
      </w:r>
      <w:r w:rsidR="00221473">
        <w:rPr>
          <w:b/>
        </w:rPr>
        <w:tab/>
      </w:r>
    </w:p>
    <w:p w:rsidR="00221473" w:rsidRDefault="00221473" w:rsidP="00141C0C">
      <w:pPr>
        <w:pStyle w:val="ListParagraph"/>
        <w:numPr>
          <w:ilvl w:val="0"/>
          <w:numId w:val="1"/>
        </w:numPr>
      </w:pPr>
      <w:r>
        <w:t>Introduction</w:t>
      </w:r>
      <w:r w:rsidRPr="002C3557">
        <w:t xml:space="preserve"> </w:t>
      </w:r>
      <w:r>
        <w:t>of Members and Guests</w:t>
      </w:r>
    </w:p>
    <w:p w:rsidR="006F3792" w:rsidRDefault="009A2BA4" w:rsidP="006F3792">
      <w:pPr>
        <w:pStyle w:val="ListParagraph"/>
        <w:numPr>
          <w:ilvl w:val="0"/>
          <w:numId w:val="1"/>
        </w:numPr>
      </w:pPr>
      <w:r>
        <w:t>Opening Remarks about the meeting and objectives</w:t>
      </w:r>
    </w:p>
    <w:p w:rsidR="00A6484C" w:rsidRPr="00A6484C" w:rsidRDefault="00A6484C" w:rsidP="00A6484C">
      <w:pPr>
        <w:pStyle w:val="ListParagraph"/>
        <w:ind w:left="1800"/>
      </w:pPr>
    </w:p>
    <w:p w:rsidR="003B1483" w:rsidRDefault="009B6E28" w:rsidP="009B6E28">
      <w:pPr>
        <w:ind w:left="1440" w:hanging="1440"/>
        <w:rPr>
          <w:b/>
        </w:rPr>
      </w:pPr>
      <w:r>
        <w:rPr>
          <w:b/>
        </w:rPr>
        <w:t>11</w:t>
      </w:r>
      <w:r w:rsidR="00466751">
        <w:rPr>
          <w:b/>
        </w:rPr>
        <w:t>:15</w:t>
      </w:r>
      <w:r w:rsidR="00AD77A1">
        <w:rPr>
          <w:b/>
        </w:rPr>
        <w:t xml:space="preserve"> a.m.</w:t>
      </w:r>
      <w:r w:rsidR="001A3717">
        <w:rPr>
          <w:b/>
        </w:rPr>
        <w:tab/>
      </w:r>
      <w:r w:rsidR="006D30B3">
        <w:rPr>
          <w:b/>
        </w:rPr>
        <w:t>Annapolis Environmental Priorities</w:t>
      </w:r>
      <w:r w:rsidR="005702E9">
        <w:t>…………</w:t>
      </w:r>
      <w:r w:rsidR="00274109">
        <w:t>…………..</w:t>
      </w:r>
      <w:r w:rsidR="005702E9">
        <w:t>.…..</w:t>
      </w:r>
      <w:r w:rsidR="00466751" w:rsidRPr="00466751">
        <w:rPr>
          <w:b/>
        </w:rPr>
        <w:t>The Honorable</w:t>
      </w:r>
      <w:r w:rsidR="00466751">
        <w:t xml:space="preserve"> </w:t>
      </w:r>
      <w:r w:rsidR="00466751">
        <w:rPr>
          <w:b/>
        </w:rPr>
        <w:t>Gavin Buckley</w:t>
      </w:r>
      <w:r w:rsidR="006D30B3">
        <w:rPr>
          <w:b/>
        </w:rPr>
        <w:t>,</w:t>
      </w:r>
    </w:p>
    <w:p w:rsidR="00E34811" w:rsidRDefault="00466751" w:rsidP="00466751">
      <w:pPr>
        <w:ind w:left="1440" w:hanging="1440"/>
        <w:jc w:val="right"/>
        <w:rPr>
          <w:b/>
        </w:rPr>
      </w:pPr>
      <w:r>
        <w:rPr>
          <w:b/>
        </w:rPr>
        <w:t>Mayor of Annapolis</w:t>
      </w:r>
    </w:p>
    <w:p w:rsidR="00512913" w:rsidRDefault="00512913" w:rsidP="00512913">
      <w:pPr>
        <w:numPr>
          <w:ilvl w:val="0"/>
          <w:numId w:val="21"/>
        </w:numPr>
        <w:shd w:val="clear" w:color="auto" w:fill="FFFFFF"/>
        <w:rPr>
          <w:color w:val="222222"/>
        </w:rPr>
      </w:pPr>
      <w:r w:rsidRPr="00512913">
        <w:rPr>
          <w:color w:val="222222"/>
        </w:rPr>
        <w:t xml:space="preserve">Environmental vision and top priorities </w:t>
      </w:r>
      <w:r>
        <w:rPr>
          <w:color w:val="222222"/>
        </w:rPr>
        <w:t>for the city of Annapolis​</w:t>
      </w:r>
      <w:r w:rsidRPr="00512913">
        <w:rPr>
          <w:color w:val="222222"/>
        </w:rPr>
        <w:t xml:space="preserve">​ </w:t>
      </w:r>
    </w:p>
    <w:p w:rsidR="00512913" w:rsidRPr="00512913" w:rsidRDefault="00512913" w:rsidP="00512913">
      <w:pPr>
        <w:numPr>
          <w:ilvl w:val="0"/>
          <w:numId w:val="21"/>
        </w:numPr>
        <w:shd w:val="clear" w:color="auto" w:fill="FFFFFF"/>
        <w:rPr>
          <w:color w:val="222222"/>
        </w:rPr>
      </w:pPr>
      <w:r>
        <w:rPr>
          <w:color w:val="222222"/>
        </w:rPr>
        <w:t>C</w:t>
      </w:r>
      <w:r w:rsidRPr="00512913">
        <w:rPr>
          <w:color w:val="222222"/>
        </w:rPr>
        <w:t>oncerns or</w:t>
      </w:r>
      <w:r>
        <w:rPr>
          <w:color w:val="222222"/>
        </w:rPr>
        <w:t xml:space="preserve"> needs to meet those priorities</w:t>
      </w:r>
      <w:r w:rsidRPr="00512913">
        <w:rPr>
          <w:color w:val="222222"/>
        </w:rPr>
        <w:t xml:space="preserve"> </w:t>
      </w:r>
    </w:p>
    <w:p w:rsidR="00512913" w:rsidRDefault="00512913" w:rsidP="00512913">
      <w:pPr>
        <w:numPr>
          <w:ilvl w:val="0"/>
          <w:numId w:val="21"/>
        </w:numPr>
        <w:shd w:val="clear" w:color="auto" w:fill="FFFFFF"/>
        <w:rPr>
          <w:color w:val="222222"/>
        </w:rPr>
      </w:pPr>
      <w:r w:rsidRPr="00512913">
        <w:rPr>
          <w:color w:val="222222"/>
        </w:rPr>
        <w:t xml:space="preserve">Insights on climate change and adaptation and they influence the vision for Annapolis waterfront </w:t>
      </w:r>
    </w:p>
    <w:p w:rsidR="00595492" w:rsidRDefault="00512913" w:rsidP="00512913">
      <w:pPr>
        <w:numPr>
          <w:ilvl w:val="0"/>
          <w:numId w:val="21"/>
        </w:numPr>
        <w:shd w:val="clear" w:color="auto" w:fill="FFFFFF"/>
        <w:rPr>
          <w:color w:val="222222"/>
        </w:rPr>
      </w:pPr>
      <w:r>
        <w:rPr>
          <w:color w:val="222222"/>
        </w:rPr>
        <w:t xml:space="preserve">Thoughts on the potential relocation of around 175 federal and NGO workers if the EPA staff is removed from the </w:t>
      </w:r>
      <w:r w:rsidRPr="00512913">
        <w:rPr>
          <w:color w:val="222222"/>
        </w:rPr>
        <w:t>Chesapeake Bay Program partnership</w:t>
      </w:r>
      <w:r>
        <w:rPr>
          <w:color w:val="222222"/>
        </w:rPr>
        <w:t xml:space="preserve"> office in Annapolis</w:t>
      </w:r>
    </w:p>
    <w:p w:rsidR="00512913" w:rsidRPr="00512913" w:rsidRDefault="00512913" w:rsidP="00512913">
      <w:pPr>
        <w:shd w:val="clear" w:color="auto" w:fill="FFFFFF"/>
        <w:ind w:left="1800"/>
        <w:rPr>
          <w:color w:val="222222"/>
        </w:rPr>
      </w:pPr>
    </w:p>
    <w:p w:rsidR="006D30B3" w:rsidRDefault="006D30B3" w:rsidP="00AF7A1B">
      <w:pPr>
        <w:ind w:left="1440" w:hanging="1440"/>
        <w:rPr>
          <w:b/>
        </w:rPr>
      </w:pPr>
      <w:r>
        <w:rPr>
          <w:b/>
        </w:rPr>
        <w:t>11:45 a.m.</w:t>
      </w:r>
      <w:r>
        <w:rPr>
          <w:b/>
        </w:rPr>
        <w:tab/>
        <w:t>Highlights of the Bay Barometer</w:t>
      </w:r>
      <w:r>
        <w:t>…………………………….…………</w:t>
      </w:r>
      <w:r w:rsidR="00274109">
        <w:t>..</w:t>
      </w:r>
      <w:r>
        <w:t>………</w:t>
      </w:r>
      <w:r w:rsidRPr="006D30B3">
        <w:rPr>
          <w:b/>
        </w:rPr>
        <w:t>Rachel Felver,</w:t>
      </w:r>
    </w:p>
    <w:p w:rsidR="001541CC" w:rsidRDefault="001541CC" w:rsidP="006D30B3">
      <w:pPr>
        <w:ind w:left="1440" w:hanging="1440"/>
        <w:jc w:val="right"/>
        <w:rPr>
          <w:b/>
        </w:rPr>
      </w:pPr>
      <w:r>
        <w:rPr>
          <w:b/>
        </w:rPr>
        <w:t xml:space="preserve">Director, </w:t>
      </w:r>
      <w:r w:rsidR="006D30B3">
        <w:rPr>
          <w:b/>
        </w:rPr>
        <w:t>Chesapeake Bay Program Communications Office</w:t>
      </w:r>
      <w:r>
        <w:rPr>
          <w:b/>
        </w:rPr>
        <w:t xml:space="preserve">, </w:t>
      </w:r>
    </w:p>
    <w:p w:rsidR="006D30B3" w:rsidRPr="006D30B3" w:rsidRDefault="001541CC" w:rsidP="006D30B3">
      <w:pPr>
        <w:ind w:left="1440" w:hanging="1440"/>
        <w:jc w:val="right"/>
      </w:pPr>
      <w:r>
        <w:rPr>
          <w:b/>
        </w:rPr>
        <w:t>Alliance for the Chesapeake Bay</w:t>
      </w:r>
    </w:p>
    <w:p w:rsidR="009B6E28" w:rsidRPr="000B08A9" w:rsidRDefault="009B6E28" w:rsidP="00512913">
      <w:pPr>
        <w:rPr>
          <w:shd w:val="clear" w:color="auto" w:fill="FFFFFF"/>
        </w:rPr>
      </w:pPr>
      <w:r>
        <w:rPr>
          <w:b/>
        </w:rPr>
        <w:t>12</w:t>
      </w:r>
      <w:r w:rsidR="00466751">
        <w:rPr>
          <w:b/>
        </w:rPr>
        <w:t>:00</w:t>
      </w:r>
      <w:r>
        <w:rPr>
          <w:b/>
        </w:rPr>
        <w:t xml:space="preserve"> p</w:t>
      </w:r>
      <w:r w:rsidR="00A6484C">
        <w:rPr>
          <w:b/>
        </w:rPr>
        <w:t>.m.</w:t>
      </w:r>
      <w:r w:rsidR="00A6484C">
        <w:rPr>
          <w:b/>
        </w:rPr>
        <w:tab/>
      </w:r>
      <w:r w:rsidRPr="00245EF9">
        <w:rPr>
          <w:b/>
        </w:rPr>
        <w:t>Lunch</w:t>
      </w:r>
    </w:p>
    <w:p w:rsidR="000B08A9" w:rsidRPr="000B08A9" w:rsidRDefault="00A853C6" w:rsidP="009B6E28">
      <w:pPr>
        <w:ind w:left="1440" w:hanging="1440"/>
        <w:rPr>
          <w:shd w:val="clear" w:color="auto" w:fill="FFFFFF"/>
        </w:rPr>
      </w:pPr>
      <w:r w:rsidRPr="000B08A9">
        <w:rPr>
          <w:shd w:val="clear" w:color="auto" w:fill="FFFFFF"/>
        </w:rPr>
        <w:tab/>
        <w:t> </w:t>
      </w:r>
      <w:r w:rsidR="000B08A9" w:rsidRPr="000B08A9">
        <w:rPr>
          <w:shd w:val="clear" w:color="auto" w:fill="FFFFFF"/>
        </w:rPr>
        <w:tab/>
      </w:r>
    </w:p>
    <w:p w:rsidR="00827AFF" w:rsidRDefault="009B6E28" w:rsidP="00827AFF">
      <w:r>
        <w:rPr>
          <w:b/>
        </w:rPr>
        <w:t>1:00</w:t>
      </w:r>
      <w:r w:rsidR="00D74651">
        <w:rPr>
          <w:b/>
        </w:rPr>
        <w:t xml:space="preserve"> p</w:t>
      </w:r>
      <w:r w:rsidR="000814B9">
        <w:rPr>
          <w:b/>
        </w:rPr>
        <w:t>.m.</w:t>
      </w:r>
      <w:r w:rsidR="00466751">
        <w:rPr>
          <w:b/>
        </w:rPr>
        <w:tab/>
      </w:r>
      <w:r w:rsidR="00827AFF">
        <w:rPr>
          <w:b/>
        </w:rPr>
        <w:t>Citizen Monitoring Cooperative</w:t>
      </w:r>
      <w:proofErr w:type="gramStart"/>
      <w:r w:rsidR="00827AFF">
        <w:t>……………………………………..…...………</w:t>
      </w:r>
      <w:proofErr w:type="gramEnd"/>
      <w:r w:rsidR="00827AFF" w:rsidRPr="00455989">
        <w:rPr>
          <w:b/>
        </w:rPr>
        <w:t xml:space="preserve">Liz </w:t>
      </w:r>
      <w:proofErr w:type="spellStart"/>
      <w:r w:rsidR="00827AFF" w:rsidRPr="00455989">
        <w:rPr>
          <w:b/>
        </w:rPr>
        <w:t>Chudoba</w:t>
      </w:r>
      <w:proofErr w:type="spellEnd"/>
      <w:r w:rsidR="00827AFF" w:rsidRPr="00455989">
        <w:rPr>
          <w:b/>
        </w:rPr>
        <w:t>,</w:t>
      </w:r>
    </w:p>
    <w:p w:rsidR="00245EF9" w:rsidRDefault="00827AFF" w:rsidP="00B55630">
      <w:pPr>
        <w:jc w:val="right"/>
        <w:rPr>
          <w:b/>
        </w:rPr>
      </w:pPr>
      <w:r>
        <w:rPr>
          <w:b/>
        </w:rPr>
        <w:t xml:space="preserve">Water Quality </w:t>
      </w:r>
      <w:r w:rsidRPr="00455989">
        <w:rPr>
          <w:b/>
        </w:rPr>
        <w:t>Program Manager, Alliance for the Chesapeake Bay</w:t>
      </w:r>
    </w:p>
    <w:p w:rsidR="00245EF9" w:rsidRPr="00455989" w:rsidRDefault="00245EF9" w:rsidP="00827AFF">
      <w:pPr>
        <w:jc w:val="right"/>
        <w:rPr>
          <w:b/>
          <w:sz w:val="16"/>
          <w:szCs w:val="16"/>
        </w:rPr>
      </w:pPr>
    </w:p>
    <w:p w:rsidR="00827AFF" w:rsidRPr="00B55630" w:rsidRDefault="00827AFF" w:rsidP="00827AFF">
      <w:pPr>
        <w:pStyle w:val="ListParagraph"/>
        <w:numPr>
          <w:ilvl w:val="0"/>
          <w:numId w:val="16"/>
        </w:numPr>
        <w:rPr>
          <w:shd w:val="clear" w:color="auto" w:fill="FFFFFF"/>
        </w:rPr>
      </w:pPr>
      <w:r w:rsidRPr="00B55630">
        <w:rPr>
          <w:shd w:val="clear" w:color="auto" w:fill="FFFFFF"/>
        </w:rPr>
        <w:t>Partnership with the goal to provide technical, logistical, and outreach support for the integration of citizen-based and non-traditional water quality and macroinvertebrate monitoring data into the Chesapeake Bay Program (CBP) partnership</w:t>
      </w:r>
    </w:p>
    <w:p w:rsidR="00827AFF" w:rsidRPr="00B55630" w:rsidRDefault="00827AFF" w:rsidP="00827AFF">
      <w:pPr>
        <w:pStyle w:val="ListParagraph"/>
        <w:numPr>
          <w:ilvl w:val="0"/>
          <w:numId w:val="16"/>
        </w:numPr>
        <w:rPr>
          <w:shd w:val="clear" w:color="auto" w:fill="FFFFFF"/>
        </w:rPr>
      </w:pPr>
      <w:r w:rsidRPr="00B55630">
        <w:rPr>
          <w:shd w:val="clear" w:color="auto" w:fill="FFFFFF"/>
        </w:rPr>
        <w:lastRenderedPageBreak/>
        <w:t xml:space="preserve">Upcoming </w:t>
      </w:r>
      <w:r w:rsidR="00A36986" w:rsidRPr="004B74A5">
        <w:t>P</w:t>
      </w:r>
      <w:r w:rsidR="00A36986">
        <w:t xml:space="preserve">rincipals </w:t>
      </w:r>
      <w:r w:rsidR="00A36986" w:rsidRPr="004B74A5">
        <w:t>S</w:t>
      </w:r>
      <w:r w:rsidR="00A36986">
        <w:t xml:space="preserve">taff </w:t>
      </w:r>
      <w:r w:rsidR="00A36986" w:rsidRPr="004B74A5">
        <w:t>C</w:t>
      </w:r>
      <w:r w:rsidR="00A36986">
        <w:t>ommittee (</w:t>
      </w:r>
      <w:r w:rsidRPr="00B55630">
        <w:rPr>
          <w:shd w:val="clear" w:color="auto" w:fill="FFFFFF"/>
        </w:rPr>
        <w:t>PSC</w:t>
      </w:r>
      <w:r w:rsidR="00A36986">
        <w:rPr>
          <w:shd w:val="clear" w:color="auto" w:fill="FFFFFF"/>
        </w:rPr>
        <w:t>)</w:t>
      </w:r>
      <w:r w:rsidRPr="00B55630">
        <w:rPr>
          <w:shd w:val="clear" w:color="auto" w:fill="FFFFFF"/>
        </w:rPr>
        <w:t xml:space="preserve"> decision for MOU with states to acknowledge the Quality Assurance Plan the Bay Program is using to accept citizen science data and encourage the states to use it for their policy making decisions</w:t>
      </w:r>
    </w:p>
    <w:p w:rsidR="00827AFF" w:rsidRDefault="00827AFF" w:rsidP="00827AFF">
      <w:pPr>
        <w:rPr>
          <w:b/>
        </w:rPr>
      </w:pPr>
    </w:p>
    <w:p w:rsidR="00827AFF" w:rsidRDefault="001E1346" w:rsidP="00827AFF">
      <w:r>
        <w:rPr>
          <w:b/>
        </w:rPr>
        <w:t>1:45</w:t>
      </w:r>
      <w:r w:rsidR="00827AFF">
        <w:rPr>
          <w:b/>
        </w:rPr>
        <w:t xml:space="preserve"> p.m.</w:t>
      </w:r>
      <w:r w:rsidR="00827AFF">
        <w:rPr>
          <w:b/>
        </w:rPr>
        <w:tab/>
        <w:t>Updates from Chesapeake Bay Program</w:t>
      </w:r>
      <w:r w:rsidR="00827AFF">
        <w:t>……………………………...………….</w:t>
      </w:r>
      <w:r w:rsidR="00827AFF" w:rsidRPr="006D30B3">
        <w:rPr>
          <w:b/>
        </w:rPr>
        <w:t>Jim Edward,</w:t>
      </w:r>
    </w:p>
    <w:p w:rsidR="00827AFF" w:rsidRPr="006D30B3" w:rsidRDefault="00827AFF" w:rsidP="00827AFF">
      <w:pPr>
        <w:jc w:val="right"/>
        <w:rPr>
          <w:b/>
        </w:rPr>
      </w:pPr>
      <w:r w:rsidRPr="006D30B3">
        <w:rPr>
          <w:b/>
        </w:rPr>
        <w:t>Acting Director, EPA Chesapeake Bay Program</w:t>
      </w:r>
    </w:p>
    <w:p w:rsidR="00827AFF" w:rsidRDefault="00827AFF" w:rsidP="00827AFF">
      <w:pPr>
        <w:pStyle w:val="ListParagraph"/>
        <w:numPr>
          <w:ilvl w:val="0"/>
          <w:numId w:val="16"/>
        </w:numPr>
      </w:pPr>
      <w:r w:rsidRPr="004B74A5">
        <w:t>Decisions from the December P</w:t>
      </w:r>
      <w:r w:rsidR="00B55630">
        <w:t xml:space="preserve">rincipals </w:t>
      </w:r>
      <w:r w:rsidRPr="004B74A5">
        <w:t>S</w:t>
      </w:r>
      <w:r w:rsidR="00B55630">
        <w:t xml:space="preserve">taff </w:t>
      </w:r>
      <w:r w:rsidRPr="004B74A5">
        <w:t>C</w:t>
      </w:r>
      <w:r w:rsidR="00B55630">
        <w:t>ommittee (PSC)</w:t>
      </w:r>
      <w:r w:rsidRPr="004B74A5">
        <w:t xml:space="preserve"> Retreat</w:t>
      </w:r>
    </w:p>
    <w:p w:rsidR="00B55630" w:rsidRPr="00B55630" w:rsidRDefault="00D90C32" w:rsidP="00827AFF">
      <w:pPr>
        <w:pStyle w:val="ListParagraph"/>
        <w:numPr>
          <w:ilvl w:val="0"/>
          <w:numId w:val="16"/>
        </w:numPr>
      </w:pPr>
      <w:r>
        <w:t>Budget update</w:t>
      </w:r>
      <w:r w:rsidR="00512913">
        <w:t>s</w:t>
      </w:r>
      <w:r>
        <w:t xml:space="preserve"> </w:t>
      </w:r>
    </w:p>
    <w:p w:rsidR="00D90C32" w:rsidRPr="00B55630" w:rsidRDefault="00B55630" w:rsidP="00827AFF">
      <w:pPr>
        <w:pStyle w:val="ListParagraph"/>
        <w:numPr>
          <w:ilvl w:val="0"/>
          <w:numId w:val="16"/>
        </w:numPr>
      </w:pPr>
      <w:r w:rsidRPr="00B55630">
        <w:t>Briefing on Chesapeake Bay Accountability and Recovery Act</w:t>
      </w:r>
      <w:r w:rsidR="00051698">
        <w:t xml:space="preserve"> funding</w:t>
      </w:r>
      <w:r w:rsidRPr="00B55630">
        <w:t xml:space="preserve"> submissions</w:t>
      </w:r>
    </w:p>
    <w:p w:rsidR="00D90C32" w:rsidRDefault="00D90C32" w:rsidP="00827AFF">
      <w:pPr>
        <w:rPr>
          <w:b/>
        </w:rPr>
      </w:pPr>
    </w:p>
    <w:p w:rsidR="00827AFF" w:rsidRDefault="001E1346" w:rsidP="00827AFF">
      <w:pPr>
        <w:rPr>
          <w:b/>
        </w:rPr>
      </w:pPr>
      <w:r>
        <w:rPr>
          <w:b/>
        </w:rPr>
        <w:t>2:30</w:t>
      </w:r>
      <w:r w:rsidR="00827AFF">
        <w:rPr>
          <w:b/>
        </w:rPr>
        <w:t xml:space="preserve"> p.m.</w:t>
      </w:r>
      <w:r w:rsidR="00827AFF">
        <w:rPr>
          <w:b/>
        </w:rPr>
        <w:tab/>
        <w:t>Updates from EPA Region 3</w:t>
      </w:r>
      <w:r w:rsidR="00827AFF">
        <w:t>…………………</w:t>
      </w:r>
      <w:r w:rsidR="001C4E45">
        <w:t>……………</w:t>
      </w:r>
      <w:r w:rsidR="00827AFF">
        <w:t>..</w:t>
      </w:r>
      <w:r w:rsidR="001C4E45">
        <w:t>.</w:t>
      </w:r>
      <w:r w:rsidR="001C4E45" w:rsidRPr="001C4E45">
        <w:rPr>
          <w:b/>
        </w:rPr>
        <w:t>Administrator</w:t>
      </w:r>
      <w:r w:rsidR="001C4E45">
        <w:t xml:space="preserve"> </w:t>
      </w:r>
      <w:r w:rsidR="00332EF8">
        <w:rPr>
          <w:b/>
        </w:rPr>
        <w:t>Cosmo</w:t>
      </w:r>
      <w:r w:rsidR="00827AFF" w:rsidRPr="00455989">
        <w:rPr>
          <w:b/>
        </w:rPr>
        <w:t xml:space="preserve"> </w:t>
      </w:r>
      <w:proofErr w:type="spellStart"/>
      <w:r w:rsidR="00827AFF" w:rsidRPr="00455989">
        <w:rPr>
          <w:b/>
        </w:rPr>
        <w:t>Servidio</w:t>
      </w:r>
      <w:proofErr w:type="spellEnd"/>
      <w:r w:rsidR="00827AFF" w:rsidRPr="00455989">
        <w:rPr>
          <w:b/>
        </w:rPr>
        <w:t>,</w:t>
      </w:r>
      <w:r w:rsidR="00827AFF">
        <w:rPr>
          <w:b/>
        </w:rPr>
        <w:t xml:space="preserve"> </w:t>
      </w:r>
    </w:p>
    <w:p w:rsidR="00D90C32" w:rsidRPr="00C6116C" w:rsidRDefault="00827AFF" w:rsidP="00C6116C">
      <w:pPr>
        <w:jc w:val="right"/>
        <w:rPr>
          <w:b/>
        </w:rPr>
      </w:pPr>
      <w:r>
        <w:rPr>
          <w:b/>
        </w:rPr>
        <w:t>EPA Region 3 Administrator</w:t>
      </w:r>
    </w:p>
    <w:p w:rsidR="00D90C32" w:rsidRDefault="00D90C32" w:rsidP="00D90C32">
      <w:pPr>
        <w:pStyle w:val="ListParagraph"/>
        <w:numPr>
          <w:ilvl w:val="0"/>
          <w:numId w:val="22"/>
        </w:numPr>
      </w:pPr>
      <w:r w:rsidRPr="00D90C32">
        <w:t xml:space="preserve">As the new </w:t>
      </w:r>
      <w:r>
        <w:t xml:space="preserve">Region 3 Administrator, </w:t>
      </w:r>
      <w:r w:rsidR="00C6116C">
        <w:t xml:space="preserve">what is your vision and approach to restoring and protecting the Chesapeake Bay Watershed? </w:t>
      </w:r>
      <w:bookmarkStart w:id="0" w:name="_GoBack"/>
      <w:bookmarkEnd w:id="0"/>
    </w:p>
    <w:p w:rsidR="00C6116C" w:rsidRDefault="00C6116C" w:rsidP="00D90C32">
      <w:pPr>
        <w:pStyle w:val="ListParagraph"/>
        <w:numPr>
          <w:ilvl w:val="0"/>
          <w:numId w:val="22"/>
        </w:numPr>
      </w:pPr>
      <w:r>
        <w:t xml:space="preserve">What are the near and mid-term plans for EPA Chesapeake Bay funding and staffing? </w:t>
      </w:r>
    </w:p>
    <w:p w:rsidR="00C6116C" w:rsidRDefault="00C6116C" w:rsidP="00D90C32">
      <w:pPr>
        <w:pStyle w:val="ListParagraph"/>
        <w:numPr>
          <w:ilvl w:val="0"/>
          <w:numId w:val="22"/>
        </w:numPr>
      </w:pPr>
      <w:r>
        <w:t xml:space="preserve">What are your thoughts about the skills and talents for the open position of the EPA Bay Program Director? </w:t>
      </w:r>
    </w:p>
    <w:p w:rsidR="00C6116C" w:rsidRPr="00D90C32" w:rsidRDefault="00C6116C" w:rsidP="00D90C32">
      <w:pPr>
        <w:pStyle w:val="ListParagraph"/>
        <w:numPr>
          <w:ilvl w:val="0"/>
          <w:numId w:val="22"/>
        </w:numPr>
      </w:pPr>
      <w:r>
        <w:t xml:space="preserve">What are your insights on a proposed move of the EPA staff from the co-located federal and NGO partner campus in Annapolis? </w:t>
      </w:r>
    </w:p>
    <w:p w:rsidR="00D90C32" w:rsidRDefault="00D90C32" w:rsidP="00827AFF">
      <w:pPr>
        <w:rPr>
          <w:b/>
        </w:rPr>
      </w:pPr>
    </w:p>
    <w:p w:rsidR="00827AFF" w:rsidRDefault="001E1346" w:rsidP="00827AFF">
      <w:r w:rsidRPr="001E1346">
        <w:rPr>
          <w:b/>
        </w:rPr>
        <w:t>3:15</w:t>
      </w:r>
      <w:r w:rsidR="00827AFF" w:rsidRPr="001E1346">
        <w:rPr>
          <w:b/>
        </w:rPr>
        <w:t xml:space="preserve"> p.m.</w:t>
      </w:r>
      <w:r w:rsidR="00827AFF" w:rsidRPr="001E1346">
        <w:rPr>
          <w:b/>
        </w:rPr>
        <w:tab/>
        <w:t>Break</w:t>
      </w:r>
    </w:p>
    <w:p w:rsidR="00827AFF" w:rsidRDefault="00827AFF" w:rsidP="00827AFF">
      <w:pPr>
        <w:rPr>
          <w:b/>
        </w:rPr>
      </w:pPr>
    </w:p>
    <w:p w:rsidR="00564E05" w:rsidRPr="006D30B3" w:rsidRDefault="00332EF8" w:rsidP="00827AFF">
      <w:pPr>
        <w:rPr>
          <w:b/>
        </w:rPr>
      </w:pPr>
      <w:r w:rsidRPr="001E1346">
        <w:rPr>
          <w:b/>
        </w:rPr>
        <w:t>3:30</w:t>
      </w:r>
      <w:r w:rsidR="00827AFF" w:rsidRPr="001E1346">
        <w:rPr>
          <w:b/>
        </w:rPr>
        <w:t xml:space="preserve"> p.m.</w:t>
      </w:r>
      <w:r w:rsidR="00827AFF">
        <w:rPr>
          <w:b/>
        </w:rPr>
        <w:tab/>
      </w:r>
      <w:r w:rsidR="00564E05">
        <w:rPr>
          <w:b/>
        </w:rPr>
        <w:t>Discussion with Maryland Secretary of the Environment</w:t>
      </w:r>
      <w:r w:rsidR="00512913">
        <w:t>…………</w:t>
      </w:r>
      <w:r w:rsidR="00512913" w:rsidRPr="00512913">
        <w:rPr>
          <w:b/>
        </w:rPr>
        <w:t>Secretary</w:t>
      </w:r>
      <w:r w:rsidR="00512913">
        <w:t xml:space="preserve"> </w:t>
      </w:r>
      <w:r w:rsidR="006D30B3" w:rsidRPr="006D30B3">
        <w:rPr>
          <w:b/>
        </w:rPr>
        <w:t>Ben Grumbles,</w:t>
      </w:r>
    </w:p>
    <w:p w:rsidR="006D30B3" w:rsidRPr="001E1346" w:rsidRDefault="00512913" w:rsidP="006D30B3">
      <w:pPr>
        <w:jc w:val="right"/>
        <w:rPr>
          <w:b/>
        </w:rPr>
      </w:pPr>
      <w:r>
        <w:rPr>
          <w:b/>
        </w:rPr>
        <w:t xml:space="preserve">MD Department of the </w:t>
      </w:r>
      <w:r w:rsidR="006D30B3" w:rsidRPr="001E1346">
        <w:rPr>
          <w:b/>
        </w:rPr>
        <w:t>Environment</w:t>
      </w:r>
    </w:p>
    <w:p w:rsidR="000814B9" w:rsidRDefault="001E1346" w:rsidP="001E1346">
      <w:pPr>
        <w:pStyle w:val="ListParagraph"/>
        <w:numPr>
          <w:ilvl w:val="0"/>
          <w:numId w:val="16"/>
        </w:numPr>
      </w:pPr>
      <w:r>
        <w:t>Approaches for Phase III WIP local area planning goals</w:t>
      </w:r>
    </w:p>
    <w:p w:rsidR="001E1346" w:rsidRDefault="001E1346" w:rsidP="001E1346">
      <w:pPr>
        <w:pStyle w:val="ListParagraph"/>
        <w:numPr>
          <w:ilvl w:val="0"/>
          <w:numId w:val="16"/>
        </w:numPr>
      </w:pPr>
      <w:r>
        <w:t>Pros and Cons of Nutrient trading and a brief highlight of new trading regulations</w:t>
      </w:r>
    </w:p>
    <w:p w:rsidR="001E1346" w:rsidRDefault="001E1346" w:rsidP="001E1346">
      <w:pPr>
        <w:pStyle w:val="ListParagraph"/>
        <w:numPr>
          <w:ilvl w:val="0"/>
          <w:numId w:val="16"/>
        </w:numPr>
      </w:pPr>
      <w:r>
        <w:t>MD Bay Cabinet Priorities- Is environmental education among them?</w:t>
      </w:r>
    </w:p>
    <w:p w:rsidR="001E1346" w:rsidRDefault="001E1346" w:rsidP="001E1346">
      <w:pPr>
        <w:pStyle w:val="ListParagraph"/>
        <w:numPr>
          <w:ilvl w:val="0"/>
          <w:numId w:val="16"/>
        </w:numPr>
      </w:pPr>
      <w:r>
        <w:t>Thoughts on the potential re-location of EPA staff from the Chesapeake Bay program partnership campus?</w:t>
      </w:r>
    </w:p>
    <w:p w:rsidR="001E1346" w:rsidRDefault="001E1346" w:rsidP="001E1346">
      <w:pPr>
        <w:pStyle w:val="ListParagraph"/>
        <w:numPr>
          <w:ilvl w:val="0"/>
          <w:numId w:val="16"/>
        </w:numPr>
      </w:pPr>
      <w:r>
        <w:t>Thoughts on the federal funding cut of the Bay Journal</w:t>
      </w:r>
    </w:p>
    <w:p w:rsidR="001E1346" w:rsidRPr="001E1346" w:rsidRDefault="001E1346" w:rsidP="001E1346"/>
    <w:p w:rsidR="00BB737A" w:rsidRDefault="001E1346" w:rsidP="00827AFF">
      <w:pPr>
        <w:rPr>
          <w:b/>
        </w:rPr>
      </w:pPr>
      <w:r>
        <w:rPr>
          <w:b/>
        </w:rPr>
        <w:t>4:15</w:t>
      </w:r>
      <w:r w:rsidR="00004134">
        <w:rPr>
          <w:b/>
        </w:rPr>
        <w:t xml:space="preserve"> p.m.</w:t>
      </w:r>
      <w:r w:rsidR="00004134">
        <w:rPr>
          <w:b/>
        </w:rPr>
        <w:tab/>
      </w:r>
      <w:r w:rsidR="00827AFF" w:rsidRPr="00BB737A">
        <w:rPr>
          <w:b/>
        </w:rPr>
        <w:t>Diversity,</w:t>
      </w:r>
      <w:r w:rsidR="00827AFF">
        <w:rPr>
          <w:b/>
        </w:rPr>
        <w:t xml:space="preserve"> Equity and Inclusion </w:t>
      </w:r>
      <w:r w:rsidR="00BB737A">
        <w:rPr>
          <w:b/>
        </w:rPr>
        <w:t xml:space="preserve">Updates and Discussion </w:t>
      </w:r>
    </w:p>
    <w:p w:rsidR="001E1346" w:rsidRDefault="00BB737A" w:rsidP="001E1346">
      <w:pPr>
        <w:pStyle w:val="ListParagraph"/>
        <w:numPr>
          <w:ilvl w:val="0"/>
          <w:numId w:val="20"/>
        </w:numPr>
      </w:pPr>
      <w:r>
        <w:t xml:space="preserve">Updates from Choose Clean Water </w:t>
      </w:r>
      <w:r w:rsidR="00512913">
        <w:t>Coalition……………</w:t>
      </w:r>
      <w:r w:rsidRPr="00512913">
        <w:rPr>
          <w:b/>
        </w:rPr>
        <w:t>Chante Coleman, CAC Member</w:t>
      </w:r>
    </w:p>
    <w:p w:rsidR="00BB737A" w:rsidRDefault="00BB737A" w:rsidP="00BB737A">
      <w:pPr>
        <w:ind w:left="1440"/>
        <w:jc w:val="right"/>
      </w:pPr>
      <w:r>
        <w:t>Executive Director, Choose Clean Water Coalition</w:t>
      </w:r>
    </w:p>
    <w:p w:rsidR="00A36986" w:rsidRDefault="00A36986" w:rsidP="00BB737A">
      <w:pPr>
        <w:ind w:left="1440"/>
        <w:jc w:val="right"/>
      </w:pPr>
    </w:p>
    <w:p w:rsidR="00BB737A" w:rsidRDefault="00BB737A" w:rsidP="001E1346">
      <w:pPr>
        <w:pStyle w:val="ListParagraph"/>
        <w:numPr>
          <w:ilvl w:val="0"/>
          <w:numId w:val="20"/>
        </w:numPr>
      </w:pPr>
      <w:r>
        <w:t>Updates from the Bay Progr</w:t>
      </w:r>
      <w:r w:rsidR="00512913">
        <w:t>am Diversity Workgroup……………………</w:t>
      </w:r>
      <w:r>
        <w:t>.….</w:t>
      </w:r>
      <w:r w:rsidRPr="00512913">
        <w:rPr>
          <w:b/>
        </w:rPr>
        <w:t>Darius Stanton</w:t>
      </w:r>
    </w:p>
    <w:p w:rsidR="00BB737A" w:rsidRPr="00827AFF" w:rsidRDefault="00BB737A" w:rsidP="00BB737A">
      <w:pPr>
        <w:ind w:left="1440"/>
        <w:jc w:val="right"/>
      </w:pPr>
      <w:r>
        <w:t>Diversity Workgroup Coordinator, Chesapeake Bay Program</w:t>
      </w:r>
    </w:p>
    <w:p w:rsidR="00A7755E" w:rsidRPr="00A7755E" w:rsidRDefault="00A7755E" w:rsidP="00A7755E">
      <w:pPr>
        <w:ind w:left="1536"/>
        <w:rPr>
          <w:b/>
        </w:rPr>
      </w:pPr>
    </w:p>
    <w:p w:rsidR="00F478A7" w:rsidRPr="006F3792" w:rsidRDefault="001E1346" w:rsidP="006F3792">
      <w:pPr>
        <w:rPr>
          <w:b/>
        </w:rPr>
      </w:pPr>
      <w:r>
        <w:rPr>
          <w:b/>
        </w:rPr>
        <w:t>5:00</w:t>
      </w:r>
      <w:r w:rsidR="00F478A7">
        <w:rPr>
          <w:b/>
        </w:rPr>
        <w:t xml:space="preserve"> p.m.</w:t>
      </w:r>
      <w:r w:rsidR="00F478A7">
        <w:rPr>
          <w:b/>
        </w:rPr>
        <w:tab/>
      </w:r>
      <w:r w:rsidR="006F3792">
        <w:rPr>
          <w:b/>
        </w:rPr>
        <w:t xml:space="preserve">CAC Discussion: </w:t>
      </w:r>
      <w:r w:rsidR="00F478A7" w:rsidRPr="006F3792">
        <w:rPr>
          <w:bCs/>
        </w:rPr>
        <w:t>Reflections and Debrief from the day’s meeting</w:t>
      </w:r>
    </w:p>
    <w:p w:rsidR="009B6E28" w:rsidRPr="00806D3F" w:rsidRDefault="00FA75B4" w:rsidP="00193C87">
      <w:pPr>
        <w:jc w:val="right"/>
        <w:rPr>
          <w:b/>
          <w:sz w:val="16"/>
          <w:szCs w:val="16"/>
        </w:rPr>
      </w:pPr>
      <w:r w:rsidRPr="00806D3F">
        <w:rPr>
          <w:b/>
          <w:sz w:val="16"/>
          <w:szCs w:val="16"/>
        </w:rPr>
        <w:tab/>
      </w:r>
    </w:p>
    <w:p w:rsidR="001639CB" w:rsidRDefault="003E77BD" w:rsidP="00DF2077">
      <w:pPr>
        <w:rPr>
          <w:b/>
        </w:rPr>
      </w:pPr>
      <w:r>
        <w:rPr>
          <w:b/>
        </w:rPr>
        <w:t>5</w:t>
      </w:r>
      <w:r w:rsidR="00827AFF">
        <w:rPr>
          <w:b/>
        </w:rPr>
        <w:t>:15</w:t>
      </w:r>
      <w:r w:rsidR="007117CC">
        <w:rPr>
          <w:b/>
        </w:rPr>
        <w:t xml:space="preserve"> p.m.</w:t>
      </w:r>
      <w:r w:rsidR="007117CC">
        <w:rPr>
          <w:b/>
        </w:rPr>
        <w:tab/>
      </w:r>
      <w:r w:rsidR="001639CB">
        <w:rPr>
          <w:b/>
        </w:rPr>
        <w:t>Recess</w:t>
      </w:r>
      <w:r w:rsidR="00407385">
        <w:rPr>
          <w:b/>
        </w:rPr>
        <w:t xml:space="preserve"> / </w:t>
      </w:r>
      <w:r w:rsidR="00175348">
        <w:rPr>
          <w:b/>
        </w:rPr>
        <w:t>Check-in at</w:t>
      </w:r>
      <w:r w:rsidR="001639CB">
        <w:rPr>
          <w:b/>
        </w:rPr>
        <w:t xml:space="preserve"> </w:t>
      </w:r>
      <w:r w:rsidR="00466751">
        <w:rPr>
          <w:b/>
        </w:rPr>
        <w:t>Annapolis Waterfront Hotel</w:t>
      </w:r>
    </w:p>
    <w:p w:rsidR="007117CC" w:rsidRPr="00EA6C0C" w:rsidRDefault="00051FCF" w:rsidP="003B4673">
      <w:pPr>
        <w:rPr>
          <w:b/>
          <w:sz w:val="16"/>
          <w:szCs w:val="16"/>
        </w:rPr>
      </w:pPr>
      <w:r>
        <w:rPr>
          <w:b/>
        </w:rPr>
        <w:tab/>
      </w:r>
    </w:p>
    <w:p w:rsidR="00E948A1" w:rsidRDefault="00B26C07" w:rsidP="00466751">
      <w:pPr>
        <w:pStyle w:val="Heading4"/>
        <w:ind w:left="0" w:firstLine="0"/>
        <w:rPr>
          <w:bCs w:val="0"/>
          <w:u w:val="none"/>
        </w:rPr>
      </w:pPr>
      <w:r>
        <w:rPr>
          <w:u w:val="none"/>
        </w:rPr>
        <w:t>7:00</w:t>
      </w:r>
      <w:r w:rsidR="00B1260E" w:rsidRPr="00B1260E">
        <w:rPr>
          <w:u w:val="none"/>
        </w:rPr>
        <w:t xml:space="preserve"> p.m.</w:t>
      </w:r>
      <w:r w:rsidR="00B1260E" w:rsidRPr="00B1260E">
        <w:rPr>
          <w:u w:val="none"/>
        </w:rPr>
        <w:tab/>
      </w:r>
      <w:r w:rsidR="00564E05">
        <w:rPr>
          <w:bCs w:val="0"/>
          <w:u w:val="none"/>
        </w:rPr>
        <w:t>Dinner</w:t>
      </w:r>
      <w:r w:rsidR="00512913">
        <w:rPr>
          <w:bCs w:val="0"/>
          <w:u w:val="none"/>
        </w:rPr>
        <w:t xml:space="preserve">- </w:t>
      </w:r>
      <w:proofErr w:type="spellStart"/>
      <w:r w:rsidR="00512913">
        <w:rPr>
          <w:bCs w:val="0"/>
          <w:u w:val="none"/>
        </w:rPr>
        <w:t>Blackwall</w:t>
      </w:r>
      <w:proofErr w:type="spellEnd"/>
      <w:r w:rsidR="00512913">
        <w:rPr>
          <w:bCs w:val="0"/>
          <w:u w:val="none"/>
        </w:rPr>
        <w:t xml:space="preserve"> Hitch</w:t>
      </w:r>
    </w:p>
    <w:p w:rsidR="00512913" w:rsidRPr="00512913" w:rsidRDefault="00512913" w:rsidP="00512913">
      <w:r>
        <w:tab/>
      </w:r>
      <w:r>
        <w:tab/>
        <w:t>Members continue to discuss local river and Chesapeake Bay issues in an informal setting</w:t>
      </w:r>
    </w:p>
    <w:p w:rsidR="00466751" w:rsidRPr="006F3792" w:rsidRDefault="001639CB" w:rsidP="006F3792">
      <w:pPr>
        <w:rPr>
          <w:sz w:val="16"/>
          <w:szCs w:val="16"/>
        </w:rPr>
      </w:pPr>
      <w:r>
        <w:tab/>
      </w:r>
    </w:p>
    <w:p w:rsidR="00466751" w:rsidRDefault="00466751" w:rsidP="00BE0DAA">
      <w:pPr>
        <w:rPr>
          <w:b/>
          <w:sz w:val="28"/>
          <w:szCs w:val="28"/>
        </w:rPr>
      </w:pPr>
    </w:p>
    <w:p w:rsidR="00BB737A" w:rsidRDefault="00BB737A" w:rsidP="00BE0DAA">
      <w:pPr>
        <w:rPr>
          <w:b/>
          <w:sz w:val="28"/>
          <w:szCs w:val="28"/>
        </w:rPr>
      </w:pPr>
    </w:p>
    <w:p w:rsidR="00512913" w:rsidRDefault="00512913" w:rsidP="00BE0DAA">
      <w:pPr>
        <w:rPr>
          <w:b/>
          <w:sz w:val="28"/>
          <w:szCs w:val="28"/>
        </w:rPr>
      </w:pPr>
    </w:p>
    <w:p w:rsidR="00B55630" w:rsidRDefault="00B55630" w:rsidP="00BE0DAA">
      <w:pPr>
        <w:rPr>
          <w:b/>
          <w:sz w:val="28"/>
          <w:szCs w:val="28"/>
        </w:rPr>
      </w:pPr>
    </w:p>
    <w:p w:rsidR="00466751" w:rsidRDefault="00466751" w:rsidP="00175348">
      <w:pPr>
        <w:jc w:val="center"/>
        <w:rPr>
          <w:b/>
          <w:sz w:val="28"/>
          <w:szCs w:val="28"/>
        </w:rPr>
      </w:pPr>
      <w:r>
        <w:rPr>
          <w:b/>
          <w:sz w:val="28"/>
          <w:szCs w:val="28"/>
        </w:rPr>
        <w:t>Annapolis Waterfront Hotel</w:t>
      </w:r>
    </w:p>
    <w:p w:rsidR="00175348" w:rsidRDefault="00466751" w:rsidP="00175348">
      <w:pPr>
        <w:jc w:val="center"/>
        <w:rPr>
          <w:b/>
          <w:sz w:val="28"/>
          <w:szCs w:val="28"/>
        </w:rPr>
      </w:pPr>
      <w:r>
        <w:rPr>
          <w:b/>
          <w:sz w:val="28"/>
          <w:szCs w:val="28"/>
        </w:rPr>
        <w:t>800 Compromise Street</w:t>
      </w:r>
    </w:p>
    <w:p w:rsidR="00175348" w:rsidRDefault="00466751" w:rsidP="00175348">
      <w:pPr>
        <w:jc w:val="center"/>
        <w:rPr>
          <w:b/>
          <w:sz w:val="28"/>
          <w:szCs w:val="28"/>
        </w:rPr>
      </w:pPr>
      <w:r>
        <w:rPr>
          <w:b/>
          <w:sz w:val="28"/>
          <w:szCs w:val="28"/>
        </w:rPr>
        <w:t>Annapolis, MD 21401</w:t>
      </w:r>
    </w:p>
    <w:p w:rsidR="00175348" w:rsidRPr="00193C87" w:rsidRDefault="00175348" w:rsidP="00175348">
      <w:pPr>
        <w:jc w:val="center"/>
        <w:rPr>
          <w:b/>
          <w:sz w:val="16"/>
          <w:szCs w:val="16"/>
          <w:u w:val="single"/>
        </w:rPr>
      </w:pPr>
    </w:p>
    <w:p w:rsidR="00384BED" w:rsidRPr="00A742CC" w:rsidRDefault="004B74A5" w:rsidP="00D25C0D">
      <w:r>
        <w:rPr>
          <w:b/>
          <w:sz w:val="28"/>
          <w:szCs w:val="28"/>
          <w:u w:val="single"/>
        </w:rPr>
        <w:t>Friday, February 23- Arnold Meeting Room</w:t>
      </w:r>
    </w:p>
    <w:p w:rsidR="007E2538" w:rsidRPr="0006701E" w:rsidRDefault="0006701E" w:rsidP="002C49DF">
      <w:pPr>
        <w:rPr>
          <w:bCs/>
          <w:sz w:val="22"/>
          <w:szCs w:val="22"/>
        </w:rPr>
      </w:pPr>
      <w:r w:rsidRPr="0006701E">
        <w:rPr>
          <w:bCs/>
          <w:sz w:val="22"/>
          <w:szCs w:val="22"/>
        </w:rPr>
        <w:t xml:space="preserve">Breakfast will be served in the meeting room </w:t>
      </w:r>
      <w:r>
        <w:rPr>
          <w:bCs/>
          <w:sz w:val="22"/>
          <w:szCs w:val="22"/>
        </w:rPr>
        <w:t xml:space="preserve">starting at 8:00am. </w:t>
      </w:r>
    </w:p>
    <w:p w:rsidR="0006701E" w:rsidRPr="0006701E" w:rsidRDefault="0006701E" w:rsidP="00466751">
      <w:pPr>
        <w:rPr>
          <w:b/>
          <w:bCs/>
          <w:sz w:val="22"/>
          <w:szCs w:val="22"/>
        </w:rPr>
      </w:pPr>
    </w:p>
    <w:p w:rsidR="006F3792" w:rsidRDefault="006F3792" w:rsidP="00466751">
      <w:pPr>
        <w:rPr>
          <w:b/>
          <w:bCs/>
        </w:rPr>
      </w:pPr>
      <w:r>
        <w:rPr>
          <w:b/>
          <w:bCs/>
        </w:rPr>
        <w:t xml:space="preserve">8:30 a.m. </w:t>
      </w:r>
      <w:r>
        <w:rPr>
          <w:b/>
          <w:bCs/>
        </w:rPr>
        <w:tab/>
        <w:t>Working Breakfast</w:t>
      </w:r>
    </w:p>
    <w:p w:rsidR="00207563" w:rsidRPr="00466751" w:rsidRDefault="003B4673" w:rsidP="006F3792">
      <w:pPr>
        <w:ind w:left="720" w:firstLine="720"/>
        <w:rPr>
          <w:b/>
          <w:bCs/>
        </w:rPr>
      </w:pPr>
      <w:r>
        <w:rPr>
          <w:b/>
          <w:bCs/>
        </w:rPr>
        <w:t>Call to Order</w:t>
      </w:r>
      <w:r w:rsidR="00466751">
        <w:rPr>
          <w:bCs/>
        </w:rPr>
        <w:t>…………</w:t>
      </w:r>
      <w:r w:rsidR="007A5355">
        <w:t>…………………</w:t>
      </w:r>
      <w:r w:rsidR="006F3792">
        <w:t>……………………….</w:t>
      </w:r>
      <w:r w:rsidR="00E43501">
        <w:t>…</w:t>
      </w:r>
      <w:r w:rsidR="00E43501" w:rsidRPr="002C3557">
        <w:t>….</w:t>
      </w:r>
      <w:r w:rsidR="00E43501">
        <w:t>…..</w:t>
      </w:r>
      <w:r w:rsidR="007A5355">
        <w:rPr>
          <w:b/>
        </w:rPr>
        <w:t>Paula Jasinski</w:t>
      </w:r>
      <w:r w:rsidR="00E43501" w:rsidRPr="002C3557">
        <w:rPr>
          <w:b/>
        </w:rPr>
        <w:t>,</w:t>
      </w:r>
      <w:r w:rsidR="00E43501" w:rsidRPr="002C3557">
        <w:t xml:space="preserve"> </w:t>
      </w:r>
      <w:r w:rsidR="00E43501" w:rsidRPr="002C3557">
        <w:rPr>
          <w:b/>
          <w:bCs/>
        </w:rPr>
        <w:t>Chair</w:t>
      </w:r>
      <w:r w:rsidR="00384BED" w:rsidRPr="00B1260E">
        <w:rPr>
          <w:b/>
          <w:bCs/>
        </w:rPr>
        <w:t xml:space="preserve"> </w:t>
      </w:r>
    </w:p>
    <w:p w:rsidR="006F3792" w:rsidRDefault="006F3792" w:rsidP="006F3792">
      <w:pPr>
        <w:ind w:left="720" w:firstLine="720"/>
        <w:rPr>
          <w:b/>
          <w:bCs/>
        </w:rPr>
      </w:pPr>
      <w:r w:rsidRPr="006F3792">
        <w:rPr>
          <w:b/>
          <w:bCs/>
        </w:rPr>
        <w:t>Business Meeting</w:t>
      </w:r>
    </w:p>
    <w:p w:rsidR="000E3BBA" w:rsidRPr="006F3792" w:rsidRDefault="000E3BBA" w:rsidP="000E3BBA">
      <w:pPr>
        <w:pStyle w:val="ListParagraph"/>
        <w:numPr>
          <w:ilvl w:val="0"/>
          <w:numId w:val="18"/>
        </w:numPr>
        <w:rPr>
          <w:bCs/>
        </w:rPr>
      </w:pPr>
      <w:r>
        <w:rPr>
          <w:bCs/>
        </w:rPr>
        <w:t>Approve November</w:t>
      </w:r>
      <w:r w:rsidRPr="00624D57">
        <w:rPr>
          <w:bCs/>
        </w:rPr>
        <w:t xml:space="preserve"> 2017 Meeting Minutes</w:t>
      </w:r>
    </w:p>
    <w:p w:rsidR="006F3792" w:rsidRPr="006F3792" w:rsidRDefault="006F3792" w:rsidP="006F3792">
      <w:pPr>
        <w:pStyle w:val="ListParagraph"/>
        <w:numPr>
          <w:ilvl w:val="0"/>
          <w:numId w:val="18"/>
        </w:numPr>
        <w:rPr>
          <w:bCs/>
        </w:rPr>
      </w:pPr>
      <w:r w:rsidRPr="006F3792">
        <w:rPr>
          <w:bCs/>
        </w:rPr>
        <w:t>Announcements</w:t>
      </w:r>
    </w:p>
    <w:p w:rsidR="006F3792" w:rsidRPr="006F3792" w:rsidRDefault="006F3792" w:rsidP="006F3792">
      <w:pPr>
        <w:pStyle w:val="ListParagraph"/>
        <w:numPr>
          <w:ilvl w:val="0"/>
          <w:numId w:val="18"/>
        </w:numPr>
        <w:rPr>
          <w:bCs/>
        </w:rPr>
      </w:pPr>
      <w:r w:rsidRPr="006F3792">
        <w:rPr>
          <w:bCs/>
        </w:rPr>
        <w:t>CAC Member Updates</w:t>
      </w:r>
    </w:p>
    <w:p w:rsidR="006F3792" w:rsidRDefault="006F3792" w:rsidP="00466751">
      <w:pPr>
        <w:rPr>
          <w:b/>
        </w:rPr>
      </w:pPr>
    </w:p>
    <w:p w:rsidR="00827AFF" w:rsidRDefault="006F3792" w:rsidP="00827AFF">
      <w:pPr>
        <w:rPr>
          <w:b/>
        </w:rPr>
      </w:pPr>
      <w:r>
        <w:rPr>
          <w:b/>
        </w:rPr>
        <w:t>9:00</w:t>
      </w:r>
      <w:r w:rsidR="00852AC1" w:rsidRPr="007C5143">
        <w:rPr>
          <w:b/>
        </w:rPr>
        <w:t xml:space="preserve"> a.m.</w:t>
      </w:r>
      <w:r w:rsidR="00EC60CE">
        <w:tab/>
      </w:r>
      <w:r w:rsidR="00827AFF">
        <w:rPr>
          <w:b/>
        </w:rPr>
        <w:t>Updates on BMP Verification</w:t>
      </w:r>
      <w:r w:rsidR="00827AFF">
        <w:t>…………………………………….………………..</w:t>
      </w:r>
      <w:r w:rsidR="00827AFF" w:rsidRPr="006D30B3">
        <w:rPr>
          <w:b/>
        </w:rPr>
        <w:t>Rich Batiuk,</w:t>
      </w:r>
    </w:p>
    <w:p w:rsidR="00827AFF" w:rsidRDefault="00827AFF" w:rsidP="00827AFF">
      <w:pPr>
        <w:jc w:val="right"/>
      </w:pPr>
      <w:r>
        <w:rPr>
          <w:b/>
        </w:rPr>
        <w:t>Associate Director for Science, EPA Chesapeake Bay Program</w:t>
      </w:r>
      <w:r>
        <w:t xml:space="preserve"> </w:t>
      </w:r>
    </w:p>
    <w:p w:rsidR="00B55630" w:rsidRDefault="007828D0" w:rsidP="00B55630">
      <w:pPr>
        <w:pStyle w:val="ListParagraph"/>
        <w:numPr>
          <w:ilvl w:val="0"/>
          <w:numId w:val="26"/>
        </w:numPr>
      </w:pPr>
      <w:r>
        <w:t>Overview of BMP Verification Framework and protocols</w:t>
      </w:r>
    </w:p>
    <w:p w:rsidR="007828D0" w:rsidRDefault="007828D0" w:rsidP="00B55630">
      <w:pPr>
        <w:pStyle w:val="ListParagraph"/>
        <w:numPr>
          <w:ilvl w:val="0"/>
          <w:numId w:val="26"/>
        </w:numPr>
      </w:pPr>
      <w:r>
        <w:t>State submissions and EPA comments on their verification plans</w:t>
      </w:r>
    </w:p>
    <w:p w:rsidR="007828D0" w:rsidRDefault="007828D0" w:rsidP="00B55630">
      <w:pPr>
        <w:pStyle w:val="ListParagraph"/>
        <w:numPr>
          <w:ilvl w:val="0"/>
          <w:numId w:val="26"/>
        </w:numPr>
      </w:pPr>
      <w:r>
        <w:t>Discussion on Clean Water Act legality of using in-water practices for pollution reduction</w:t>
      </w:r>
    </w:p>
    <w:p w:rsidR="00827AFF" w:rsidRDefault="00827AFF" w:rsidP="00827AFF"/>
    <w:p w:rsidR="00926C42" w:rsidRPr="00B55630" w:rsidRDefault="00827AFF" w:rsidP="00827AFF">
      <w:pPr>
        <w:rPr>
          <w:b/>
        </w:rPr>
      </w:pPr>
      <w:r>
        <w:rPr>
          <w:b/>
        </w:rPr>
        <w:t>9:45</w:t>
      </w:r>
      <w:r w:rsidRPr="00926C42">
        <w:rPr>
          <w:b/>
        </w:rPr>
        <w:t xml:space="preserve"> a.m.</w:t>
      </w:r>
      <w:r>
        <w:rPr>
          <w:b/>
        </w:rPr>
        <w:tab/>
      </w:r>
      <w:r w:rsidR="00A7755E">
        <w:rPr>
          <w:b/>
        </w:rPr>
        <w:t>Oyster BMP Expert Panel Update</w:t>
      </w:r>
      <w:r w:rsidR="00B55630">
        <w:t>……………………………</w:t>
      </w:r>
      <w:r w:rsidR="00366872">
        <w:t>…………</w:t>
      </w:r>
      <w:r w:rsidR="00B55630">
        <w:t>……</w:t>
      </w:r>
      <w:r w:rsidR="006142FE">
        <w:t>.</w:t>
      </w:r>
      <w:r w:rsidR="00BE0DAA" w:rsidRPr="00BE0DAA">
        <w:t>…</w:t>
      </w:r>
      <w:r w:rsidR="006142FE" w:rsidRPr="00B55630">
        <w:rPr>
          <w:b/>
        </w:rPr>
        <w:t xml:space="preserve">Ward </w:t>
      </w:r>
      <w:proofErr w:type="spellStart"/>
      <w:r w:rsidR="006142FE" w:rsidRPr="00B55630">
        <w:rPr>
          <w:b/>
        </w:rPr>
        <w:t>Slacum</w:t>
      </w:r>
      <w:proofErr w:type="spellEnd"/>
      <w:r w:rsidR="00BE0DAA" w:rsidRPr="00B55630">
        <w:rPr>
          <w:b/>
        </w:rPr>
        <w:t>,</w:t>
      </w:r>
    </w:p>
    <w:p w:rsidR="00BE0DAA" w:rsidRDefault="00BE0DAA" w:rsidP="00BE0DAA">
      <w:pPr>
        <w:jc w:val="right"/>
        <w:rPr>
          <w:b/>
        </w:rPr>
      </w:pPr>
      <w:r w:rsidRPr="00B55630">
        <w:rPr>
          <w:b/>
        </w:rPr>
        <w:t>Oys</w:t>
      </w:r>
      <w:r w:rsidR="0006701E">
        <w:rPr>
          <w:b/>
        </w:rPr>
        <w:t>ter BMP Expert Panel</w:t>
      </w:r>
      <w:r w:rsidRPr="00B55630">
        <w:rPr>
          <w:b/>
        </w:rPr>
        <w:t>, Oyster Recovery Partnership</w:t>
      </w:r>
    </w:p>
    <w:p w:rsidR="009A2409" w:rsidRPr="00827AFF" w:rsidRDefault="005627EC" w:rsidP="005627EC">
      <w:pPr>
        <w:shd w:val="clear" w:color="auto" w:fill="FFFFFF"/>
        <w:ind w:left="1440"/>
        <w:rPr>
          <w:b/>
        </w:rPr>
      </w:pPr>
      <w:r w:rsidRPr="00560CB3">
        <w:t>The Oyster Recovery Partnership is a 501(c</w:t>
      </w:r>
      <w:proofErr w:type="gramStart"/>
      <w:r w:rsidRPr="00560CB3">
        <w:t>)(</w:t>
      </w:r>
      <w:proofErr w:type="gramEnd"/>
      <w:r w:rsidRPr="00560CB3">
        <w:t>3) non-profit that designs, promotes and implements consensus-based and scientifically-sustainable shellfish ecological restoration, aquaculture and commercial fishery activities to improve the environment and expand economic opportunities in the Chesapeake and Coastal Bays and beyond.</w:t>
      </w:r>
    </w:p>
    <w:p w:rsidR="005627EC" w:rsidRPr="005627EC" w:rsidRDefault="005627EC" w:rsidP="000A1F99">
      <w:pPr>
        <w:shd w:val="clear" w:color="auto" w:fill="FFFFFF"/>
        <w:rPr>
          <w:b/>
          <w:sz w:val="16"/>
          <w:szCs w:val="16"/>
        </w:rPr>
      </w:pPr>
    </w:p>
    <w:p w:rsidR="00A7755E" w:rsidRDefault="00A306A0" w:rsidP="000A1F99">
      <w:pPr>
        <w:shd w:val="clear" w:color="auto" w:fill="FFFFFF"/>
        <w:rPr>
          <w:b/>
        </w:rPr>
      </w:pPr>
      <w:r>
        <w:rPr>
          <w:b/>
        </w:rPr>
        <w:t>10</w:t>
      </w:r>
      <w:r w:rsidR="00004134">
        <w:rPr>
          <w:b/>
        </w:rPr>
        <w:t>:30</w:t>
      </w:r>
      <w:r w:rsidR="004C6B91">
        <w:rPr>
          <w:b/>
        </w:rPr>
        <w:t xml:space="preserve"> a.m.</w:t>
      </w:r>
      <w:r w:rsidR="004C6B91">
        <w:rPr>
          <w:b/>
        </w:rPr>
        <w:tab/>
      </w:r>
      <w:r w:rsidR="00A7755E">
        <w:rPr>
          <w:b/>
        </w:rPr>
        <w:t>Break</w:t>
      </w:r>
    </w:p>
    <w:p w:rsidR="00A7755E" w:rsidRDefault="00A7755E" w:rsidP="000A1F99">
      <w:pPr>
        <w:shd w:val="clear" w:color="auto" w:fill="FFFFFF"/>
        <w:rPr>
          <w:b/>
        </w:rPr>
      </w:pPr>
    </w:p>
    <w:p w:rsidR="00A7755E" w:rsidRDefault="00004AF2" w:rsidP="000A1F99">
      <w:pPr>
        <w:shd w:val="clear" w:color="auto" w:fill="FFFFFF"/>
        <w:rPr>
          <w:b/>
        </w:rPr>
      </w:pPr>
      <w:r>
        <w:rPr>
          <w:b/>
        </w:rPr>
        <w:t>10:40</w:t>
      </w:r>
      <w:r w:rsidR="00A7755E">
        <w:rPr>
          <w:b/>
        </w:rPr>
        <w:t xml:space="preserve"> a.m.</w:t>
      </w:r>
      <w:r w:rsidR="00A7755E">
        <w:rPr>
          <w:b/>
        </w:rPr>
        <w:tab/>
      </w:r>
      <w:r w:rsidR="00004134">
        <w:rPr>
          <w:b/>
        </w:rPr>
        <w:t>CAC Subcommittee Break-out Sessions and Priority Setting</w:t>
      </w:r>
    </w:p>
    <w:p w:rsidR="0006701E" w:rsidRDefault="0006701E" w:rsidP="0006701E">
      <w:pPr>
        <w:pStyle w:val="ListParagraph"/>
        <w:numPr>
          <w:ilvl w:val="0"/>
          <w:numId w:val="27"/>
        </w:numPr>
        <w:shd w:val="clear" w:color="auto" w:fill="FFFFFF"/>
      </w:pPr>
      <w:r w:rsidRPr="0006701E">
        <w:t xml:space="preserve">20 minute brainstorming sessions by subcommittees to </w:t>
      </w:r>
      <w:r>
        <w:t>list topics and priorities for 2018</w:t>
      </w:r>
    </w:p>
    <w:p w:rsidR="0006701E" w:rsidRDefault="0006701E" w:rsidP="0006701E">
      <w:pPr>
        <w:pStyle w:val="ListParagraph"/>
        <w:numPr>
          <w:ilvl w:val="0"/>
          <w:numId w:val="27"/>
        </w:numPr>
        <w:shd w:val="clear" w:color="auto" w:fill="FFFFFF"/>
      </w:pPr>
      <w:r>
        <w:t>5 minute reports by each subcommittee</w:t>
      </w:r>
    </w:p>
    <w:p w:rsidR="0006701E" w:rsidRPr="0006701E" w:rsidRDefault="0006701E" w:rsidP="0006701E">
      <w:pPr>
        <w:pStyle w:val="ListParagraph"/>
        <w:numPr>
          <w:ilvl w:val="0"/>
          <w:numId w:val="27"/>
        </w:numPr>
        <w:shd w:val="clear" w:color="auto" w:fill="FFFFFF"/>
      </w:pPr>
      <w:r>
        <w:t>Majority voting by members for top priorities</w:t>
      </w:r>
    </w:p>
    <w:p w:rsidR="000A1F99" w:rsidRDefault="000A1F99" w:rsidP="000A1F99">
      <w:pPr>
        <w:shd w:val="clear" w:color="auto" w:fill="FFFFFF"/>
        <w:rPr>
          <w:b/>
        </w:rPr>
      </w:pPr>
    </w:p>
    <w:p w:rsidR="000A1F99" w:rsidRDefault="00A306A0" w:rsidP="000A1F99">
      <w:pPr>
        <w:shd w:val="clear" w:color="auto" w:fill="FFFFFF"/>
        <w:rPr>
          <w:b/>
        </w:rPr>
      </w:pPr>
      <w:r>
        <w:rPr>
          <w:b/>
        </w:rPr>
        <w:t>11:</w:t>
      </w:r>
      <w:r w:rsidR="000A1F99">
        <w:rPr>
          <w:b/>
        </w:rPr>
        <w:t>30</w:t>
      </w:r>
      <w:r>
        <w:rPr>
          <w:b/>
        </w:rPr>
        <w:t xml:space="preserve"> a.m.</w:t>
      </w:r>
      <w:r>
        <w:rPr>
          <w:b/>
        </w:rPr>
        <w:tab/>
      </w:r>
      <w:r w:rsidR="000A1F99">
        <w:rPr>
          <w:b/>
        </w:rPr>
        <w:t>CAC Discussion, Final Thoughts and Action Items</w:t>
      </w:r>
    </w:p>
    <w:p w:rsidR="000A1F99" w:rsidRDefault="000A1F99" w:rsidP="000A1F99">
      <w:pPr>
        <w:pStyle w:val="ListParagraph"/>
        <w:numPr>
          <w:ilvl w:val="0"/>
          <w:numId w:val="11"/>
        </w:numPr>
        <w:shd w:val="clear" w:color="auto" w:fill="FFFFFF"/>
      </w:pPr>
      <w:r>
        <w:t>What are the findings and action items from the discussion?</w:t>
      </w:r>
    </w:p>
    <w:p w:rsidR="000A1F99" w:rsidRDefault="000A1F99" w:rsidP="000A1F99">
      <w:pPr>
        <w:pStyle w:val="ListParagraph"/>
        <w:numPr>
          <w:ilvl w:val="0"/>
          <w:numId w:val="11"/>
        </w:numPr>
        <w:shd w:val="clear" w:color="auto" w:fill="FFFFFF"/>
      </w:pPr>
      <w:r>
        <w:t xml:space="preserve">How can CAC engage on these topics after the meeting? </w:t>
      </w:r>
    </w:p>
    <w:p w:rsidR="00A36986" w:rsidRDefault="00A36986" w:rsidP="000A1F99">
      <w:pPr>
        <w:pStyle w:val="ListParagraph"/>
        <w:numPr>
          <w:ilvl w:val="0"/>
          <w:numId w:val="11"/>
        </w:numPr>
        <w:shd w:val="clear" w:color="auto" w:fill="FFFFFF"/>
      </w:pPr>
      <w:r>
        <w:t>Ideas for May CAC meeting agenda</w:t>
      </w:r>
    </w:p>
    <w:p w:rsidR="00A306A0" w:rsidRDefault="00A306A0" w:rsidP="00B67395">
      <w:pPr>
        <w:pBdr>
          <w:bottom w:val="single" w:sz="12" w:space="1" w:color="auto"/>
        </w:pBdr>
        <w:rPr>
          <w:b/>
        </w:rPr>
      </w:pPr>
    </w:p>
    <w:p w:rsidR="00514215" w:rsidRDefault="00E93F8F" w:rsidP="00B67395">
      <w:pPr>
        <w:pBdr>
          <w:bottom w:val="single" w:sz="12" w:space="1" w:color="auto"/>
        </w:pBdr>
        <w:rPr>
          <w:b/>
        </w:rPr>
      </w:pPr>
      <w:r>
        <w:rPr>
          <w:b/>
        </w:rPr>
        <w:t>12:00</w:t>
      </w:r>
      <w:r w:rsidR="00852AC1">
        <w:rPr>
          <w:b/>
        </w:rPr>
        <w:t xml:space="preserve"> p</w:t>
      </w:r>
      <w:r w:rsidR="009B3116">
        <w:rPr>
          <w:b/>
        </w:rPr>
        <w:t>.m.</w:t>
      </w:r>
      <w:r w:rsidR="009B3116">
        <w:rPr>
          <w:b/>
        </w:rPr>
        <w:tab/>
      </w:r>
      <w:r w:rsidR="00DA3EAC">
        <w:rPr>
          <w:b/>
        </w:rPr>
        <w:t>Adjourn</w:t>
      </w:r>
    </w:p>
    <w:p w:rsidR="00466751" w:rsidRDefault="00DF27F5" w:rsidP="00E34811">
      <w:pPr>
        <w:jc w:val="center"/>
        <w:rPr>
          <w:i/>
        </w:rPr>
      </w:pPr>
      <w:r>
        <w:rPr>
          <w:i/>
        </w:rPr>
        <w:t>N</w:t>
      </w:r>
      <w:r w:rsidR="00466751">
        <w:rPr>
          <w:i/>
        </w:rPr>
        <w:t xml:space="preserve">ext CAC Meeting is May 23-24, 2018 in Lancaster, PA </w:t>
      </w:r>
    </w:p>
    <w:p w:rsidR="006C2268" w:rsidRDefault="00466751" w:rsidP="00E34811">
      <w:pPr>
        <w:jc w:val="center"/>
        <w:rPr>
          <w:i/>
        </w:rPr>
      </w:pPr>
      <w:proofErr w:type="gramStart"/>
      <w:r>
        <w:rPr>
          <w:i/>
        </w:rPr>
        <w:t>in</w:t>
      </w:r>
      <w:proofErr w:type="gramEnd"/>
      <w:r>
        <w:rPr>
          <w:i/>
        </w:rPr>
        <w:t xml:space="preserve"> conjunction with the Choose Clean Water Coalition Annual Conference.</w:t>
      </w:r>
    </w:p>
    <w:p w:rsidR="00466751" w:rsidRDefault="00466751" w:rsidP="00E34811">
      <w:pPr>
        <w:jc w:val="center"/>
        <w:rPr>
          <w:i/>
        </w:rPr>
      </w:pPr>
    </w:p>
    <w:p w:rsidR="00466751" w:rsidRPr="00BD638F" w:rsidRDefault="00466751" w:rsidP="00E34811">
      <w:pPr>
        <w:jc w:val="center"/>
        <w:rPr>
          <w:i/>
        </w:rPr>
      </w:pPr>
    </w:p>
    <w:sectPr w:rsidR="00466751" w:rsidRPr="00BD638F" w:rsidSect="00AB4888">
      <w:headerReference w:type="even" r:id="rId10"/>
      <w:headerReference w:type="default" r:id="rId11"/>
      <w:footerReference w:type="even" r:id="rId12"/>
      <w:footerReference w:type="default" r:id="rId13"/>
      <w:headerReference w:type="first" r:id="rId14"/>
      <w:footerReference w:type="first" r:id="rId15"/>
      <w:pgSz w:w="12240" w:h="15840" w:code="1"/>
      <w:pgMar w:top="36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71B" w:rsidRDefault="00B7071B">
      <w:r>
        <w:separator/>
      </w:r>
    </w:p>
  </w:endnote>
  <w:endnote w:type="continuationSeparator" w:id="0">
    <w:p w:rsidR="00B7071B" w:rsidRDefault="00B70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ED7" w:rsidRDefault="00C61ED7" w:rsidP="00105D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1ED7" w:rsidRDefault="00C61ED7" w:rsidP="00535B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841364"/>
      <w:docPartObj>
        <w:docPartGallery w:val="Page Numbers (Bottom of Page)"/>
        <w:docPartUnique/>
      </w:docPartObj>
    </w:sdtPr>
    <w:sdtEndPr>
      <w:rPr>
        <w:noProof/>
      </w:rPr>
    </w:sdtEndPr>
    <w:sdtContent>
      <w:p w:rsidR="00B7067D" w:rsidRDefault="00B7067D">
        <w:pPr>
          <w:pStyle w:val="Footer"/>
          <w:jc w:val="right"/>
        </w:pPr>
        <w:r>
          <w:fldChar w:fldCharType="begin"/>
        </w:r>
        <w:r>
          <w:instrText xml:space="preserve"> PAGE   \* MERGEFORMAT </w:instrText>
        </w:r>
        <w:r>
          <w:fldChar w:fldCharType="separate"/>
        </w:r>
        <w:r w:rsidR="001C4E45">
          <w:rPr>
            <w:noProof/>
          </w:rPr>
          <w:t>3</w:t>
        </w:r>
        <w:r>
          <w:rPr>
            <w:noProof/>
          </w:rPr>
          <w:fldChar w:fldCharType="end"/>
        </w:r>
      </w:p>
    </w:sdtContent>
  </w:sdt>
  <w:p w:rsidR="00C61ED7" w:rsidRDefault="00C61ED7" w:rsidP="00535B2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889220"/>
      <w:docPartObj>
        <w:docPartGallery w:val="Page Numbers (Bottom of Page)"/>
        <w:docPartUnique/>
      </w:docPartObj>
    </w:sdtPr>
    <w:sdtEndPr>
      <w:rPr>
        <w:noProof/>
      </w:rPr>
    </w:sdtEndPr>
    <w:sdtContent>
      <w:p w:rsidR="00A47758" w:rsidRDefault="00A47758">
        <w:pPr>
          <w:pStyle w:val="Footer"/>
          <w:jc w:val="right"/>
        </w:pPr>
        <w:r>
          <w:fldChar w:fldCharType="begin"/>
        </w:r>
        <w:r>
          <w:instrText xml:space="preserve"> PAGE   \* MERGEFORMAT </w:instrText>
        </w:r>
        <w:r>
          <w:fldChar w:fldCharType="separate"/>
        </w:r>
        <w:r w:rsidR="001C4E45">
          <w:rPr>
            <w:noProof/>
          </w:rPr>
          <w:t>1</w:t>
        </w:r>
        <w:r>
          <w:rPr>
            <w:noProof/>
          </w:rPr>
          <w:fldChar w:fldCharType="end"/>
        </w:r>
      </w:p>
    </w:sdtContent>
  </w:sdt>
  <w:p w:rsidR="00FE2FF0" w:rsidRDefault="00FE2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71B" w:rsidRDefault="00B7071B">
      <w:r>
        <w:separator/>
      </w:r>
    </w:p>
  </w:footnote>
  <w:footnote w:type="continuationSeparator" w:id="0">
    <w:p w:rsidR="00B7071B" w:rsidRDefault="00B70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99C" w:rsidRDefault="00F749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99C" w:rsidRDefault="00F749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99C" w:rsidRDefault="00F749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18B"/>
    <w:multiLevelType w:val="hybridMultilevel"/>
    <w:tmpl w:val="56F801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6D745D"/>
    <w:multiLevelType w:val="hybridMultilevel"/>
    <w:tmpl w:val="C9B01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791DA2"/>
    <w:multiLevelType w:val="hybridMultilevel"/>
    <w:tmpl w:val="1F1E13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684AC2"/>
    <w:multiLevelType w:val="hybridMultilevel"/>
    <w:tmpl w:val="572A48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B44134"/>
    <w:multiLevelType w:val="hybridMultilevel"/>
    <w:tmpl w:val="4FA4BC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C767C8"/>
    <w:multiLevelType w:val="hybridMultilevel"/>
    <w:tmpl w:val="373E9A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247726"/>
    <w:multiLevelType w:val="hybridMultilevel"/>
    <w:tmpl w:val="D74E8E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DB5A03"/>
    <w:multiLevelType w:val="hybridMultilevel"/>
    <w:tmpl w:val="DE202B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8E1989"/>
    <w:multiLevelType w:val="hybridMultilevel"/>
    <w:tmpl w:val="9E2431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F9F5F39"/>
    <w:multiLevelType w:val="hybridMultilevel"/>
    <w:tmpl w:val="4AD2A952"/>
    <w:lvl w:ilvl="0" w:tplc="6B3A2B9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A755A6"/>
    <w:multiLevelType w:val="multilevel"/>
    <w:tmpl w:val="F3E4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B4181C"/>
    <w:multiLevelType w:val="hybridMultilevel"/>
    <w:tmpl w:val="23FA89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23D0678"/>
    <w:multiLevelType w:val="hybridMultilevel"/>
    <w:tmpl w:val="9B1C2E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53D2BB0"/>
    <w:multiLevelType w:val="multilevel"/>
    <w:tmpl w:val="9072C7FE"/>
    <w:lvl w:ilvl="0">
      <w:start w:val="1"/>
      <w:numFmt w:val="bullet"/>
      <w:lvlText w:val=""/>
      <w:lvlJc w:val="left"/>
      <w:pPr>
        <w:tabs>
          <w:tab w:val="num" w:pos="1125"/>
        </w:tabs>
        <w:ind w:left="1125" w:hanging="360"/>
      </w:pPr>
      <w:rPr>
        <w:rFonts w:ascii="Symbol" w:hAnsi="Symbol" w:hint="default"/>
        <w:sz w:val="20"/>
      </w:rPr>
    </w:lvl>
    <w:lvl w:ilvl="1" w:tentative="1">
      <w:start w:val="1"/>
      <w:numFmt w:val="bullet"/>
      <w:lvlText w:val="o"/>
      <w:lvlJc w:val="left"/>
      <w:pPr>
        <w:tabs>
          <w:tab w:val="num" w:pos="1845"/>
        </w:tabs>
        <w:ind w:left="1845" w:hanging="360"/>
      </w:pPr>
      <w:rPr>
        <w:rFonts w:ascii="Courier New" w:hAnsi="Courier New" w:hint="default"/>
        <w:sz w:val="20"/>
      </w:rPr>
    </w:lvl>
    <w:lvl w:ilvl="2" w:tentative="1">
      <w:start w:val="1"/>
      <w:numFmt w:val="bullet"/>
      <w:lvlText w:val=""/>
      <w:lvlJc w:val="left"/>
      <w:pPr>
        <w:tabs>
          <w:tab w:val="num" w:pos="2565"/>
        </w:tabs>
        <w:ind w:left="2565" w:hanging="360"/>
      </w:pPr>
      <w:rPr>
        <w:rFonts w:ascii="Wingdings" w:hAnsi="Wingdings" w:hint="default"/>
        <w:sz w:val="20"/>
      </w:rPr>
    </w:lvl>
    <w:lvl w:ilvl="3" w:tentative="1">
      <w:start w:val="1"/>
      <w:numFmt w:val="bullet"/>
      <w:lvlText w:val=""/>
      <w:lvlJc w:val="left"/>
      <w:pPr>
        <w:tabs>
          <w:tab w:val="num" w:pos="3285"/>
        </w:tabs>
        <w:ind w:left="3285" w:hanging="360"/>
      </w:pPr>
      <w:rPr>
        <w:rFonts w:ascii="Wingdings" w:hAnsi="Wingdings" w:hint="default"/>
        <w:sz w:val="20"/>
      </w:rPr>
    </w:lvl>
    <w:lvl w:ilvl="4" w:tentative="1">
      <w:start w:val="1"/>
      <w:numFmt w:val="bullet"/>
      <w:lvlText w:val=""/>
      <w:lvlJc w:val="left"/>
      <w:pPr>
        <w:tabs>
          <w:tab w:val="num" w:pos="4005"/>
        </w:tabs>
        <w:ind w:left="4005" w:hanging="360"/>
      </w:pPr>
      <w:rPr>
        <w:rFonts w:ascii="Wingdings" w:hAnsi="Wingdings" w:hint="default"/>
        <w:sz w:val="20"/>
      </w:rPr>
    </w:lvl>
    <w:lvl w:ilvl="5" w:tentative="1">
      <w:start w:val="1"/>
      <w:numFmt w:val="bullet"/>
      <w:lvlText w:val=""/>
      <w:lvlJc w:val="left"/>
      <w:pPr>
        <w:tabs>
          <w:tab w:val="num" w:pos="4725"/>
        </w:tabs>
        <w:ind w:left="4725" w:hanging="360"/>
      </w:pPr>
      <w:rPr>
        <w:rFonts w:ascii="Wingdings" w:hAnsi="Wingdings" w:hint="default"/>
        <w:sz w:val="20"/>
      </w:rPr>
    </w:lvl>
    <w:lvl w:ilvl="6" w:tentative="1">
      <w:start w:val="1"/>
      <w:numFmt w:val="bullet"/>
      <w:lvlText w:val=""/>
      <w:lvlJc w:val="left"/>
      <w:pPr>
        <w:tabs>
          <w:tab w:val="num" w:pos="5445"/>
        </w:tabs>
        <w:ind w:left="5445" w:hanging="360"/>
      </w:pPr>
      <w:rPr>
        <w:rFonts w:ascii="Wingdings" w:hAnsi="Wingdings" w:hint="default"/>
        <w:sz w:val="20"/>
      </w:rPr>
    </w:lvl>
    <w:lvl w:ilvl="7" w:tentative="1">
      <w:start w:val="1"/>
      <w:numFmt w:val="bullet"/>
      <w:lvlText w:val=""/>
      <w:lvlJc w:val="left"/>
      <w:pPr>
        <w:tabs>
          <w:tab w:val="num" w:pos="6165"/>
        </w:tabs>
        <w:ind w:left="6165" w:hanging="360"/>
      </w:pPr>
      <w:rPr>
        <w:rFonts w:ascii="Wingdings" w:hAnsi="Wingdings" w:hint="default"/>
        <w:sz w:val="20"/>
      </w:rPr>
    </w:lvl>
    <w:lvl w:ilvl="8" w:tentative="1">
      <w:start w:val="1"/>
      <w:numFmt w:val="bullet"/>
      <w:lvlText w:val=""/>
      <w:lvlJc w:val="left"/>
      <w:pPr>
        <w:tabs>
          <w:tab w:val="num" w:pos="6885"/>
        </w:tabs>
        <w:ind w:left="6885" w:hanging="360"/>
      </w:pPr>
      <w:rPr>
        <w:rFonts w:ascii="Wingdings" w:hAnsi="Wingdings" w:hint="default"/>
        <w:sz w:val="20"/>
      </w:rPr>
    </w:lvl>
  </w:abstractNum>
  <w:abstractNum w:abstractNumId="14" w15:restartNumberingAfterBreak="0">
    <w:nsid w:val="3F057105"/>
    <w:multiLevelType w:val="hybridMultilevel"/>
    <w:tmpl w:val="35988D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0681109"/>
    <w:multiLevelType w:val="hybridMultilevel"/>
    <w:tmpl w:val="82E4EC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2724590"/>
    <w:multiLevelType w:val="hybridMultilevel"/>
    <w:tmpl w:val="D59A2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4D27BA4"/>
    <w:multiLevelType w:val="hybridMultilevel"/>
    <w:tmpl w:val="1C7C19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5C31AA0"/>
    <w:multiLevelType w:val="multilevel"/>
    <w:tmpl w:val="2B3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F94F96"/>
    <w:multiLevelType w:val="hybridMultilevel"/>
    <w:tmpl w:val="C408FF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D935062"/>
    <w:multiLevelType w:val="hybridMultilevel"/>
    <w:tmpl w:val="1DCA49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0951D20"/>
    <w:multiLevelType w:val="hybridMultilevel"/>
    <w:tmpl w:val="0890F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84341D8"/>
    <w:multiLevelType w:val="hybridMultilevel"/>
    <w:tmpl w:val="61F2FE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DA12B69"/>
    <w:multiLevelType w:val="hybridMultilevel"/>
    <w:tmpl w:val="3DDA39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FBA2C21"/>
    <w:multiLevelType w:val="hybridMultilevel"/>
    <w:tmpl w:val="540CD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25C40EA"/>
    <w:multiLevelType w:val="hybridMultilevel"/>
    <w:tmpl w:val="EEAAB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B655AC1"/>
    <w:multiLevelType w:val="hybridMultilevel"/>
    <w:tmpl w:val="B4F47F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7"/>
  </w:num>
  <w:num w:numId="3">
    <w:abstractNumId w:val="6"/>
  </w:num>
  <w:num w:numId="4">
    <w:abstractNumId w:val="12"/>
  </w:num>
  <w:num w:numId="5">
    <w:abstractNumId w:val="14"/>
  </w:num>
  <w:num w:numId="6">
    <w:abstractNumId w:val="7"/>
  </w:num>
  <w:num w:numId="7">
    <w:abstractNumId w:val="1"/>
  </w:num>
  <w:num w:numId="8">
    <w:abstractNumId w:val="16"/>
  </w:num>
  <w:num w:numId="9">
    <w:abstractNumId w:val="11"/>
  </w:num>
  <w:num w:numId="10">
    <w:abstractNumId w:val="25"/>
  </w:num>
  <w:num w:numId="11">
    <w:abstractNumId w:val="8"/>
  </w:num>
  <w:num w:numId="12">
    <w:abstractNumId w:val="20"/>
  </w:num>
  <w:num w:numId="13">
    <w:abstractNumId w:val="9"/>
  </w:num>
  <w:num w:numId="14">
    <w:abstractNumId w:val="2"/>
  </w:num>
  <w:num w:numId="15">
    <w:abstractNumId w:val="21"/>
  </w:num>
  <w:num w:numId="16">
    <w:abstractNumId w:val="19"/>
  </w:num>
  <w:num w:numId="17">
    <w:abstractNumId w:val="4"/>
  </w:num>
  <w:num w:numId="18">
    <w:abstractNumId w:val="24"/>
  </w:num>
  <w:num w:numId="19">
    <w:abstractNumId w:val="23"/>
  </w:num>
  <w:num w:numId="20">
    <w:abstractNumId w:val="22"/>
  </w:num>
  <w:num w:numId="21">
    <w:abstractNumId w:val="0"/>
  </w:num>
  <w:num w:numId="22">
    <w:abstractNumId w:val="15"/>
  </w:num>
  <w:num w:numId="23">
    <w:abstractNumId w:val="13"/>
  </w:num>
  <w:num w:numId="24">
    <w:abstractNumId w:val="18"/>
  </w:num>
  <w:num w:numId="25">
    <w:abstractNumId w:val="10"/>
  </w:num>
  <w:num w:numId="26">
    <w:abstractNumId w:val="26"/>
  </w:num>
  <w:num w:numId="2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1BB"/>
    <w:rsid w:val="000015F0"/>
    <w:rsid w:val="00002227"/>
    <w:rsid w:val="0000333E"/>
    <w:rsid w:val="00004134"/>
    <w:rsid w:val="00004741"/>
    <w:rsid w:val="00004AF2"/>
    <w:rsid w:val="00004C6A"/>
    <w:rsid w:val="000056ED"/>
    <w:rsid w:val="0000571B"/>
    <w:rsid w:val="000061F0"/>
    <w:rsid w:val="0000720D"/>
    <w:rsid w:val="00007F18"/>
    <w:rsid w:val="000120A4"/>
    <w:rsid w:val="00012973"/>
    <w:rsid w:val="00012B3A"/>
    <w:rsid w:val="000135F2"/>
    <w:rsid w:val="00013F4C"/>
    <w:rsid w:val="0001597B"/>
    <w:rsid w:val="00015C18"/>
    <w:rsid w:val="00015C43"/>
    <w:rsid w:val="0001643F"/>
    <w:rsid w:val="00016EEC"/>
    <w:rsid w:val="00017F6F"/>
    <w:rsid w:val="000202F5"/>
    <w:rsid w:val="00020A3A"/>
    <w:rsid w:val="00020ADD"/>
    <w:rsid w:val="00020D31"/>
    <w:rsid w:val="000224DE"/>
    <w:rsid w:val="00022E29"/>
    <w:rsid w:val="00026ED6"/>
    <w:rsid w:val="00027C2D"/>
    <w:rsid w:val="00032E5D"/>
    <w:rsid w:val="000341D0"/>
    <w:rsid w:val="000354C9"/>
    <w:rsid w:val="00035617"/>
    <w:rsid w:val="000356B9"/>
    <w:rsid w:val="00035D21"/>
    <w:rsid w:val="00036645"/>
    <w:rsid w:val="00036B90"/>
    <w:rsid w:val="00036C1A"/>
    <w:rsid w:val="00036E44"/>
    <w:rsid w:val="000374B3"/>
    <w:rsid w:val="00037EDF"/>
    <w:rsid w:val="0004120E"/>
    <w:rsid w:val="00041E7D"/>
    <w:rsid w:val="000424CE"/>
    <w:rsid w:val="00043454"/>
    <w:rsid w:val="00043F25"/>
    <w:rsid w:val="00043FA9"/>
    <w:rsid w:val="00044760"/>
    <w:rsid w:val="000462C8"/>
    <w:rsid w:val="00046578"/>
    <w:rsid w:val="00046695"/>
    <w:rsid w:val="000467D4"/>
    <w:rsid w:val="00046F59"/>
    <w:rsid w:val="000508E1"/>
    <w:rsid w:val="00050A36"/>
    <w:rsid w:val="000515E0"/>
    <w:rsid w:val="00051698"/>
    <w:rsid w:val="00051714"/>
    <w:rsid w:val="00051F14"/>
    <w:rsid w:val="00051F8C"/>
    <w:rsid w:val="00051FCF"/>
    <w:rsid w:val="00052CE9"/>
    <w:rsid w:val="00053A80"/>
    <w:rsid w:val="00053C44"/>
    <w:rsid w:val="000555CA"/>
    <w:rsid w:val="000557EF"/>
    <w:rsid w:val="00055A68"/>
    <w:rsid w:val="000575AD"/>
    <w:rsid w:val="00057B6F"/>
    <w:rsid w:val="0006012A"/>
    <w:rsid w:val="00060A36"/>
    <w:rsid w:val="000612BE"/>
    <w:rsid w:val="000614BD"/>
    <w:rsid w:val="00062185"/>
    <w:rsid w:val="00062CB7"/>
    <w:rsid w:val="00064848"/>
    <w:rsid w:val="000657C5"/>
    <w:rsid w:val="0006701E"/>
    <w:rsid w:val="0006733B"/>
    <w:rsid w:val="0006784A"/>
    <w:rsid w:val="00067A44"/>
    <w:rsid w:val="0007174D"/>
    <w:rsid w:val="000764A7"/>
    <w:rsid w:val="000777EA"/>
    <w:rsid w:val="000809EC"/>
    <w:rsid w:val="000814B9"/>
    <w:rsid w:val="00081AE9"/>
    <w:rsid w:val="0008231E"/>
    <w:rsid w:val="000832EE"/>
    <w:rsid w:val="000839E2"/>
    <w:rsid w:val="00084F70"/>
    <w:rsid w:val="00085500"/>
    <w:rsid w:val="0008572B"/>
    <w:rsid w:val="0008589B"/>
    <w:rsid w:val="00086590"/>
    <w:rsid w:val="00090550"/>
    <w:rsid w:val="000909E7"/>
    <w:rsid w:val="00090B14"/>
    <w:rsid w:val="00090F20"/>
    <w:rsid w:val="00091B1E"/>
    <w:rsid w:val="0009219D"/>
    <w:rsid w:val="00092A99"/>
    <w:rsid w:val="00094081"/>
    <w:rsid w:val="00094BD0"/>
    <w:rsid w:val="000953C3"/>
    <w:rsid w:val="000968EF"/>
    <w:rsid w:val="00096DD5"/>
    <w:rsid w:val="0009716F"/>
    <w:rsid w:val="000A1B57"/>
    <w:rsid w:val="000A1F2D"/>
    <w:rsid w:val="000A1F99"/>
    <w:rsid w:val="000A41B5"/>
    <w:rsid w:val="000A6EB6"/>
    <w:rsid w:val="000A7A85"/>
    <w:rsid w:val="000B08A9"/>
    <w:rsid w:val="000B0951"/>
    <w:rsid w:val="000B1DAD"/>
    <w:rsid w:val="000B1E0B"/>
    <w:rsid w:val="000B2844"/>
    <w:rsid w:val="000B36ED"/>
    <w:rsid w:val="000B3C4D"/>
    <w:rsid w:val="000B45DC"/>
    <w:rsid w:val="000B50B7"/>
    <w:rsid w:val="000B7C7E"/>
    <w:rsid w:val="000B7DE6"/>
    <w:rsid w:val="000B7F81"/>
    <w:rsid w:val="000C0294"/>
    <w:rsid w:val="000C04CA"/>
    <w:rsid w:val="000C13C7"/>
    <w:rsid w:val="000C1D20"/>
    <w:rsid w:val="000C2D93"/>
    <w:rsid w:val="000C4555"/>
    <w:rsid w:val="000C4D85"/>
    <w:rsid w:val="000C56AF"/>
    <w:rsid w:val="000C7283"/>
    <w:rsid w:val="000D0458"/>
    <w:rsid w:val="000D0C8B"/>
    <w:rsid w:val="000D20BF"/>
    <w:rsid w:val="000D5134"/>
    <w:rsid w:val="000D56BB"/>
    <w:rsid w:val="000D66B8"/>
    <w:rsid w:val="000D6CB5"/>
    <w:rsid w:val="000D6D3F"/>
    <w:rsid w:val="000D6F4A"/>
    <w:rsid w:val="000D7305"/>
    <w:rsid w:val="000D752F"/>
    <w:rsid w:val="000D75F7"/>
    <w:rsid w:val="000E1A98"/>
    <w:rsid w:val="000E26AD"/>
    <w:rsid w:val="000E2C98"/>
    <w:rsid w:val="000E35D6"/>
    <w:rsid w:val="000E3BBA"/>
    <w:rsid w:val="000E41A3"/>
    <w:rsid w:val="000E4368"/>
    <w:rsid w:val="000E5556"/>
    <w:rsid w:val="000E6CAE"/>
    <w:rsid w:val="000E7A80"/>
    <w:rsid w:val="000F028F"/>
    <w:rsid w:val="000F17EF"/>
    <w:rsid w:val="000F2420"/>
    <w:rsid w:val="000F24EC"/>
    <w:rsid w:val="000F334F"/>
    <w:rsid w:val="000F4482"/>
    <w:rsid w:val="000F5790"/>
    <w:rsid w:val="000F60AD"/>
    <w:rsid w:val="000F635B"/>
    <w:rsid w:val="00100AF9"/>
    <w:rsid w:val="001010C4"/>
    <w:rsid w:val="001011B2"/>
    <w:rsid w:val="001015FF"/>
    <w:rsid w:val="0010316A"/>
    <w:rsid w:val="00103AE1"/>
    <w:rsid w:val="0010429D"/>
    <w:rsid w:val="0010452B"/>
    <w:rsid w:val="00105D88"/>
    <w:rsid w:val="0010645E"/>
    <w:rsid w:val="00106527"/>
    <w:rsid w:val="00106945"/>
    <w:rsid w:val="00107B17"/>
    <w:rsid w:val="001112FA"/>
    <w:rsid w:val="001122F1"/>
    <w:rsid w:val="00114A3C"/>
    <w:rsid w:val="00115459"/>
    <w:rsid w:val="00115534"/>
    <w:rsid w:val="001162C2"/>
    <w:rsid w:val="001166AA"/>
    <w:rsid w:val="00116EE9"/>
    <w:rsid w:val="00117A92"/>
    <w:rsid w:val="00120A9D"/>
    <w:rsid w:val="00120FDC"/>
    <w:rsid w:val="00121DA8"/>
    <w:rsid w:val="00122F10"/>
    <w:rsid w:val="00123370"/>
    <w:rsid w:val="00124105"/>
    <w:rsid w:val="00126D70"/>
    <w:rsid w:val="001273E2"/>
    <w:rsid w:val="001274C9"/>
    <w:rsid w:val="00127C60"/>
    <w:rsid w:val="001301EF"/>
    <w:rsid w:val="00131D2D"/>
    <w:rsid w:val="00133798"/>
    <w:rsid w:val="00135BA6"/>
    <w:rsid w:val="0014045C"/>
    <w:rsid w:val="00141056"/>
    <w:rsid w:val="00141911"/>
    <w:rsid w:val="00141A72"/>
    <w:rsid w:val="00141C0C"/>
    <w:rsid w:val="0014322A"/>
    <w:rsid w:val="00143DAC"/>
    <w:rsid w:val="0014455B"/>
    <w:rsid w:val="00144FFD"/>
    <w:rsid w:val="00146092"/>
    <w:rsid w:val="00146652"/>
    <w:rsid w:val="0014785D"/>
    <w:rsid w:val="00150123"/>
    <w:rsid w:val="001516B1"/>
    <w:rsid w:val="00151789"/>
    <w:rsid w:val="001536B3"/>
    <w:rsid w:val="001541CC"/>
    <w:rsid w:val="0015493D"/>
    <w:rsid w:val="001571C6"/>
    <w:rsid w:val="001573C5"/>
    <w:rsid w:val="001600D2"/>
    <w:rsid w:val="00162AFF"/>
    <w:rsid w:val="00162F33"/>
    <w:rsid w:val="001639CB"/>
    <w:rsid w:val="00163CCB"/>
    <w:rsid w:val="00164B89"/>
    <w:rsid w:val="001650D9"/>
    <w:rsid w:val="00165C15"/>
    <w:rsid w:val="00170009"/>
    <w:rsid w:val="00170EEE"/>
    <w:rsid w:val="001748DF"/>
    <w:rsid w:val="00174C8C"/>
    <w:rsid w:val="00175348"/>
    <w:rsid w:val="001804A1"/>
    <w:rsid w:val="0018078B"/>
    <w:rsid w:val="0018221D"/>
    <w:rsid w:val="00182838"/>
    <w:rsid w:val="00182CD5"/>
    <w:rsid w:val="00182DE5"/>
    <w:rsid w:val="0018323C"/>
    <w:rsid w:val="0018345D"/>
    <w:rsid w:val="00183763"/>
    <w:rsid w:val="001848E4"/>
    <w:rsid w:val="00184B3B"/>
    <w:rsid w:val="00191135"/>
    <w:rsid w:val="00191F5A"/>
    <w:rsid w:val="001937E9"/>
    <w:rsid w:val="00193C87"/>
    <w:rsid w:val="00194EBC"/>
    <w:rsid w:val="0019512E"/>
    <w:rsid w:val="0019535B"/>
    <w:rsid w:val="001956C8"/>
    <w:rsid w:val="00197BA2"/>
    <w:rsid w:val="001A0844"/>
    <w:rsid w:val="001A14D4"/>
    <w:rsid w:val="001A21C8"/>
    <w:rsid w:val="001A2246"/>
    <w:rsid w:val="001A2418"/>
    <w:rsid w:val="001A3717"/>
    <w:rsid w:val="001A4450"/>
    <w:rsid w:val="001A65CA"/>
    <w:rsid w:val="001A6A76"/>
    <w:rsid w:val="001A71C0"/>
    <w:rsid w:val="001B07EC"/>
    <w:rsid w:val="001B187E"/>
    <w:rsid w:val="001B2AFF"/>
    <w:rsid w:val="001B4252"/>
    <w:rsid w:val="001B5194"/>
    <w:rsid w:val="001B63ED"/>
    <w:rsid w:val="001C09B7"/>
    <w:rsid w:val="001C0DB8"/>
    <w:rsid w:val="001C2359"/>
    <w:rsid w:val="001C2361"/>
    <w:rsid w:val="001C2C95"/>
    <w:rsid w:val="001C4BCD"/>
    <w:rsid w:val="001C4C0E"/>
    <w:rsid w:val="001C4E45"/>
    <w:rsid w:val="001C609F"/>
    <w:rsid w:val="001C62DE"/>
    <w:rsid w:val="001C6DF6"/>
    <w:rsid w:val="001C6F1E"/>
    <w:rsid w:val="001C7116"/>
    <w:rsid w:val="001C7D4F"/>
    <w:rsid w:val="001D1759"/>
    <w:rsid w:val="001D1EFF"/>
    <w:rsid w:val="001D29EE"/>
    <w:rsid w:val="001D2C02"/>
    <w:rsid w:val="001D2D83"/>
    <w:rsid w:val="001D614A"/>
    <w:rsid w:val="001D6537"/>
    <w:rsid w:val="001D686B"/>
    <w:rsid w:val="001D7E45"/>
    <w:rsid w:val="001E082A"/>
    <w:rsid w:val="001E1346"/>
    <w:rsid w:val="001E3AAA"/>
    <w:rsid w:val="001E4CCC"/>
    <w:rsid w:val="001E61DF"/>
    <w:rsid w:val="001E761D"/>
    <w:rsid w:val="001F05BD"/>
    <w:rsid w:val="001F070A"/>
    <w:rsid w:val="001F0A81"/>
    <w:rsid w:val="001F0C6D"/>
    <w:rsid w:val="001F40D9"/>
    <w:rsid w:val="001F4F97"/>
    <w:rsid w:val="001F5C29"/>
    <w:rsid w:val="001F696C"/>
    <w:rsid w:val="001F7E4E"/>
    <w:rsid w:val="00200CA9"/>
    <w:rsid w:val="00200EDC"/>
    <w:rsid w:val="00201AD9"/>
    <w:rsid w:val="00204351"/>
    <w:rsid w:val="002047E8"/>
    <w:rsid w:val="0020495A"/>
    <w:rsid w:val="00205067"/>
    <w:rsid w:val="00205FB3"/>
    <w:rsid w:val="00206A87"/>
    <w:rsid w:val="00207563"/>
    <w:rsid w:val="00211D86"/>
    <w:rsid w:val="0021259C"/>
    <w:rsid w:val="00212BB7"/>
    <w:rsid w:val="0021523C"/>
    <w:rsid w:val="002152C8"/>
    <w:rsid w:val="002159D8"/>
    <w:rsid w:val="00215D8F"/>
    <w:rsid w:val="00216159"/>
    <w:rsid w:val="0021698D"/>
    <w:rsid w:val="00216D5A"/>
    <w:rsid w:val="00217E80"/>
    <w:rsid w:val="00220634"/>
    <w:rsid w:val="0022066D"/>
    <w:rsid w:val="00221473"/>
    <w:rsid w:val="00221597"/>
    <w:rsid w:val="0022445F"/>
    <w:rsid w:val="00224781"/>
    <w:rsid w:val="002262D9"/>
    <w:rsid w:val="00227C62"/>
    <w:rsid w:val="002300BF"/>
    <w:rsid w:val="00231477"/>
    <w:rsid w:val="002328A6"/>
    <w:rsid w:val="00233443"/>
    <w:rsid w:val="00233787"/>
    <w:rsid w:val="00233797"/>
    <w:rsid w:val="00234AD2"/>
    <w:rsid w:val="00234CAF"/>
    <w:rsid w:val="0023546E"/>
    <w:rsid w:val="00235606"/>
    <w:rsid w:val="002363A7"/>
    <w:rsid w:val="00237557"/>
    <w:rsid w:val="00237F56"/>
    <w:rsid w:val="00241A90"/>
    <w:rsid w:val="00242270"/>
    <w:rsid w:val="002440AD"/>
    <w:rsid w:val="002440E3"/>
    <w:rsid w:val="00244C04"/>
    <w:rsid w:val="002454D6"/>
    <w:rsid w:val="00245A77"/>
    <w:rsid w:val="00245EF9"/>
    <w:rsid w:val="002502B8"/>
    <w:rsid w:val="0025093C"/>
    <w:rsid w:val="00250B28"/>
    <w:rsid w:val="00250B57"/>
    <w:rsid w:val="00251720"/>
    <w:rsid w:val="00251826"/>
    <w:rsid w:val="00252770"/>
    <w:rsid w:val="002535A9"/>
    <w:rsid w:val="00254A69"/>
    <w:rsid w:val="00255BEB"/>
    <w:rsid w:val="00256168"/>
    <w:rsid w:val="002567DB"/>
    <w:rsid w:val="002569DB"/>
    <w:rsid w:val="002578C1"/>
    <w:rsid w:val="00261463"/>
    <w:rsid w:val="0026184B"/>
    <w:rsid w:val="00261BCC"/>
    <w:rsid w:val="002621C8"/>
    <w:rsid w:val="0026266D"/>
    <w:rsid w:val="00262710"/>
    <w:rsid w:val="00263F12"/>
    <w:rsid w:val="00264070"/>
    <w:rsid w:val="00264567"/>
    <w:rsid w:val="00265EA6"/>
    <w:rsid w:val="00266ACB"/>
    <w:rsid w:val="0026715C"/>
    <w:rsid w:val="00267326"/>
    <w:rsid w:val="00270C56"/>
    <w:rsid w:val="0027372E"/>
    <w:rsid w:val="00273AF9"/>
    <w:rsid w:val="00274109"/>
    <w:rsid w:val="002742EF"/>
    <w:rsid w:val="00274FD8"/>
    <w:rsid w:val="00275317"/>
    <w:rsid w:val="00276612"/>
    <w:rsid w:val="00277259"/>
    <w:rsid w:val="00277B05"/>
    <w:rsid w:val="00280753"/>
    <w:rsid w:val="00280AF4"/>
    <w:rsid w:val="00280B4B"/>
    <w:rsid w:val="0028108F"/>
    <w:rsid w:val="002814D8"/>
    <w:rsid w:val="00283876"/>
    <w:rsid w:val="00284411"/>
    <w:rsid w:val="00286333"/>
    <w:rsid w:val="002872D2"/>
    <w:rsid w:val="00287410"/>
    <w:rsid w:val="002877B0"/>
    <w:rsid w:val="00287CBF"/>
    <w:rsid w:val="00287F5C"/>
    <w:rsid w:val="00291CCB"/>
    <w:rsid w:val="00291E7A"/>
    <w:rsid w:val="002924A9"/>
    <w:rsid w:val="002933FF"/>
    <w:rsid w:val="00294A78"/>
    <w:rsid w:val="00296CC6"/>
    <w:rsid w:val="00296FFB"/>
    <w:rsid w:val="002975B3"/>
    <w:rsid w:val="00297959"/>
    <w:rsid w:val="002A0456"/>
    <w:rsid w:val="002A16DD"/>
    <w:rsid w:val="002A20B9"/>
    <w:rsid w:val="002A2109"/>
    <w:rsid w:val="002A2D26"/>
    <w:rsid w:val="002A3803"/>
    <w:rsid w:val="002A3FD1"/>
    <w:rsid w:val="002A501E"/>
    <w:rsid w:val="002A5CC4"/>
    <w:rsid w:val="002A70F6"/>
    <w:rsid w:val="002A78E8"/>
    <w:rsid w:val="002A7F3E"/>
    <w:rsid w:val="002B179B"/>
    <w:rsid w:val="002B23CF"/>
    <w:rsid w:val="002B27D3"/>
    <w:rsid w:val="002B28A3"/>
    <w:rsid w:val="002B3119"/>
    <w:rsid w:val="002B3175"/>
    <w:rsid w:val="002B3451"/>
    <w:rsid w:val="002B3ABD"/>
    <w:rsid w:val="002B437C"/>
    <w:rsid w:val="002B43B6"/>
    <w:rsid w:val="002B48B7"/>
    <w:rsid w:val="002B48DA"/>
    <w:rsid w:val="002B4946"/>
    <w:rsid w:val="002B5120"/>
    <w:rsid w:val="002B5A24"/>
    <w:rsid w:val="002B5FF0"/>
    <w:rsid w:val="002B6718"/>
    <w:rsid w:val="002B7626"/>
    <w:rsid w:val="002C01D4"/>
    <w:rsid w:val="002C0DB9"/>
    <w:rsid w:val="002C130E"/>
    <w:rsid w:val="002C19D7"/>
    <w:rsid w:val="002C2002"/>
    <w:rsid w:val="002C2776"/>
    <w:rsid w:val="002C3557"/>
    <w:rsid w:val="002C4141"/>
    <w:rsid w:val="002C49DF"/>
    <w:rsid w:val="002C4AA1"/>
    <w:rsid w:val="002C4CEB"/>
    <w:rsid w:val="002C66E8"/>
    <w:rsid w:val="002C73D1"/>
    <w:rsid w:val="002D1049"/>
    <w:rsid w:val="002D21F5"/>
    <w:rsid w:val="002D3783"/>
    <w:rsid w:val="002D438D"/>
    <w:rsid w:val="002D63D3"/>
    <w:rsid w:val="002D7819"/>
    <w:rsid w:val="002E1476"/>
    <w:rsid w:val="002E1954"/>
    <w:rsid w:val="002E1AFB"/>
    <w:rsid w:val="002E1E11"/>
    <w:rsid w:val="002E27ED"/>
    <w:rsid w:val="002E295F"/>
    <w:rsid w:val="002E3AA3"/>
    <w:rsid w:val="002E42DA"/>
    <w:rsid w:val="002E44DB"/>
    <w:rsid w:val="002E4627"/>
    <w:rsid w:val="002E577C"/>
    <w:rsid w:val="002F0958"/>
    <w:rsid w:val="002F0CBA"/>
    <w:rsid w:val="002F388D"/>
    <w:rsid w:val="002F3979"/>
    <w:rsid w:val="002F452E"/>
    <w:rsid w:val="002F53FA"/>
    <w:rsid w:val="002F56B4"/>
    <w:rsid w:val="002F57DA"/>
    <w:rsid w:val="002F5A7F"/>
    <w:rsid w:val="002F5E40"/>
    <w:rsid w:val="002F6429"/>
    <w:rsid w:val="002F6ABC"/>
    <w:rsid w:val="002F717F"/>
    <w:rsid w:val="002F7413"/>
    <w:rsid w:val="002F7D04"/>
    <w:rsid w:val="00300165"/>
    <w:rsid w:val="003002B9"/>
    <w:rsid w:val="003030A0"/>
    <w:rsid w:val="0030386D"/>
    <w:rsid w:val="00304F0F"/>
    <w:rsid w:val="00305931"/>
    <w:rsid w:val="003059F1"/>
    <w:rsid w:val="00305AB5"/>
    <w:rsid w:val="00305D44"/>
    <w:rsid w:val="00305E16"/>
    <w:rsid w:val="00307C64"/>
    <w:rsid w:val="0031078A"/>
    <w:rsid w:val="00310F58"/>
    <w:rsid w:val="003110E0"/>
    <w:rsid w:val="003134E2"/>
    <w:rsid w:val="00313671"/>
    <w:rsid w:val="00313EF9"/>
    <w:rsid w:val="003145D7"/>
    <w:rsid w:val="00316EF4"/>
    <w:rsid w:val="00320382"/>
    <w:rsid w:val="00321511"/>
    <w:rsid w:val="00322872"/>
    <w:rsid w:val="00322B7B"/>
    <w:rsid w:val="00324CBA"/>
    <w:rsid w:val="0032575B"/>
    <w:rsid w:val="0032605C"/>
    <w:rsid w:val="003268E1"/>
    <w:rsid w:val="00327A11"/>
    <w:rsid w:val="00327D3E"/>
    <w:rsid w:val="003315F5"/>
    <w:rsid w:val="00332724"/>
    <w:rsid w:val="003327EB"/>
    <w:rsid w:val="00332AFB"/>
    <w:rsid w:val="00332EF8"/>
    <w:rsid w:val="00334E6C"/>
    <w:rsid w:val="00335317"/>
    <w:rsid w:val="00335717"/>
    <w:rsid w:val="00335822"/>
    <w:rsid w:val="00335BA0"/>
    <w:rsid w:val="003370F9"/>
    <w:rsid w:val="003376C2"/>
    <w:rsid w:val="00340CB0"/>
    <w:rsid w:val="0034129C"/>
    <w:rsid w:val="00342EF0"/>
    <w:rsid w:val="00342F45"/>
    <w:rsid w:val="00343213"/>
    <w:rsid w:val="00343653"/>
    <w:rsid w:val="00344277"/>
    <w:rsid w:val="003450E0"/>
    <w:rsid w:val="00347560"/>
    <w:rsid w:val="00350871"/>
    <w:rsid w:val="00350D40"/>
    <w:rsid w:val="00351F14"/>
    <w:rsid w:val="003528D5"/>
    <w:rsid w:val="00352FF4"/>
    <w:rsid w:val="0035524E"/>
    <w:rsid w:val="00355525"/>
    <w:rsid w:val="00357F03"/>
    <w:rsid w:val="003600C5"/>
    <w:rsid w:val="003629AE"/>
    <w:rsid w:val="00362FEA"/>
    <w:rsid w:val="00364169"/>
    <w:rsid w:val="00364987"/>
    <w:rsid w:val="0036585F"/>
    <w:rsid w:val="00366872"/>
    <w:rsid w:val="00367DED"/>
    <w:rsid w:val="00370C7E"/>
    <w:rsid w:val="00371DC0"/>
    <w:rsid w:val="003744E7"/>
    <w:rsid w:val="00375EC1"/>
    <w:rsid w:val="00376CDB"/>
    <w:rsid w:val="00376E03"/>
    <w:rsid w:val="00380B20"/>
    <w:rsid w:val="00380E9B"/>
    <w:rsid w:val="0038189B"/>
    <w:rsid w:val="00382E73"/>
    <w:rsid w:val="00383965"/>
    <w:rsid w:val="00384BED"/>
    <w:rsid w:val="0038529E"/>
    <w:rsid w:val="003855E8"/>
    <w:rsid w:val="00390F70"/>
    <w:rsid w:val="00391CCC"/>
    <w:rsid w:val="0039281C"/>
    <w:rsid w:val="0039377E"/>
    <w:rsid w:val="003942A6"/>
    <w:rsid w:val="0039538B"/>
    <w:rsid w:val="003958B4"/>
    <w:rsid w:val="003A1040"/>
    <w:rsid w:val="003A1F54"/>
    <w:rsid w:val="003A224B"/>
    <w:rsid w:val="003A2C17"/>
    <w:rsid w:val="003A2E79"/>
    <w:rsid w:val="003A3C7B"/>
    <w:rsid w:val="003A487C"/>
    <w:rsid w:val="003A596B"/>
    <w:rsid w:val="003A68E8"/>
    <w:rsid w:val="003A6A67"/>
    <w:rsid w:val="003A73EC"/>
    <w:rsid w:val="003A7D05"/>
    <w:rsid w:val="003B033A"/>
    <w:rsid w:val="003B0EAE"/>
    <w:rsid w:val="003B1483"/>
    <w:rsid w:val="003B20EE"/>
    <w:rsid w:val="003B2E27"/>
    <w:rsid w:val="003B31AE"/>
    <w:rsid w:val="003B3475"/>
    <w:rsid w:val="003B4673"/>
    <w:rsid w:val="003B4A5C"/>
    <w:rsid w:val="003B4B5D"/>
    <w:rsid w:val="003B4DED"/>
    <w:rsid w:val="003B604C"/>
    <w:rsid w:val="003B6E8F"/>
    <w:rsid w:val="003C14DD"/>
    <w:rsid w:val="003C1C5D"/>
    <w:rsid w:val="003C1D67"/>
    <w:rsid w:val="003C44AF"/>
    <w:rsid w:val="003C5D1A"/>
    <w:rsid w:val="003C707F"/>
    <w:rsid w:val="003C75F7"/>
    <w:rsid w:val="003C79C8"/>
    <w:rsid w:val="003D0CFA"/>
    <w:rsid w:val="003D142D"/>
    <w:rsid w:val="003D1DFE"/>
    <w:rsid w:val="003D22D6"/>
    <w:rsid w:val="003D24EA"/>
    <w:rsid w:val="003D3BD2"/>
    <w:rsid w:val="003D3F47"/>
    <w:rsid w:val="003D4C85"/>
    <w:rsid w:val="003D5F6B"/>
    <w:rsid w:val="003D6FC8"/>
    <w:rsid w:val="003D7167"/>
    <w:rsid w:val="003E077C"/>
    <w:rsid w:val="003E0DC9"/>
    <w:rsid w:val="003E1083"/>
    <w:rsid w:val="003E11CA"/>
    <w:rsid w:val="003E222D"/>
    <w:rsid w:val="003E2F9C"/>
    <w:rsid w:val="003E3631"/>
    <w:rsid w:val="003E4922"/>
    <w:rsid w:val="003E4B6B"/>
    <w:rsid w:val="003E4C22"/>
    <w:rsid w:val="003E5C3C"/>
    <w:rsid w:val="003E6693"/>
    <w:rsid w:val="003E6ECD"/>
    <w:rsid w:val="003E75F3"/>
    <w:rsid w:val="003E77BD"/>
    <w:rsid w:val="003F085D"/>
    <w:rsid w:val="003F2908"/>
    <w:rsid w:val="003F3843"/>
    <w:rsid w:val="003F4242"/>
    <w:rsid w:val="003F57CD"/>
    <w:rsid w:val="003F6FB0"/>
    <w:rsid w:val="003F73B4"/>
    <w:rsid w:val="003F7764"/>
    <w:rsid w:val="003F7A1B"/>
    <w:rsid w:val="003F7CAF"/>
    <w:rsid w:val="0040450D"/>
    <w:rsid w:val="00404E4B"/>
    <w:rsid w:val="004064E6"/>
    <w:rsid w:val="00406786"/>
    <w:rsid w:val="00406D25"/>
    <w:rsid w:val="00407385"/>
    <w:rsid w:val="004101EA"/>
    <w:rsid w:val="00412C78"/>
    <w:rsid w:val="00414247"/>
    <w:rsid w:val="00414D15"/>
    <w:rsid w:val="00416AEA"/>
    <w:rsid w:val="00416F30"/>
    <w:rsid w:val="00417112"/>
    <w:rsid w:val="00417AEA"/>
    <w:rsid w:val="00420833"/>
    <w:rsid w:val="004208F8"/>
    <w:rsid w:val="00421722"/>
    <w:rsid w:val="00422568"/>
    <w:rsid w:val="00422BB0"/>
    <w:rsid w:val="004234FC"/>
    <w:rsid w:val="00423F83"/>
    <w:rsid w:val="00424B4D"/>
    <w:rsid w:val="004255CA"/>
    <w:rsid w:val="00425BC3"/>
    <w:rsid w:val="004269C7"/>
    <w:rsid w:val="004270C9"/>
    <w:rsid w:val="004273CE"/>
    <w:rsid w:val="0042744D"/>
    <w:rsid w:val="00430872"/>
    <w:rsid w:val="0043127A"/>
    <w:rsid w:val="00431FBB"/>
    <w:rsid w:val="00433788"/>
    <w:rsid w:val="00433832"/>
    <w:rsid w:val="00433F11"/>
    <w:rsid w:val="00434934"/>
    <w:rsid w:val="00436A5E"/>
    <w:rsid w:val="00440D74"/>
    <w:rsid w:val="0044170B"/>
    <w:rsid w:val="00441C73"/>
    <w:rsid w:val="004425F8"/>
    <w:rsid w:val="0044263C"/>
    <w:rsid w:val="00442A4B"/>
    <w:rsid w:val="00443A83"/>
    <w:rsid w:val="00443CA5"/>
    <w:rsid w:val="00444373"/>
    <w:rsid w:val="00444EB5"/>
    <w:rsid w:val="004454FC"/>
    <w:rsid w:val="0044599D"/>
    <w:rsid w:val="004478F1"/>
    <w:rsid w:val="004505DC"/>
    <w:rsid w:val="00450916"/>
    <w:rsid w:val="00451D0E"/>
    <w:rsid w:val="0045210A"/>
    <w:rsid w:val="00453226"/>
    <w:rsid w:val="004536B8"/>
    <w:rsid w:val="004538FC"/>
    <w:rsid w:val="0045416B"/>
    <w:rsid w:val="004546CE"/>
    <w:rsid w:val="00454ABA"/>
    <w:rsid w:val="00454E49"/>
    <w:rsid w:val="0045500B"/>
    <w:rsid w:val="0045553E"/>
    <w:rsid w:val="004555D7"/>
    <w:rsid w:val="00455989"/>
    <w:rsid w:val="00455F32"/>
    <w:rsid w:val="00456715"/>
    <w:rsid w:val="00457F37"/>
    <w:rsid w:val="00460908"/>
    <w:rsid w:val="00461010"/>
    <w:rsid w:val="004616F6"/>
    <w:rsid w:val="00465D89"/>
    <w:rsid w:val="00466751"/>
    <w:rsid w:val="00466C8A"/>
    <w:rsid w:val="00470639"/>
    <w:rsid w:val="00470CA2"/>
    <w:rsid w:val="00470FF2"/>
    <w:rsid w:val="00471E0D"/>
    <w:rsid w:val="004732F7"/>
    <w:rsid w:val="00473C27"/>
    <w:rsid w:val="0047412F"/>
    <w:rsid w:val="00476587"/>
    <w:rsid w:val="00477E42"/>
    <w:rsid w:val="004809A5"/>
    <w:rsid w:val="004820E7"/>
    <w:rsid w:val="004840A1"/>
    <w:rsid w:val="0048466B"/>
    <w:rsid w:val="004851BC"/>
    <w:rsid w:val="00485BB7"/>
    <w:rsid w:val="0048685F"/>
    <w:rsid w:val="004869C5"/>
    <w:rsid w:val="004878DE"/>
    <w:rsid w:val="00491B10"/>
    <w:rsid w:val="00492720"/>
    <w:rsid w:val="00493D14"/>
    <w:rsid w:val="00495EE6"/>
    <w:rsid w:val="00496C18"/>
    <w:rsid w:val="00497118"/>
    <w:rsid w:val="00497247"/>
    <w:rsid w:val="004A046B"/>
    <w:rsid w:val="004A0C29"/>
    <w:rsid w:val="004A1058"/>
    <w:rsid w:val="004A10D1"/>
    <w:rsid w:val="004A3090"/>
    <w:rsid w:val="004A352C"/>
    <w:rsid w:val="004A35A3"/>
    <w:rsid w:val="004A3D27"/>
    <w:rsid w:val="004A65F4"/>
    <w:rsid w:val="004A6D37"/>
    <w:rsid w:val="004A7528"/>
    <w:rsid w:val="004A7CD7"/>
    <w:rsid w:val="004B00C7"/>
    <w:rsid w:val="004B1B4F"/>
    <w:rsid w:val="004B1F93"/>
    <w:rsid w:val="004B2E8E"/>
    <w:rsid w:val="004B44F5"/>
    <w:rsid w:val="004B48BB"/>
    <w:rsid w:val="004B67BC"/>
    <w:rsid w:val="004B7224"/>
    <w:rsid w:val="004B74A5"/>
    <w:rsid w:val="004B7842"/>
    <w:rsid w:val="004B7CA6"/>
    <w:rsid w:val="004C0A58"/>
    <w:rsid w:val="004C0AF2"/>
    <w:rsid w:val="004C127A"/>
    <w:rsid w:val="004C1292"/>
    <w:rsid w:val="004C147D"/>
    <w:rsid w:val="004C3010"/>
    <w:rsid w:val="004C45EB"/>
    <w:rsid w:val="004C5257"/>
    <w:rsid w:val="004C52B8"/>
    <w:rsid w:val="004C547A"/>
    <w:rsid w:val="004C5CA4"/>
    <w:rsid w:val="004C5E19"/>
    <w:rsid w:val="004C611B"/>
    <w:rsid w:val="004C688D"/>
    <w:rsid w:val="004C6B12"/>
    <w:rsid w:val="004C6B91"/>
    <w:rsid w:val="004D00C2"/>
    <w:rsid w:val="004D1802"/>
    <w:rsid w:val="004D41D4"/>
    <w:rsid w:val="004D4E14"/>
    <w:rsid w:val="004D5386"/>
    <w:rsid w:val="004D5860"/>
    <w:rsid w:val="004D593C"/>
    <w:rsid w:val="004D5C99"/>
    <w:rsid w:val="004E0BA1"/>
    <w:rsid w:val="004E1AE7"/>
    <w:rsid w:val="004E1E86"/>
    <w:rsid w:val="004E23C9"/>
    <w:rsid w:val="004E2567"/>
    <w:rsid w:val="004E43FF"/>
    <w:rsid w:val="004E4CFF"/>
    <w:rsid w:val="004E51C5"/>
    <w:rsid w:val="004E5C7A"/>
    <w:rsid w:val="004E76FA"/>
    <w:rsid w:val="004F126A"/>
    <w:rsid w:val="004F1A59"/>
    <w:rsid w:val="004F1EFC"/>
    <w:rsid w:val="004F2111"/>
    <w:rsid w:val="004F243D"/>
    <w:rsid w:val="004F40C9"/>
    <w:rsid w:val="004F436B"/>
    <w:rsid w:val="004F58D0"/>
    <w:rsid w:val="004F6590"/>
    <w:rsid w:val="004F6B79"/>
    <w:rsid w:val="004F7CD0"/>
    <w:rsid w:val="00501B9B"/>
    <w:rsid w:val="00502BA8"/>
    <w:rsid w:val="0050444C"/>
    <w:rsid w:val="00504CC6"/>
    <w:rsid w:val="00505875"/>
    <w:rsid w:val="005069C4"/>
    <w:rsid w:val="00511B2C"/>
    <w:rsid w:val="00511DCD"/>
    <w:rsid w:val="00512164"/>
    <w:rsid w:val="0051238D"/>
    <w:rsid w:val="00512913"/>
    <w:rsid w:val="005140FF"/>
    <w:rsid w:val="00514215"/>
    <w:rsid w:val="00514B45"/>
    <w:rsid w:val="00514B7D"/>
    <w:rsid w:val="005150AE"/>
    <w:rsid w:val="00515A80"/>
    <w:rsid w:val="00516345"/>
    <w:rsid w:val="005179C9"/>
    <w:rsid w:val="00517D0A"/>
    <w:rsid w:val="0052022A"/>
    <w:rsid w:val="00520D07"/>
    <w:rsid w:val="00521ADE"/>
    <w:rsid w:val="00522099"/>
    <w:rsid w:val="00522B96"/>
    <w:rsid w:val="00523B57"/>
    <w:rsid w:val="00523C73"/>
    <w:rsid w:val="00523FC1"/>
    <w:rsid w:val="00526DC6"/>
    <w:rsid w:val="00526F66"/>
    <w:rsid w:val="0052773B"/>
    <w:rsid w:val="00530CEC"/>
    <w:rsid w:val="00531CD3"/>
    <w:rsid w:val="00533033"/>
    <w:rsid w:val="00533400"/>
    <w:rsid w:val="00533BF7"/>
    <w:rsid w:val="00534112"/>
    <w:rsid w:val="00535B25"/>
    <w:rsid w:val="00535F6F"/>
    <w:rsid w:val="00535FE3"/>
    <w:rsid w:val="005368C8"/>
    <w:rsid w:val="00536A80"/>
    <w:rsid w:val="0053705D"/>
    <w:rsid w:val="00537371"/>
    <w:rsid w:val="00540342"/>
    <w:rsid w:val="00541DE3"/>
    <w:rsid w:val="00542623"/>
    <w:rsid w:val="00542A9D"/>
    <w:rsid w:val="005456CB"/>
    <w:rsid w:val="005504AE"/>
    <w:rsid w:val="0055096F"/>
    <w:rsid w:val="00550D95"/>
    <w:rsid w:val="00550E45"/>
    <w:rsid w:val="0055162C"/>
    <w:rsid w:val="00552029"/>
    <w:rsid w:val="00552205"/>
    <w:rsid w:val="005522A3"/>
    <w:rsid w:val="00552A67"/>
    <w:rsid w:val="005530AB"/>
    <w:rsid w:val="0055429E"/>
    <w:rsid w:val="00555CDA"/>
    <w:rsid w:val="0055604B"/>
    <w:rsid w:val="0055657C"/>
    <w:rsid w:val="00556713"/>
    <w:rsid w:val="005623FF"/>
    <w:rsid w:val="005627EC"/>
    <w:rsid w:val="00563749"/>
    <w:rsid w:val="0056385A"/>
    <w:rsid w:val="005644C7"/>
    <w:rsid w:val="00564642"/>
    <w:rsid w:val="00564E05"/>
    <w:rsid w:val="0056597B"/>
    <w:rsid w:val="00566655"/>
    <w:rsid w:val="00566AA1"/>
    <w:rsid w:val="00566FFA"/>
    <w:rsid w:val="0057016B"/>
    <w:rsid w:val="005702E9"/>
    <w:rsid w:val="005707D5"/>
    <w:rsid w:val="005709C8"/>
    <w:rsid w:val="00573074"/>
    <w:rsid w:val="00573234"/>
    <w:rsid w:val="005767D4"/>
    <w:rsid w:val="00577143"/>
    <w:rsid w:val="0057741B"/>
    <w:rsid w:val="00580A4E"/>
    <w:rsid w:val="00581980"/>
    <w:rsid w:val="00584D95"/>
    <w:rsid w:val="005860B6"/>
    <w:rsid w:val="00586491"/>
    <w:rsid w:val="00586EF7"/>
    <w:rsid w:val="00587267"/>
    <w:rsid w:val="00587F25"/>
    <w:rsid w:val="00591326"/>
    <w:rsid w:val="005918F1"/>
    <w:rsid w:val="0059199A"/>
    <w:rsid w:val="00593C19"/>
    <w:rsid w:val="00595492"/>
    <w:rsid w:val="00595F41"/>
    <w:rsid w:val="005966FE"/>
    <w:rsid w:val="00596B50"/>
    <w:rsid w:val="005A3A68"/>
    <w:rsid w:val="005A4125"/>
    <w:rsid w:val="005A4C26"/>
    <w:rsid w:val="005A65F9"/>
    <w:rsid w:val="005A6D0C"/>
    <w:rsid w:val="005B019D"/>
    <w:rsid w:val="005B05ED"/>
    <w:rsid w:val="005B1541"/>
    <w:rsid w:val="005B27F2"/>
    <w:rsid w:val="005B325C"/>
    <w:rsid w:val="005B4837"/>
    <w:rsid w:val="005B516C"/>
    <w:rsid w:val="005B564F"/>
    <w:rsid w:val="005B643A"/>
    <w:rsid w:val="005B6AA3"/>
    <w:rsid w:val="005B6C96"/>
    <w:rsid w:val="005B6D31"/>
    <w:rsid w:val="005C08D9"/>
    <w:rsid w:val="005C0F05"/>
    <w:rsid w:val="005C2524"/>
    <w:rsid w:val="005C2C98"/>
    <w:rsid w:val="005C2D52"/>
    <w:rsid w:val="005C309B"/>
    <w:rsid w:val="005C44D9"/>
    <w:rsid w:val="005C45B8"/>
    <w:rsid w:val="005C45E8"/>
    <w:rsid w:val="005C6A6F"/>
    <w:rsid w:val="005C7C3D"/>
    <w:rsid w:val="005D00C3"/>
    <w:rsid w:val="005D19B5"/>
    <w:rsid w:val="005D255D"/>
    <w:rsid w:val="005D3B97"/>
    <w:rsid w:val="005D493A"/>
    <w:rsid w:val="005D7F00"/>
    <w:rsid w:val="005E2734"/>
    <w:rsid w:val="005E452C"/>
    <w:rsid w:val="005E68A0"/>
    <w:rsid w:val="005E69F9"/>
    <w:rsid w:val="005E6A39"/>
    <w:rsid w:val="005E6AB9"/>
    <w:rsid w:val="005E705B"/>
    <w:rsid w:val="005E7172"/>
    <w:rsid w:val="005F20AF"/>
    <w:rsid w:val="005F2321"/>
    <w:rsid w:val="005F2EF5"/>
    <w:rsid w:val="005F4179"/>
    <w:rsid w:val="005F4346"/>
    <w:rsid w:val="005F64D3"/>
    <w:rsid w:val="005F6EF9"/>
    <w:rsid w:val="005F758D"/>
    <w:rsid w:val="005F77C8"/>
    <w:rsid w:val="00601F2A"/>
    <w:rsid w:val="00602D54"/>
    <w:rsid w:val="00603E3D"/>
    <w:rsid w:val="00603EF0"/>
    <w:rsid w:val="00604D83"/>
    <w:rsid w:val="00605A9C"/>
    <w:rsid w:val="00605B12"/>
    <w:rsid w:val="00605D06"/>
    <w:rsid w:val="00605F09"/>
    <w:rsid w:val="006065BE"/>
    <w:rsid w:val="00606893"/>
    <w:rsid w:val="00606A7B"/>
    <w:rsid w:val="00610CC0"/>
    <w:rsid w:val="00610DAC"/>
    <w:rsid w:val="00612489"/>
    <w:rsid w:val="00612950"/>
    <w:rsid w:val="00612DA8"/>
    <w:rsid w:val="00613E51"/>
    <w:rsid w:val="006142FE"/>
    <w:rsid w:val="0061488F"/>
    <w:rsid w:val="006150E8"/>
    <w:rsid w:val="00615CFF"/>
    <w:rsid w:val="00616894"/>
    <w:rsid w:val="00616E03"/>
    <w:rsid w:val="0062151A"/>
    <w:rsid w:val="006233C3"/>
    <w:rsid w:val="006239D6"/>
    <w:rsid w:val="00624780"/>
    <w:rsid w:val="00624D57"/>
    <w:rsid w:val="00625032"/>
    <w:rsid w:val="0062560C"/>
    <w:rsid w:val="0062560F"/>
    <w:rsid w:val="006259E3"/>
    <w:rsid w:val="006267D1"/>
    <w:rsid w:val="00626DA3"/>
    <w:rsid w:val="00627172"/>
    <w:rsid w:val="00627A58"/>
    <w:rsid w:val="00627EFB"/>
    <w:rsid w:val="006307D8"/>
    <w:rsid w:val="00631B2C"/>
    <w:rsid w:val="006323FC"/>
    <w:rsid w:val="006335EF"/>
    <w:rsid w:val="0063416D"/>
    <w:rsid w:val="00635866"/>
    <w:rsid w:val="00635C91"/>
    <w:rsid w:val="00636487"/>
    <w:rsid w:val="00636923"/>
    <w:rsid w:val="00636E77"/>
    <w:rsid w:val="00637DAC"/>
    <w:rsid w:val="00640C2C"/>
    <w:rsid w:val="006425E1"/>
    <w:rsid w:val="006430DD"/>
    <w:rsid w:val="006436FA"/>
    <w:rsid w:val="006450B8"/>
    <w:rsid w:val="0064614A"/>
    <w:rsid w:val="00646213"/>
    <w:rsid w:val="006516C6"/>
    <w:rsid w:val="006518DF"/>
    <w:rsid w:val="0065235D"/>
    <w:rsid w:val="00654BB9"/>
    <w:rsid w:val="00654E3D"/>
    <w:rsid w:val="00657286"/>
    <w:rsid w:val="0065746B"/>
    <w:rsid w:val="00662B6E"/>
    <w:rsid w:val="006641BB"/>
    <w:rsid w:val="006642E9"/>
    <w:rsid w:val="00664DF4"/>
    <w:rsid w:val="006651E1"/>
    <w:rsid w:val="0066581D"/>
    <w:rsid w:val="0066661B"/>
    <w:rsid w:val="0067067F"/>
    <w:rsid w:val="006724CC"/>
    <w:rsid w:val="0067336F"/>
    <w:rsid w:val="0067346A"/>
    <w:rsid w:val="00673C89"/>
    <w:rsid w:val="00675523"/>
    <w:rsid w:val="0067598A"/>
    <w:rsid w:val="00675EA5"/>
    <w:rsid w:val="00677C06"/>
    <w:rsid w:val="006807FF"/>
    <w:rsid w:val="00681042"/>
    <w:rsid w:val="006813C4"/>
    <w:rsid w:val="00681A9C"/>
    <w:rsid w:val="006827D9"/>
    <w:rsid w:val="00683626"/>
    <w:rsid w:val="0068660D"/>
    <w:rsid w:val="0068670F"/>
    <w:rsid w:val="00691012"/>
    <w:rsid w:val="00691412"/>
    <w:rsid w:val="006916DC"/>
    <w:rsid w:val="0069233C"/>
    <w:rsid w:val="00693233"/>
    <w:rsid w:val="00693C7F"/>
    <w:rsid w:val="006950EA"/>
    <w:rsid w:val="00695F13"/>
    <w:rsid w:val="00696DD2"/>
    <w:rsid w:val="00696FD1"/>
    <w:rsid w:val="006A1F9B"/>
    <w:rsid w:val="006A279F"/>
    <w:rsid w:val="006A2A44"/>
    <w:rsid w:val="006A39A9"/>
    <w:rsid w:val="006A3E5D"/>
    <w:rsid w:val="006A4489"/>
    <w:rsid w:val="006A4D97"/>
    <w:rsid w:val="006A5241"/>
    <w:rsid w:val="006A6934"/>
    <w:rsid w:val="006A79EA"/>
    <w:rsid w:val="006B0F3E"/>
    <w:rsid w:val="006B101A"/>
    <w:rsid w:val="006B16AC"/>
    <w:rsid w:val="006B248B"/>
    <w:rsid w:val="006B3336"/>
    <w:rsid w:val="006B3A50"/>
    <w:rsid w:val="006B4444"/>
    <w:rsid w:val="006B4475"/>
    <w:rsid w:val="006B5732"/>
    <w:rsid w:val="006B68FE"/>
    <w:rsid w:val="006B6A54"/>
    <w:rsid w:val="006B72DC"/>
    <w:rsid w:val="006B7CE8"/>
    <w:rsid w:val="006C0527"/>
    <w:rsid w:val="006C0A1B"/>
    <w:rsid w:val="006C0C2E"/>
    <w:rsid w:val="006C2268"/>
    <w:rsid w:val="006C22D6"/>
    <w:rsid w:val="006C2E43"/>
    <w:rsid w:val="006C419D"/>
    <w:rsid w:val="006C440B"/>
    <w:rsid w:val="006C4722"/>
    <w:rsid w:val="006C5C2D"/>
    <w:rsid w:val="006C6D21"/>
    <w:rsid w:val="006D06E2"/>
    <w:rsid w:val="006D0A2D"/>
    <w:rsid w:val="006D23DF"/>
    <w:rsid w:val="006D266B"/>
    <w:rsid w:val="006D2991"/>
    <w:rsid w:val="006D30B3"/>
    <w:rsid w:val="006D3971"/>
    <w:rsid w:val="006D5631"/>
    <w:rsid w:val="006D5F01"/>
    <w:rsid w:val="006D61D8"/>
    <w:rsid w:val="006D6993"/>
    <w:rsid w:val="006D6A05"/>
    <w:rsid w:val="006D722E"/>
    <w:rsid w:val="006D78E5"/>
    <w:rsid w:val="006E146A"/>
    <w:rsid w:val="006E27E2"/>
    <w:rsid w:val="006E2AA6"/>
    <w:rsid w:val="006E43D9"/>
    <w:rsid w:val="006E451B"/>
    <w:rsid w:val="006E52D7"/>
    <w:rsid w:val="006E5396"/>
    <w:rsid w:val="006E5DFB"/>
    <w:rsid w:val="006E5F6C"/>
    <w:rsid w:val="006F07EE"/>
    <w:rsid w:val="006F083D"/>
    <w:rsid w:val="006F315E"/>
    <w:rsid w:val="006F329D"/>
    <w:rsid w:val="006F3792"/>
    <w:rsid w:val="006F3806"/>
    <w:rsid w:val="006F38F2"/>
    <w:rsid w:val="006F4C4C"/>
    <w:rsid w:val="006F54FA"/>
    <w:rsid w:val="006F5545"/>
    <w:rsid w:val="006F6207"/>
    <w:rsid w:val="006F649E"/>
    <w:rsid w:val="006F73AE"/>
    <w:rsid w:val="006F75E8"/>
    <w:rsid w:val="006F777F"/>
    <w:rsid w:val="00700B5C"/>
    <w:rsid w:val="00700FD5"/>
    <w:rsid w:val="00702F2D"/>
    <w:rsid w:val="0070335D"/>
    <w:rsid w:val="007033A4"/>
    <w:rsid w:val="0070385E"/>
    <w:rsid w:val="00703DC3"/>
    <w:rsid w:val="0070425D"/>
    <w:rsid w:val="007046C5"/>
    <w:rsid w:val="00705268"/>
    <w:rsid w:val="00705761"/>
    <w:rsid w:val="00705B65"/>
    <w:rsid w:val="007117CC"/>
    <w:rsid w:val="00712A45"/>
    <w:rsid w:val="00714D84"/>
    <w:rsid w:val="00715518"/>
    <w:rsid w:val="00715520"/>
    <w:rsid w:val="00715F4E"/>
    <w:rsid w:val="00716219"/>
    <w:rsid w:val="00717D56"/>
    <w:rsid w:val="007205DE"/>
    <w:rsid w:val="00721D3D"/>
    <w:rsid w:val="00722170"/>
    <w:rsid w:val="007225DF"/>
    <w:rsid w:val="00723A39"/>
    <w:rsid w:val="00723AED"/>
    <w:rsid w:val="00724DA3"/>
    <w:rsid w:val="0072531D"/>
    <w:rsid w:val="00725BDC"/>
    <w:rsid w:val="00726168"/>
    <w:rsid w:val="007277A8"/>
    <w:rsid w:val="007301CB"/>
    <w:rsid w:val="0073092D"/>
    <w:rsid w:val="007314C9"/>
    <w:rsid w:val="00731DA3"/>
    <w:rsid w:val="00732007"/>
    <w:rsid w:val="00733D63"/>
    <w:rsid w:val="007345AF"/>
    <w:rsid w:val="00734C22"/>
    <w:rsid w:val="007351CD"/>
    <w:rsid w:val="00735927"/>
    <w:rsid w:val="00735CDB"/>
    <w:rsid w:val="007363A1"/>
    <w:rsid w:val="0073768B"/>
    <w:rsid w:val="00737968"/>
    <w:rsid w:val="007428EB"/>
    <w:rsid w:val="00742B4F"/>
    <w:rsid w:val="00743A9B"/>
    <w:rsid w:val="0074478B"/>
    <w:rsid w:val="00745192"/>
    <w:rsid w:val="00745700"/>
    <w:rsid w:val="007460AC"/>
    <w:rsid w:val="00747206"/>
    <w:rsid w:val="007479EC"/>
    <w:rsid w:val="00751238"/>
    <w:rsid w:val="00751D0E"/>
    <w:rsid w:val="00752241"/>
    <w:rsid w:val="007522BB"/>
    <w:rsid w:val="007527A0"/>
    <w:rsid w:val="0075331B"/>
    <w:rsid w:val="00753DAC"/>
    <w:rsid w:val="007556CE"/>
    <w:rsid w:val="00755C9E"/>
    <w:rsid w:val="00756442"/>
    <w:rsid w:val="00756B00"/>
    <w:rsid w:val="007578E6"/>
    <w:rsid w:val="00760252"/>
    <w:rsid w:val="007602F5"/>
    <w:rsid w:val="00760CFA"/>
    <w:rsid w:val="007624ED"/>
    <w:rsid w:val="00763D1B"/>
    <w:rsid w:val="00763D9E"/>
    <w:rsid w:val="00765C8C"/>
    <w:rsid w:val="007666C5"/>
    <w:rsid w:val="007668E0"/>
    <w:rsid w:val="0077068D"/>
    <w:rsid w:val="00770C29"/>
    <w:rsid w:val="007711F9"/>
    <w:rsid w:val="00772816"/>
    <w:rsid w:val="007728E6"/>
    <w:rsid w:val="0077441F"/>
    <w:rsid w:val="007757C4"/>
    <w:rsid w:val="00775A3A"/>
    <w:rsid w:val="00775BA1"/>
    <w:rsid w:val="0077643A"/>
    <w:rsid w:val="0077759B"/>
    <w:rsid w:val="00780133"/>
    <w:rsid w:val="007802D9"/>
    <w:rsid w:val="00780F02"/>
    <w:rsid w:val="007813AE"/>
    <w:rsid w:val="00782484"/>
    <w:rsid w:val="007828D0"/>
    <w:rsid w:val="00783CF5"/>
    <w:rsid w:val="00784D75"/>
    <w:rsid w:val="00785C2E"/>
    <w:rsid w:val="00786462"/>
    <w:rsid w:val="007866A0"/>
    <w:rsid w:val="0079145F"/>
    <w:rsid w:val="00791DD0"/>
    <w:rsid w:val="00793FDA"/>
    <w:rsid w:val="00794B69"/>
    <w:rsid w:val="007964DB"/>
    <w:rsid w:val="007971C4"/>
    <w:rsid w:val="00797655"/>
    <w:rsid w:val="00797E09"/>
    <w:rsid w:val="007A12CA"/>
    <w:rsid w:val="007A232D"/>
    <w:rsid w:val="007A3606"/>
    <w:rsid w:val="007A47DE"/>
    <w:rsid w:val="007A5355"/>
    <w:rsid w:val="007A5E87"/>
    <w:rsid w:val="007A6699"/>
    <w:rsid w:val="007B2926"/>
    <w:rsid w:val="007B3143"/>
    <w:rsid w:val="007B3513"/>
    <w:rsid w:val="007B3D36"/>
    <w:rsid w:val="007B3EA6"/>
    <w:rsid w:val="007B4681"/>
    <w:rsid w:val="007B47B0"/>
    <w:rsid w:val="007B4D0B"/>
    <w:rsid w:val="007B6565"/>
    <w:rsid w:val="007C0959"/>
    <w:rsid w:val="007C140A"/>
    <w:rsid w:val="007C40D0"/>
    <w:rsid w:val="007C5143"/>
    <w:rsid w:val="007C5431"/>
    <w:rsid w:val="007C73D2"/>
    <w:rsid w:val="007D0494"/>
    <w:rsid w:val="007D05A7"/>
    <w:rsid w:val="007D0A3D"/>
    <w:rsid w:val="007D0F26"/>
    <w:rsid w:val="007D14B8"/>
    <w:rsid w:val="007D2624"/>
    <w:rsid w:val="007D2951"/>
    <w:rsid w:val="007D298B"/>
    <w:rsid w:val="007D40E6"/>
    <w:rsid w:val="007D4BDB"/>
    <w:rsid w:val="007E1119"/>
    <w:rsid w:val="007E1121"/>
    <w:rsid w:val="007E1A41"/>
    <w:rsid w:val="007E2538"/>
    <w:rsid w:val="007E4B6A"/>
    <w:rsid w:val="007E4CA3"/>
    <w:rsid w:val="007E53E6"/>
    <w:rsid w:val="007E6DBA"/>
    <w:rsid w:val="007E76F1"/>
    <w:rsid w:val="007F187A"/>
    <w:rsid w:val="007F199B"/>
    <w:rsid w:val="007F278B"/>
    <w:rsid w:val="007F2DAB"/>
    <w:rsid w:val="007F3DB6"/>
    <w:rsid w:val="007F6B12"/>
    <w:rsid w:val="008004E6"/>
    <w:rsid w:val="00800756"/>
    <w:rsid w:val="00801348"/>
    <w:rsid w:val="00801550"/>
    <w:rsid w:val="00801584"/>
    <w:rsid w:val="0080159E"/>
    <w:rsid w:val="00801A2B"/>
    <w:rsid w:val="00802622"/>
    <w:rsid w:val="008034C3"/>
    <w:rsid w:val="008058B0"/>
    <w:rsid w:val="00805AA7"/>
    <w:rsid w:val="00805F2A"/>
    <w:rsid w:val="00806081"/>
    <w:rsid w:val="00806758"/>
    <w:rsid w:val="00806D3F"/>
    <w:rsid w:val="00807A9A"/>
    <w:rsid w:val="00810F5B"/>
    <w:rsid w:val="008123E7"/>
    <w:rsid w:val="008129C9"/>
    <w:rsid w:val="0081522C"/>
    <w:rsid w:val="00815668"/>
    <w:rsid w:val="00816613"/>
    <w:rsid w:val="008168FB"/>
    <w:rsid w:val="00817F8D"/>
    <w:rsid w:val="0082054B"/>
    <w:rsid w:val="00821364"/>
    <w:rsid w:val="00822362"/>
    <w:rsid w:val="00823789"/>
    <w:rsid w:val="00823EED"/>
    <w:rsid w:val="0082400E"/>
    <w:rsid w:val="008241DA"/>
    <w:rsid w:val="00827AFF"/>
    <w:rsid w:val="00827BCC"/>
    <w:rsid w:val="008305EA"/>
    <w:rsid w:val="0083235C"/>
    <w:rsid w:val="00832E5E"/>
    <w:rsid w:val="00835D94"/>
    <w:rsid w:val="00836CF9"/>
    <w:rsid w:val="00837122"/>
    <w:rsid w:val="00837C65"/>
    <w:rsid w:val="00840BA1"/>
    <w:rsid w:val="00840BBA"/>
    <w:rsid w:val="00840C73"/>
    <w:rsid w:val="0084216C"/>
    <w:rsid w:val="00842E67"/>
    <w:rsid w:val="00843268"/>
    <w:rsid w:val="008433F5"/>
    <w:rsid w:val="0084485D"/>
    <w:rsid w:val="00845212"/>
    <w:rsid w:val="00845900"/>
    <w:rsid w:val="00846657"/>
    <w:rsid w:val="008467AD"/>
    <w:rsid w:val="00847260"/>
    <w:rsid w:val="0084788F"/>
    <w:rsid w:val="00847B12"/>
    <w:rsid w:val="0085008D"/>
    <w:rsid w:val="008508C7"/>
    <w:rsid w:val="00850F32"/>
    <w:rsid w:val="00851844"/>
    <w:rsid w:val="00851DE3"/>
    <w:rsid w:val="00852960"/>
    <w:rsid w:val="00852AC1"/>
    <w:rsid w:val="00852D0A"/>
    <w:rsid w:val="008536C8"/>
    <w:rsid w:val="00853A37"/>
    <w:rsid w:val="00853CBA"/>
    <w:rsid w:val="00853CE2"/>
    <w:rsid w:val="008572CF"/>
    <w:rsid w:val="0086194D"/>
    <w:rsid w:val="00861D31"/>
    <w:rsid w:val="00861FBC"/>
    <w:rsid w:val="00862113"/>
    <w:rsid w:val="00863976"/>
    <w:rsid w:val="00863F6A"/>
    <w:rsid w:val="00864660"/>
    <w:rsid w:val="00865CB8"/>
    <w:rsid w:val="00867309"/>
    <w:rsid w:val="00867892"/>
    <w:rsid w:val="00870A42"/>
    <w:rsid w:val="008714F7"/>
    <w:rsid w:val="00871FA1"/>
    <w:rsid w:val="008732E5"/>
    <w:rsid w:val="00873CC5"/>
    <w:rsid w:val="00873E55"/>
    <w:rsid w:val="0087543D"/>
    <w:rsid w:val="008777E0"/>
    <w:rsid w:val="00880F75"/>
    <w:rsid w:val="0088160F"/>
    <w:rsid w:val="00883FD4"/>
    <w:rsid w:val="00885653"/>
    <w:rsid w:val="00885657"/>
    <w:rsid w:val="008866F0"/>
    <w:rsid w:val="00890467"/>
    <w:rsid w:val="00890FC2"/>
    <w:rsid w:val="008925D3"/>
    <w:rsid w:val="00892F68"/>
    <w:rsid w:val="008949C1"/>
    <w:rsid w:val="008952A0"/>
    <w:rsid w:val="00895884"/>
    <w:rsid w:val="0089664C"/>
    <w:rsid w:val="00897765"/>
    <w:rsid w:val="008A008B"/>
    <w:rsid w:val="008A0CB0"/>
    <w:rsid w:val="008A3CCF"/>
    <w:rsid w:val="008A3CDF"/>
    <w:rsid w:val="008A3DDC"/>
    <w:rsid w:val="008A4252"/>
    <w:rsid w:val="008A4EB9"/>
    <w:rsid w:val="008A5D7B"/>
    <w:rsid w:val="008A6DB9"/>
    <w:rsid w:val="008B0218"/>
    <w:rsid w:val="008B038F"/>
    <w:rsid w:val="008B03B1"/>
    <w:rsid w:val="008B0D4C"/>
    <w:rsid w:val="008B1CA9"/>
    <w:rsid w:val="008B1EED"/>
    <w:rsid w:val="008B1F8A"/>
    <w:rsid w:val="008B33F3"/>
    <w:rsid w:val="008B3680"/>
    <w:rsid w:val="008B4A43"/>
    <w:rsid w:val="008B55C6"/>
    <w:rsid w:val="008B7027"/>
    <w:rsid w:val="008B74ED"/>
    <w:rsid w:val="008C0740"/>
    <w:rsid w:val="008C2226"/>
    <w:rsid w:val="008C2E04"/>
    <w:rsid w:val="008C33E0"/>
    <w:rsid w:val="008C37D8"/>
    <w:rsid w:val="008C3F3B"/>
    <w:rsid w:val="008C6233"/>
    <w:rsid w:val="008C6830"/>
    <w:rsid w:val="008C6E82"/>
    <w:rsid w:val="008D0E12"/>
    <w:rsid w:val="008D2328"/>
    <w:rsid w:val="008D2660"/>
    <w:rsid w:val="008D2BCA"/>
    <w:rsid w:val="008D3043"/>
    <w:rsid w:val="008D3DFF"/>
    <w:rsid w:val="008D4238"/>
    <w:rsid w:val="008D4B37"/>
    <w:rsid w:val="008D4B48"/>
    <w:rsid w:val="008D6E75"/>
    <w:rsid w:val="008D7407"/>
    <w:rsid w:val="008D7D26"/>
    <w:rsid w:val="008E03FF"/>
    <w:rsid w:val="008E285C"/>
    <w:rsid w:val="008E42C5"/>
    <w:rsid w:val="008E4590"/>
    <w:rsid w:val="008E45BD"/>
    <w:rsid w:val="008E5303"/>
    <w:rsid w:val="008E6FD3"/>
    <w:rsid w:val="008E7205"/>
    <w:rsid w:val="008E7544"/>
    <w:rsid w:val="008E76FA"/>
    <w:rsid w:val="008E7E88"/>
    <w:rsid w:val="008E7F61"/>
    <w:rsid w:val="008F13A7"/>
    <w:rsid w:val="008F2AB8"/>
    <w:rsid w:val="008F3758"/>
    <w:rsid w:val="008F4B98"/>
    <w:rsid w:val="008F4B9D"/>
    <w:rsid w:val="008F5C7F"/>
    <w:rsid w:val="008F6485"/>
    <w:rsid w:val="008F739A"/>
    <w:rsid w:val="00903BFD"/>
    <w:rsid w:val="0090585F"/>
    <w:rsid w:val="00907758"/>
    <w:rsid w:val="009106F2"/>
    <w:rsid w:val="00912E6C"/>
    <w:rsid w:val="00913C79"/>
    <w:rsid w:val="009148AF"/>
    <w:rsid w:val="00915DB9"/>
    <w:rsid w:val="00915EC0"/>
    <w:rsid w:val="00916471"/>
    <w:rsid w:val="00916F2E"/>
    <w:rsid w:val="00920C53"/>
    <w:rsid w:val="0092162B"/>
    <w:rsid w:val="0092185F"/>
    <w:rsid w:val="00921953"/>
    <w:rsid w:val="00921AA1"/>
    <w:rsid w:val="00921B77"/>
    <w:rsid w:val="00921E78"/>
    <w:rsid w:val="00923044"/>
    <w:rsid w:val="009239CB"/>
    <w:rsid w:val="00924C9C"/>
    <w:rsid w:val="00925A1E"/>
    <w:rsid w:val="00925E49"/>
    <w:rsid w:val="00926007"/>
    <w:rsid w:val="00926C42"/>
    <w:rsid w:val="00927552"/>
    <w:rsid w:val="00927F84"/>
    <w:rsid w:val="009313E0"/>
    <w:rsid w:val="009318DA"/>
    <w:rsid w:val="00931CCC"/>
    <w:rsid w:val="0093484C"/>
    <w:rsid w:val="00937A3A"/>
    <w:rsid w:val="00937F14"/>
    <w:rsid w:val="00940432"/>
    <w:rsid w:val="009429C8"/>
    <w:rsid w:val="0094473A"/>
    <w:rsid w:val="00945D18"/>
    <w:rsid w:val="00946466"/>
    <w:rsid w:val="00946DDB"/>
    <w:rsid w:val="00950606"/>
    <w:rsid w:val="009511D4"/>
    <w:rsid w:val="009528E3"/>
    <w:rsid w:val="00952D7F"/>
    <w:rsid w:val="0095393A"/>
    <w:rsid w:val="00953D30"/>
    <w:rsid w:val="00954E01"/>
    <w:rsid w:val="009552E5"/>
    <w:rsid w:val="009579D2"/>
    <w:rsid w:val="009608A3"/>
    <w:rsid w:val="00962636"/>
    <w:rsid w:val="00963499"/>
    <w:rsid w:val="00963637"/>
    <w:rsid w:val="00963FDE"/>
    <w:rsid w:val="00964DE2"/>
    <w:rsid w:val="0096583E"/>
    <w:rsid w:val="009669EE"/>
    <w:rsid w:val="00966C25"/>
    <w:rsid w:val="00970675"/>
    <w:rsid w:val="00970ACA"/>
    <w:rsid w:val="00970C30"/>
    <w:rsid w:val="00972675"/>
    <w:rsid w:val="00973697"/>
    <w:rsid w:val="00973ABB"/>
    <w:rsid w:val="00973D4B"/>
    <w:rsid w:val="00973D73"/>
    <w:rsid w:val="00974CAC"/>
    <w:rsid w:val="00975CA0"/>
    <w:rsid w:val="00977726"/>
    <w:rsid w:val="009778EC"/>
    <w:rsid w:val="00977DB5"/>
    <w:rsid w:val="009800A7"/>
    <w:rsid w:val="00980651"/>
    <w:rsid w:val="00980A6C"/>
    <w:rsid w:val="0098164C"/>
    <w:rsid w:val="009816A0"/>
    <w:rsid w:val="00981945"/>
    <w:rsid w:val="00981ABD"/>
    <w:rsid w:val="00981D61"/>
    <w:rsid w:val="00983D7D"/>
    <w:rsid w:val="00990EE0"/>
    <w:rsid w:val="00993879"/>
    <w:rsid w:val="00994C93"/>
    <w:rsid w:val="00995CC8"/>
    <w:rsid w:val="00996E55"/>
    <w:rsid w:val="00997159"/>
    <w:rsid w:val="009A2409"/>
    <w:rsid w:val="009A2BA4"/>
    <w:rsid w:val="009A2F41"/>
    <w:rsid w:val="009A320A"/>
    <w:rsid w:val="009A36A2"/>
    <w:rsid w:val="009A3A7E"/>
    <w:rsid w:val="009A3E28"/>
    <w:rsid w:val="009A45FF"/>
    <w:rsid w:val="009A47DF"/>
    <w:rsid w:val="009A52F9"/>
    <w:rsid w:val="009A5321"/>
    <w:rsid w:val="009A60DC"/>
    <w:rsid w:val="009A6D03"/>
    <w:rsid w:val="009A7A47"/>
    <w:rsid w:val="009A7BC9"/>
    <w:rsid w:val="009B07BF"/>
    <w:rsid w:val="009B22DD"/>
    <w:rsid w:val="009B22E6"/>
    <w:rsid w:val="009B25E3"/>
    <w:rsid w:val="009B302D"/>
    <w:rsid w:val="009B3116"/>
    <w:rsid w:val="009B3902"/>
    <w:rsid w:val="009B485F"/>
    <w:rsid w:val="009B5EDB"/>
    <w:rsid w:val="009B5F2E"/>
    <w:rsid w:val="009B649F"/>
    <w:rsid w:val="009B6627"/>
    <w:rsid w:val="009B6E28"/>
    <w:rsid w:val="009B6F07"/>
    <w:rsid w:val="009B7383"/>
    <w:rsid w:val="009B7AC5"/>
    <w:rsid w:val="009B7EDC"/>
    <w:rsid w:val="009C027A"/>
    <w:rsid w:val="009C14B7"/>
    <w:rsid w:val="009C2794"/>
    <w:rsid w:val="009C2797"/>
    <w:rsid w:val="009C3040"/>
    <w:rsid w:val="009C3312"/>
    <w:rsid w:val="009C4879"/>
    <w:rsid w:val="009C50B9"/>
    <w:rsid w:val="009C517A"/>
    <w:rsid w:val="009C51E4"/>
    <w:rsid w:val="009C6EB4"/>
    <w:rsid w:val="009D3251"/>
    <w:rsid w:val="009D367E"/>
    <w:rsid w:val="009D3B85"/>
    <w:rsid w:val="009D4324"/>
    <w:rsid w:val="009D45B2"/>
    <w:rsid w:val="009D529B"/>
    <w:rsid w:val="009D543D"/>
    <w:rsid w:val="009D695F"/>
    <w:rsid w:val="009D6AC0"/>
    <w:rsid w:val="009D726C"/>
    <w:rsid w:val="009E16A6"/>
    <w:rsid w:val="009E1837"/>
    <w:rsid w:val="009E2B53"/>
    <w:rsid w:val="009E3385"/>
    <w:rsid w:val="009E34CF"/>
    <w:rsid w:val="009E3A4E"/>
    <w:rsid w:val="009E3C4F"/>
    <w:rsid w:val="009E536A"/>
    <w:rsid w:val="009E6438"/>
    <w:rsid w:val="009E665C"/>
    <w:rsid w:val="009E672A"/>
    <w:rsid w:val="009E6AA9"/>
    <w:rsid w:val="009E75F8"/>
    <w:rsid w:val="009F2C84"/>
    <w:rsid w:val="009F2D11"/>
    <w:rsid w:val="009F343D"/>
    <w:rsid w:val="009F51FC"/>
    <w:rsid w:val="009F5EF8"/>
    <w:rsid w:val="009F72A0"/>
    <w:rsid w:val="00A00393"/>
    <w:rsid w:val="00A005A2"/>
    <w:rsid w:val="00A013FE"/>
    <w:rsid w:val="00A015BE"/>
    <w:rsid w:val="00A02091"/>
    <w:rsid w:val="00A03137"/>
    <w:rsid w:val="00A05C89"/>
    <w:rsid w:val="00A0636C"/>
    <w:rsid w:val="00A06633"/>
    <w:rsid w:val="00A0705B"/>
    <w:rsid w:val="00A11BC8"/>
    <w:rsid w:val="00A11FC5"/>
    <w:rsid w:val="00A13296"/>
    <w:rsid w:val="00A14270"/>
    <w:rsid w:val="00A147CB"/>
    <w:rsid w:val="00A17A68"/>
    <w:rsid w:val="00A17AD2"/>
    <w:rsid w:val="00A17B2F"/>
    <w:rsid w:val="00A17B39"/>
    <w:rsid w:val="00A17C88"/>
    <w:rsid w:val="00A20A22"/>
    <w:rsid w:val="00A20E48"/>
    <w:rsid w:val="00A21420"/>
    <w:rsid w:val="00A21887"/>
    <w:rsid w:val="00A21FAD"/>
    <w:rsid w:val="00A241A8"/>
    <w:rsid w:val="00A24758"/>
    <w:rsid w:val="00A25471"/>
    <w:rsid w:val="00A25AD3"/>
    <w:rsid w:val="00A260C1"/>
    <w:rsid w:val="00A2699C"/>
    <w:rsid w:val="00A26F72"/>
    <w:rsid w:val="00A2706C"/>
    <w:rsid w:val="00A27699"/>
    <w:rsid w:val="00A27D9B"/>
    <w:rsid w:val="00A27F71"/>
    <w:rsid w:val="00A306A0"/>
    <w:rsid w:val="00A3087B"/>
    <w:rsid w:val="00A30905"/>
    <w:rsid w:val="00A31BE1"/>
    <w:rsid w:val="00A3311A"/>
    <w:rsid w:val="00A331CE"/>
    <w:rsid w:val="00A3390B"/>
    <w:rsid w:val="00A33929"/>
    <w:rsid w:val="00A36986"/>
    <w:rsid w:val="00A40953"/>
    <w:rsid w:val="00A410FB"/>
    <w:rsid w:val="00A41BBB"/>
    <w:rsid w:val="00A4219A"/>
    <w:rsid w:val="00A44335"/>
    <w:rsid w:val="00A445F3"/>
    <w:rsid w:val="00A44B99"/>
    <w:rsid w:val="00A44FEF"/>
    <w:rsid w:val="00A47701"/>
    <w:rsid w:val="00A47758"/>
    <w:rsid w:val="00A5016E"/>
    <w:rsid w:val="00A5027A"/>
    <w:rsid w:val="00A519FF"/>
    <w:rsid w:val="00A52722"/>
    <w:rsid w:val="00A533EE"/>
    <w:rsid w:val="00A5479E"/>
    <w:rsid w:val="00A547EE"/>
    <w:rsid w:val="00A54F0B"/>
    <w:rsid w:val="00A561EF"/>
    <w:rsid w:val="00A57080"/>
    <w:rsid w:val="00A57900"/>
    <w:rsid w:val="00A57D67"/>
    <w:rsid w:val="00A62BCE"/>
    <w:rsid w:val="00A62EE6"/>
    <w:rsid w:val="00A646E0"/>
    <w:rsid w:val="00A6484C"/>
    <w:rsid w:val="00A66CB8"/>
    <w:rsid w:val="00A677FC"/>
    <w:rsid w:val="00A67928"/>
    <w:rsid w:val="00A70010"/>
    <w:rsid w:val="00A70613"/>
    <w:rsid w:val="00A711AB"/>
    <w:rsid w:val="00A71B66"/>
    <w:rsid w:val="00A722EA"/>
    <w:rsid w:val="00A72C80"/>
    <w:rsid w:val="00A72F40"/>
    <w:rsid w:val="00A7359F"/>
    <w:rsid w:val="00A73EF3"/>
    <w:rsid w:val="00A742CC"/>
    <w:rsid w:val="00A749FF"/>
    <w:rsid w:val="00A74B3A"/>
    <w:rsid w:val="00A75D24"/>
    <w:rsid w:val="00A7671D"/>
    <w:rsid w:val="00A76D6A"/>
    <w:rsid w:val="00A7755E"/>
    <w:rsid w:val="00A8038F"/>
    <w:rsid w:val="00A815D6"/>
    <w:rsid w:val="00A83255"/>
    <w:rsid w:val="00A833FB"/>
    <w:rsid w:val="00A8355E"/>
    <w:rsid w:val="00A84451"/>
    <w:rsid w:val="00A853C6"/>
    <w:rsid w:val="00A85CB7"/>
    <w:rsid w:val="00A90A2A"/>
    <w:rsid w:val="00A91E74"/>
    <w:rsid w:val="00A94A09"/>
    <w:rsid w:val="00A94F8A"/>
    <w:rsid w:val="00A96AB9"/>
    <w:rsid w:val="00A972F2"/>
    <w:rsid w:val="00A97A6C"/>
    <w:rsid w:val="00A97E64"/>
    <w:rsid w:val="00AA1291"/>
    <w:rsid w:val="00AA1BF9"/>
    <w:rsid w:val="00AA3A8F"/>
    <w:rsid w:val="00AA4788"/>
    <w:rsid w:val="00AA5DB0"/>
    <w:rsid w:val="00AA6726"/>
    <w:rsid w:val="00AA67C8"/>
    <w:rsid w:val="00AA6BF2"/>
    <w:rsid w:val="00AA7C2D"/>
    <w:rsid w:val="00AB000B"/>
    <w:rsid w:val="00AB11EE"/>
    <w:rsid w:val="00AB1D2A"/>
    <w:rsid w:val="00AB2556"/>
    <w:rsid w:val="00AB27B2"/>
    <w:rsid w:val="00AB2F63"/>
    <w:rsid w:val="00AB306C"/>
    <w:rsid w:val="00AB3284"/>
    <w:rsid w:val="00AB3B34"/>
    <w:rsid w:val="00AB4290"/>
    <w:rsid w:val="00AB4888"/>
    <w:rsid w:val="00AB53BD"/>
    <w:rsid w:val="00AB6E90"/>
    <w:rsid w:val="00AC2427"/>
    <w:rsid w:val="00AC2B79"/>
    <w:rsid w:val="00AC2C17"/>
    <w:rsid w:val="00AC38EC"/>
    <w:rsid w:val="00AC5EDE"/>
    <w:rsid w:val="00AC67DB"/>
    <w:rsid w:val="00AC73F5"/>
    <w:rsid w:val="00AD089A"/>
    <w:rsid w:val="00AD0974"/>
    <w:rsid w:val="00AD0BFB"/>
    <w:rsid w:val="00AD103B"/>
    <w:rsid w:val="00AD10CF"/>
    <w:rsid w:val="00AD2B56"/>
    <w:rsid w:val="00AD3CE5"/>
    <w:rsid w:val="00AD3ED0"/>
    <w:rsid w:val="00AD5789"/>
    <w:rsid w:val="00AD69B6"/>
    <w:rsid w:val="00AD77A1"/>
    <w:rsid w:val="00AD7985"/>
    <w:rsid w:val="00AE1422"/>
    <w:rsid w:val="00AE19C4"/>
    <w:rsid w:val="00AE2858"/>
    <w:rsid w:val="00AE3404"/>
    <w:rsid w:val="00AE3777"/>
    <w:rsid w:val="00AE426F"/>
    <w:rsid w:val="00AE4739"/>
    <w:rsid w:val="00AE6D70"/>
    <w:rsid w:val="00AE704B"/>
    <w:rsid w:val="00AE7719"/>
    <w:rsid w:val="00AF0EAA"/>
    <w:rsid w:val="00AF1CEC"/>
    <w:rsid w:val="00AF2A60"/>
    <w:rsid w:val="00AF2C0B"/>
    <w:rsid w:val="00AF31F0"/>
    <w:rsid w:val="00AF33C6"/>
    <w:rsid w:val="00AF4001"/>
    <w:rsid w:val="00AF715B"/>
    <w:rsid w:val="00AF7A1B"/>
    <w:rsid w:val="00B00069"/>
    <w:rsid w:val="00B00F44"/>
    <w:rsid w:val="00B019B8"/>
    <w:rsid w:val="00B04F72"/>
    <w:rsid w:val="00B102C9"/>
    <w:rsid w:val="00B1260E"/>
    <w:rsid w:val="00B130BD"/>
    <w:rsid w:val="00B137C4"/>
    <w:rsid w:val="00B15E4E"/>
    <w:rsid w:val="00B15F4B"/>
    <w:rsid w:val="00B16C2A"/>
    <w:rsid w:val="00B16F9F"/>
    <w:rsid w:val="00B16FED"/>
    <w:rsid w:val="00B17519"/>
    <w:rsid w:val="00B17818"/>
    <w:rsid w:val="00B244D0"/>
    <w:rsid w:val="00B24649"/>
    <w:rsid w:val="00B249C4"/>
    <w:rsid w:val="00B24D30"/>
    <w:rsid w:val="00B24EAB"/>
    <w:rsid w:val="00B26C07"/>
    <w:rsid w:val="00B26C10"/>
    <w:rsid w:val="00B27148"/>
    <w:rsid w:val="00B275D7"/>
    <w:rsid w:val="00B279D2"/>
    <w:rsid w:val="00B27AFE"/>
    <w:rsid w:val="00B3021D"/>
    <w:rsid w:val="00B30927"/>
    <w:rsid w:val="00B31072"/>
    <w:rsid w:val="00B312C6"/>
    <w:rsid w:val="00B31E5A"/>
    <w:rsid w:val="00B33008"/>
    <w:rsid w:val="00B33061"/>
    <w:rsid w:val="00B331DB"/>
    <w:rsid w:val="00B335EB"/>
    <w:rsid w:val="00B3420B"/>
    <w:rsid w:val="00B34565"/>
    <w:rsid w:val="00B35583"/>
    <w:rsid w:val="00B37194"/>
    <w:rsid w:val="00B41E4C"/>
    <w:rsid w:val="00B42A87"/>
    <w:rsid w:val="00B42DBF"/>
    <w:rsid w:val="00B43D06"/>
    <w:rsid w:val="00B45009"/>
    <w:rsid w:val="00B45709"/>
    <w:rsid w:val="00B51234"/>
    <w:rsid w:val="00B51B85"/>
    <w:rsid w:val="00B52404"/>
    <w:rsid w:val="00B53582"/>
    <w:rsid w:val="00B53BF9"/>
    <w:rsid w:val="00B55630"/>
    <w:rsid w:val="00B55B0F"/>
    <w:rsid w:val="00B55B92"/>
    <w:rsid w:val="00B56067"/>
    <w:rsid w:val="00B614D8"/>
    <w:rsid w:val="00B62EB2"/>
    <w:rsid w:val="00B64BD4"/>
    <w:rsid w:val="00B66687"/>
    <w:rsid w:val="00B671A3"/>
    <w:rsid w:val="00B67395"/>
    <w:rsid w:val="00B7067D"/>
    <w:rsid w:val="00B7071B"/>
    <w:rsid w:val="00B70CA0"/>
    <w:rsid w:val="00B7111E"/>
    <w:rsid w:val="00B7211F"/>
    <w:rsid w:val="00B722F2"/>
    <w:rsid w:val="00B725E2"/>
    <w:rsid w:val="00B72FBD"/>
    <w:rsid w:val="00B748A6"/>
    <w:rsid w:val="00B74973"/>
    <w:rsid w:val="00B74CFF"/>
    <w:rsid w:val="00B75DF5"/>
    <w:rsid w:val="00B7603F"/>
    <w:rsid w:val="00B775CF"/>
    <w:rsid w:val="00B8024E"/>
    <w:rsid w:val="00B80872"/>
    <w:rsid w:val="00B812D2"/>
    <w:rsid w:val="00B8157C"/>
    <w:rsid w:val="00B81846"/>
    <w:rsid w:val="00B82109"/>
    <w:rsid w:val="00B822FE"/>
    <w:rsid w:val="00B82940"/>
    <w:rsid w:val="00B830DD"/>
    <w:rsid w:val="00B83BC7"/>
    <w:rsid w:val="00B8403F"/>
    <w:rsid w:val="00B85E3C"/>
    <w:rsid w:val="00B8715B"/>
    <w:rsid w:val="00B90A2E"/>
    <w:rsid w:val="00B9195A"/>
    <w:rsid w:val="00B92CA7"/>
    <w:rsid w:val="00B93E37"/>
    <w:rsid w:val="00B9422E"/>
    <w:rsid w:val="00B9471F"/>
    <w:rsid w:val="00B94CF6"/>
    <w:rsid w:val="00B96838"/>
    <w:rsid w:val="00B971FE"/>
    <w:rsid w:val="00B97576"/>
    <w:rsid w:val="00B978C1"/>
    <w:rsid w:val="00B97F58"/>
    <w:rsid w:val="00BA0A90"/>
    <w:rsid w:val="00BA0D64"/>
    <w:rsid w:val="00BA15D7"/>
    <w:rsid w:val="00BA1DA9"/>
    <w:rsid w:val="00BA2FAF"/>
    <w:rsid w:val="00BA50AB"/>
    <w:rsid w:val="00BA56A9"/>
    <w:rsid w:val="00BA674F"/>
    <w:rsid w:val="00BA7258"/>
    <w:rsid w:val="00BB077B"/>
    <w:rsid w:val="00BB133F"/>
    <w:rsid w:val="00BB357C"/>
    <w:rsid w:val="00BB43C4"/>
    <w:rsid w:val="00BB4D53"/>
    <w:rsid w:val="00BB4D7C"/>
    <w:rsid w:val="00BB5948"/>
    <w:rsid w:val="00BB60B6"/>
    <w:rsid w:val="00BB63C4"/>
    <w:rsid w:val="00BB737A"/>
    <w:rsid w:val="00BC0DE6"/>
    <w:rsid w:val="00BC217A"/>
    <w:rsid w:val="00BC27B2"/>
    <w:rsid w:val="00BC3B2E"/>
    <w:rsid w:val="00BC3F05"/>
    <w:rsid w:val="00BC6458"/>
    <w:rsid w:val="00BC68B6"/>
    <w:rsid w:val="00BC7E40"/>
    <w:rsid w:val="00BD1FB1"/>
    <w:rsid w:val="00BD2A38"/>
    <w:rsid w:val="00BD2E87"/>
    <w:rsid w:val="00BD5787"/>
    <w:rsid w:val="00BD5D70"/>
    <w:rsid w:val="00BD5F03"/>
    <w:rsid w:val="00BD638F"/>
    <w:rsid w:val="00BD6A0C"/>
    <w:rsid w:val="00BD6BBE"/>
    <w:rsid w:val="00BD7163"/>
    <w:rsid w:val="00BE0DAA"/>
    <w:rsid w:val="00BE2C66"/>
    <w:rsid w:val="00BE4BA7"/>
    <w:rsid w:val="00BE569F"/>
    <w:rsid w:val="00BE5B10"/>
    <w:rsid w:val="00BE5F69"/>
    <w:rsid w:val="00BE621E"/>
    <w:rsid w:val="00BF07A3"/>
    <w:rsid w:val="00BF2833"/>
    <w:rsid w:val="00BF2902"/>
    <w:rsid w:val="00BF2B10"/>
    <w:rsid w:val="00BF3493"/>
    <w:rsid w:val="00BF35CD"/>
    <w:rsid w:val="00BF3E63"/>
    <w:rsid w:val="00BF4FE8"/>
    <w:rsid w:val="00BF5127"/>
    <w:rsid w:val="00C00C4F"/>
    <w:rsid w:val="00C02AB4"/>
    <w:rsid w:val="00C04BF7"/>
    <w:rsid w:val="00C04F75"/>
    <w:rsid w:val="00C05AFE"/>
    <w:rsid w:val="00C06BAF"/>
    <w:rsid w:val="00C076B1"/>
    <w:rsid w:val="00C077C0"/>
    <w:rsid w:val="00C1120A"/>
    <w:rsid w:val="00C119EE"/>
    <w:rsid w:val="00C148CE"/>
    <w:rsid w:val="00C15AFB"/>
    <w:rsid w:val="00C16DF1"/>
    <w:rsid w:val="00C17099"/>
    <w:rsid w:val="00C17E88"/>
    <w:rsid w:val="00C21167"/>
    <w:rsid w:val="00C222FE"/>
    <w:rsid w:val="00C22FBA"/>
    <w:rsid w:val="00C232A3"/>
    <w:rsid w:val="00C23F35"/>
    <w:rsid w:val="00C24E87"/>
    <w:rsid w:val="00C254EE"/>
    <w:rsid w:val="00C25A39"/>
    <w:rsid w:val="00C318DC"/>
    <w:rsid w:val="00C332D9"/>
    <w:rsid w:val="00C3620A"/>
    <w:rsid w:val="00C36F05"/>
    <w:rsid w:val="00C37DD8"/>
    <w:rsid w:val="00C37DE5"/>
    <w:rsid w:val="00C427BB"/>
    <w:rsid w:val="00C43687"/>
    <w:rsid w:val="00C43BF5"/>
    <w:rsid w:val="00C44C9F"/>
    <w:rsid w:val="00C45A2E"/>
    <w:rsid w:val="00C45BDA"/>
    <w:rsid w:val="00C46BBF"/>
    <w:rsid w:val="00C46CCA"/>
    <w:rsid w:val="00C4745B"/>
    <w:rsid w:val="00C506DB"/>
    <w:rsid w:val="00C5088C"/>
    <w:rsid w:val="00C508D1"/>
    <w:rsid w:val="00C52168"/>
    <w:rsid w:val="00C54061"/>
    <w:rsid w:val="00C56BFF"/>
    <w:rsid w:val="00C57223"/>
    <w:rsid w:val="00C60ECA"/>
    <w:rsid w:val="00C6116C"/>
    <w:rsid w:val="00C6182C"/>
    <w:rsid w:val="00C61861"/>
    <w:rsid w:val="00C61ED7"/>
    <w:rsid w:val="00C62203"/>
    <w:rsid w:val="00C62FF0"/>
    <w:rsid w:val="00C6459F"/>
    <w:rsid w:val="00C64CE3"/>
    <w:rsid w:val="00C64D21"/>
    <w:rsid w:val="00C64ED1"/>
    <w:rsid w:val="00C653CD"/>
    <w:rsid w:val="00C65D8C"/>
    <w:rsid w:val="00C67DE6"/>
    <w:rsid w:val="00C704E4"/>
    <w:rsid w:val="00C71742"/>
    <w:rsid w:val="00C726DC"/>
    <w:rsid w:val="00C72EEF"/>
    <w:rsid w:val="00C7301D"/>
    <w:rsid w:val="00C73EBA"/>
    <w:rsid w:val="00C7411F"/>
    <w:rsid w:val="00C75399"/>
    <w:rsid w:val="00C76032"/>
    <w:rsid w:val="00C76672"/>
    <w:rsid w:val="00C773BE"/>
    <w:rsid w:val="00C77937"/>
    <w:rsid w:val="00C77F27"/>
    <w:rsid w:val="00C8530C"/>
    <w:rsid w:val="00C85339"/>
    <w:rsid w:val="00C85692"/>
    <w:rsid w:val="00C86126"/>
    <w:rsid w:val="00C86249"/>
    <w:rsid w:val="00C86669"/>
    <w:rsid w:val="00C867C1"/>
    <w:rsid w:val="00C87517"/>
    <w:rsid w:val="00C87735"/>
    <w:rsid w:val="00C87D63"/>
    <w:rsid w:val="00C90B27"/>
    <w:rsid w:val="00C91D78"/>
    <w:rsid w:val="00C937E3"/>
    <w:rsid w:val="00C938E4"/>
    <w:rsid w:val="00C93C9B"/>
    <w:rsid w:val="00C9507F"/>
    <w:rsid w:val="00C96316"/>
    <w:rsid w:val="00C9722A"/>
    <w:rsid w:val="00C9785F"/>
    <w:rsid w:val="00C97D1C"/>
    <w:rsid w:val="00CA0548"/>
    <w:rsid w:val="00CA1854"/>
    <w:rsid w:val="00CA1C22"/>
    <w:rsid w:val="00CA49F4"/>
    <w:rsid w:val="00CA6642"/>
    <w:rsid w:val="00CA6882"/>
    <w:rsid w:val="00CA68E9"/>
    <w:rsid w:val="00CA69B5"/>
    <w:rsid w:val="00CA76A8"/>
    <w:rsid w:val="00CA7B0C"/>
    <w:rsid w:val="00CB0F17"/>
    <w:rsid w:val="00CB2605"/>
    <w:rsid w:val="00CB2BDC"/>
    <w:rsid w:val="00CB3D29"/>
    <w:rsid w:val="00CB5E84"/>
    <w:rsid w:val="00CB7CC1"/>
    <w:rsid w:val="00CC072A"/>
    <w:rsid w:val="00CC1F20"/>
    <w:rsid w:val="00CC200E"/>
    <w:rsid w:val="00CC286F"/>
    <w:rsid w:val="00CC2A5C"/>
    <w:rsid w:val="00CC341C"/>
    <w:rsid w:val="00CC4B82"/>
    <w:rsid w:val="00CC59A1"/>
    <w:rsid w:val="00CC5F2C"/>
    <w:rsid w:val="00CC62D6"/>
    <w:rsid w:val="00CC74C9"/>
    <w:rsid w:val="00CD00B8"/>
    <w:rsid w:val="00CD0F5E"/>
    <w:rsid w:val="00CD1615"/>
    <w:rsid w:val="00CD2311"/>
    <w:rsid w:val="00CD41FB"/>
    <w:rsid w:val="00CD60D0"/>
    <w:rsid w:val="00CD6423"/>
    <w:rsid w:val="00CD6662"/>
    <w:rsid w:val="00CD6D7B"/>
    <w:rsid w:val="00CD6DA5"/>
    <w:rsid w:val="00CD72F6"/>
    <w:rsid w:val="00CE0ADE"/>
    <w:rsid w:val="00CE35CE"/>
    <w:rsid w:val="00CE369A"/>
    <w:rsid w:val="00CE53EB"/>
    <w:rsid w:val="00CE71EE"/>
    <w:rsid w:val="00CE738E"/>
    <w:rsid w:val="00CE75BE"/>
    <w:rsid w:val="00CE79B8"/>
    <w:rsid w:val="00CE7E29"/>
    <w:rsid w:val="00CF0C6D"/>
    <w:rsid w:val="00CF1AAF"/>
    <w:rsid w:val="00CF2E2C"/>
    <w:rsid w:val="00CF2E99"/>
    <w:rsid w:val="00CF30BF"/>
    <w:rsid w:val="00CF46FB"/>
    <w:rsid w:val="00CF6B56"/>
    <w:rsid w:val="00CF7263"/>
    <w:rsid w:val="00CF7A89"/>
    <w:rsid w:val="00CF7DF7"/>
    <w:rsid w:val="00D00A5A"/>
    <w:rsid w:val="00D010C3"/>
    <w:rsid w:val="00D0276A"/>
    <w:rsid w:val="00D036D6"/>
    <w:rsid w:val="00D03736"/>
    <w:rsid w:val="00D0466A"/>
    <w:rsid w:val="00D07BF5"/>
    <w:rsid w:val="00D10391"/>
    <w:rsid w:val="00D10A5D"/>
    <w:rsid w:val="00D10A73"/>
    <w:rsid w:val="00D1124D"/>
    <w:rsid w:val="00D11B0E"/>
    <w:rsid w:val="00D13145"/>
    <w:rsid w:val="00D141D4"/>
    <w:rsid w:val="00D148EB"/>
    <w:rsid w:val="00D15726"/>
    <w:rsid w:val="00D1590C"/>
    <w:rsid w:val="00D15A09"/>
    <w:rsid w:val="00D163D1"/>
    <w:rsid w:val="00D168DC"/>
    <w:rsid w:val="00D20A79"/>
    <w:rsid w:val="00D20FFD"/>
    <w:rsid w:val="00D21999"/>
    <w:rsid w:val="00D21CAD"/>
    <w:rsid w:val="00D21CF4"/>
    <w:rsid w:val="00D228A1"/>
    <w:rsid w:val="00D2306F"/>
    <w:rsid w:val="00D246B4"/>
    <w:rsid w:val="00D24D91"/>
    <w:rsid w:val="00D24F23"/>
    <w:rsid w:val="00D25C0D"/>
    <w:rsid w:val="00D26145"/>
    <w:rsid w:val="00D26BB4"/>
    <w:rsid w:val="00D304AE"/>
    <w:rsid w:val="00D305AC"/>
    <w:rsid w:val="00D311E1"/>
    <w:rsid w:val="00D33234"/>
    <w:rsid w:val="00D335A0"/>
    <w:rsid w:val="00D34AD1"/>
    <w:rsid w:val="00D35835"/>
    <w:rsid w:val="00D366B4"/>
    <w:rsid w:val="00D36F75"/>
    <w:rsid w:val="00D41105"/>
    <w:rsid w:val="00D412AC"/>
    <w:rsid w:val="00D41338"/>
    <w:rsid w:val="00D41574"/>
    <w:rsid w:val="00D426B1"/>
    <w:rsid w:val="00D42CD5"/>
    <w:rsid w:val="00D43141"/>
    <w:rsid w:val="00D43B7D"/>
    <w:rsid w:val="00D43CBE"/>
    <w:rsid w:val="00D442D7"/>
    <w:rsid w:val="00D444D7"/>
    <w:rsid w:val="00D4455F"/>
    <w:rsid w:val="00D44C63"/>
    <w:rsid w:val="00D45F1E"/>
    <w:rsid w:val="00D47718"/>
    <w:rsid w:val="00D47D51"/>
    <w:rsid w:val="00D503AE"/>
    <w:rsid w:val="00D50664"/>
    <w:rsid w:val="00D50ED8"/>
    <w:rsid w:val="00D510DA"/>
    <w:rsid w:val="00D5195F"/>
    <w:rsid w:val="00D527DD"/>
    <w:rsid w:val="00D53EBD"/>
    <w:rsid w:val="00D54A2B"/>
    <w:rsid w:val="00D573EC"/>
    <w:rsid w:val="00D57AC9"/>
    <w:rsid w:val="00D57B4F"/>
    <w:rsid w:val="00D616E1"/>
    <w:rsid w:val="00D62A8D"/>
    <w:rsid w:val="00D655F9"/>
    <w:rsid w:val="00D65661"/>
    <w:rsid w:val="00D67B43"/>
    <w:rsid w:val="00D71E41"/>
    <w:rsid w:val="00D72614"/>
    <w:rsid w:val="00D72D7D"/>
    <w:rsid w:val="00D736D9"/>
    <w:rsid w:val="00D74603"/>
    <w:rsid w:val="00D74651"/>
    <w:rsid w:val="00D748C8"/>
    <w:rsid w:val="00D7592F"/>
    <w:rsid w:val="00D75E90"/>
    <w:rsid w:val="00D76673"/>
    <w:rsid w:val="00D80896"/>
    <w:rsid w:val="00D81FBE"/>
    <w:rsid w:val="00D82B15"/>
    <w:rsid w:val="00D82CA7"/>
    <w:rsid w:val="00D8303E"/>
    <w:rsid w:val="00D83FB1"/>
    <w:rsid w:val="00D8454E"/>
    <w:rsid w:val="00D84587"/>
    <w:rsid w:val="00D84C5E"/>
    <w:rsid w:val="00D84CF8"/>
    <w:rsid w:val="00D85AF6"/>
    <w:rsid w:val="00D866CF"/>
    <w:rsid w:val="00D87223"/>
    <w:rsid w:val="00D87833"/>
    <w:rsid w:val="00D90B59"/>
    <w:rsid w:val="00D90C32"/>
    <w:rsid w:val="00D916A9"/>
    <w:rsid w:val="00D92273"/>
    <w:rsid w:val="00D92CC7"/>
    <w:rsid w:val="00D92DA1"/>
    <w:rsid w:val="00D93A29"/>
    <w:rsid w:val="00D94786"/>
    <w:rsid w:val="00D959DE"/>
    <w:rsid w:val="00D95A6B"/>
    <w:rsid w:val="00D95D41"/>
    <w:rsid w:val="00D96FCA"/>
    <w:rsid w:val="00D976F0"/>
    <w:rsid w:val="00DA1B49"/>
    <w:rsid w:val="00DA2B57"/>
    <w:rsid w:val="00DA3263"/>
    <w:rsid w:val="00DA38D7"/>
    <w:rsid w:val="00DA3D66"/>
    <w:rsid w:val="00DA3EAC"/>
    <w:rsid w:val="00DA433D"/>
    <w:rsid w:val="00DA48F9"/>
    <w:rsid w:val="00DA5F53"/>
    <w:rsid w:val="00DA68F7"/>
    <w:rsid w:val="00DA6AF1"/>
    <w:rsid w:val="00DA7224"/>
    <w:rsid w:val="00DA7297"/>
    <w:rsid w:val="00DA77F5"/>
    <w:rsid w:val="00DA797A"/>
    <w:rsid w:val="00DB0320"/>
    <w:rsid w:val="00DB1045"/>
    <w:rsid w:val="00DB1867"/>
    <w:rsid w:val="00DB3596"/>
    <w:rsid w:val="00DB36BD"/>
    <w:rsid w:val="00DB536B"/>
    <w:rsid w:val="00DB6572"/>
    <w:rsid w:val="00DB7774"/>
    <w:rsid w:val="00DC0767"/>
    <w:rsid w:val="00DC152A"/>
    <w:rsid w:val="00DC198B"/>
    <w:rsid w:val="00DC22C6"/>
    <w:rsid w:val="00DC257E"/>
    <w:rsid w:val="00DC28AB"/>
    <w:rsid w:val="00DC2B8B"/>
    <w:rsid w:val="00DC3A09"/>
    <w:rsid w:val="00DC42EB"/>
    <w:rsid w:val="00DC46B0"/>
    <w:rsid w:val="00DC4CF2"/>
    <w:rsid w:val="00DC555B"/>
    <w:rsid w:val="00DC559F"/>
    <w:rsid w:val="00DC5CBA"/>
    <w:rsid w:val="00DC78AB"/>
    <w:rsid w:val="00DC7D96"/>
    <w:rsid w:val="00DD007C"/>
    <w:rsid w:val="00DD3F6E"/>
    <w:rsid w:val="00DD4832"/>
    <w:rsid w:val="00DD61D0"/>
    <w:rsid w:val="00DD6E24"/>
    <w:rsid w:val="00DE045D"/>
    <w:rsid w:val="00DE1277"/>
    <w:rsid w:val="00DE1A5F"/>
    <w:rsid w:val="00DE1C3F"/>
    <w:rsid w:val="00DE1F81"/>
    <w:rsid w:val="00DE3798"/>
    <w:rsid w:val="00DF11DF"/>
    <w:rsid w:val="00DF2077"/>
    <w:rsid w:val="00DF27F5"/>
    <w:rsid w:val="00DF3076"/>
    <w:rsid w:val="00DF360D"/>
    <w:rsid w:val="00DF53A0"/>
    <w:rsid w:val="00DF6FE9"/>
    <w:rsid w:val="00DF7965"/>
    <w:rsid w:val="00E00224"/>
    <w:rsid w:val="00E0190A"/>
    <w:rsid w:val="00E0207C"/>
    <w:rsid w:val="00E054DB"/>
    <w:rsid w:val="00E06327"/>
    <w:rsid w:val="00E0652F"/>
    <w:rsid w:val="00E06B15"/>
    <w:rsid w:val="00E06E99"/>
    <w:rsid w:val="00E076DB"/>
    <w:rsid w:val="00E07BC7"/>
    <w:rsid w:val="00E10B93"/>
    <w:rsid w:val="00E1652E"/>
    <w:rsid w:val="00E169D7"/>
    <w:rsid w:val="00E16A8C"/>
    <w:rsid w:val="00E20D5E"/>
    <w:rsid w:val="00E21216"/>
    <w:rsid w:val="00E2226C"/>
    <w:rsid w:val="00E233EF"/>
    <w:rsid w:val="00E26442"/>
    <w:rsid w:val="00E304EE"/>
    <w:rsid w:val="00E317EA"/>
    <w:rsid w:val="00E3183F"/>
    <w:rsid w:val="00E3248B"/>
    <w:rsid w:val="00E3269B"/>
    <w:rsid w:val="00E32A07"/>
    <w:rsid w:val="00E32DB7"/>
    <w:rsid w:val="00E34452"/>
    <w:rsid w:val="00E34811"/>
    <w:rsid w:val="00E35887"/>
    <w:rsid w:val="00E36BF9"/>
    <w:rsid w:val="00E37142"/>
    <w:rsid w:val="00E4202D"/>
    <w:rsid w:val="00E42CBE"/>
    <w:rsid w:val="00E43305"/>
    <w:rsid w:val="00E4338A"/>
    <w:rsid w:val="00E43501"/>
    <w:rsid w:val="00E43C35"/>
    <w:rsid w:val="00E44631"/>
    <w:rsid w:val="00E46F89"/>
    <w:rsid w:val="00E510DB"/>
    <w:rsid w:val="00E532CD"/>
    <w:rsid w:val="00E54E8F"/>
    <w:rsid w:val="00E552F3"/>
    <w:rsid w:val="00E556BC"/>
    <w:rsid w:val="00E55DE9"/>
    <w:rsid w:val="00E56113"/>
    <w:rsid w:val="00E62BD9"/>
    <w:rsid w:val="00E638FC"/>
    <w:rsid w:val="00E63EC2"/>
    <w:rsid w:val="00E64B1E"/>
    <w:rsid w:val="00E65013"/>
    <w:rsid w:val="00E6783E"/>
    <w:rsid w:val="00E67875"/>
    <w:rsid w:val="00E70AF6"/>
    <w:rsid w:val="00E72FEC"/>
    <w:rsid w:val="00E73285"/>
    <w:rsid w:val="00E737E2"/>
    <w:rsid w:val="00E741D9"/>
    <w:rsid w:val="00E7492A"/>
    <w:rsid w:val="00E74B71"/>
    <w:rsid w:val="00E760BC"/>
    <w:rsid w:val="00E800E5"/>
    <w:rsid w:val="00E800FE"/>
    <w:rsid w:val="00E8032F"/>
    <w:rsid w:val="00E80407"/>
    <w:rsid w:val="00E81C40"/>
    <w:rsid w:val="00E81EDA"/>
    <w:rsid w:val="00E82685"/>
    <w:rsid w:val="00E82C69"/>
    <w:rsid w:val="00E82E07"/>
    <w:rsid w:val="00E82F6A"/>
    <w:rsid w:val="00E83174"/>
    <w:rsid w:val="00E832DF"/>
    <w:rsid w:val="00E84C1D"/>
    <w:rsid w:val="00E84DE5"/>
    <w:rsid w:val="00E868E9"/>
    <w:rsid w:val="00E87218"/>
    <w:rsid w:val="00E878F4"/>
    <w:rsid w:val="00E91263"/>
    <w:rsid w:val="00E9263B"/>
    <w:rsid w:val="00E939B4"/>
    <w:rsid w:val="00E93F8F"/>
    <w:rsid w:val="00E948A1"/>
    <w:rsid w:val="00E94AB0"/>
    <w:rsid w:val="00E95755"/>
    <w:rsid w:val="00E974DE"/>
    <w:rsid w:val="00EA0328"/>
    <w:rsid w:val="00EA0A2A"/>
    <w:rsid w:val="00EA2D66"/>
    <w:rsid w:val="00EA3111"/>
    <w:rsid w:val="00EA589C"/>
    <w:rsid w:val="00EA6522"/>
    <w:rsid w:val="00EA6C0C"/>
    <w:rsid w:val="00EA6CC5"/>
    <w:rsid w:val="00EB0E4D"/>
    <w:rsid w:val="00EB22EC"/>
    <w:rsid w:val="00EB28DA"/>
    <w:rsid w:val="00EB2D6E"/>
    <w:rsid w:val="00EB4A49"/>
    <w:rsid w:val="00EB4C18"/>
    <w:rsid w:val="00EB53E3"/>
    <w:rsid w:val="00EB68A2"/>
    <w:rsid w:val="00EC10DE"/>
    <w:rsid w:val="00EC1AE0"/>
    <w:rsid w:val="00EC1E12"/>
    <w:rsid w:val="00EC2327"/>
    <w:rsid w:val="00EC268F"/>
    <w:rsid w:val="00EC4B08"/>
    <w:rsid w:val="00EC5718"/>
    <w:rsid w:val="00EC60CE"/>
    <w:rsid w:val="00EC6213"/>
    <w:rsid w:val="00EC6667"/>
    <w:rsid w:val="00EC66E5"/>
    <w:rsid w:val="00EC6DD9"/>
    <w:rsid w:val="00ED002B"/>
    <w:rsid w:val="00ED0ADE"/>
    <w:rsid w:val="00ED0DD8"/>
    <w:rsid w:val="00ED11CC"/>
    <w:rsid w:val="00ED1881"/>
    <w:rsid w:val="00ED2359"/>
    <w:rsid w:val="00ED29B1"/>
    <w:rsid w:val="00ED2BAC"/>
    <w:rsid w:val="00ED34A1"/>
    <w:rsid w:val="00ED4BD0"/>
    <w:rsid w:val="00ED5C12"/>
    <w:rsid w:val="00ED7100"/>
    <w:rsid w:val="00ED7451"/>
    <w:rsid w:val="00EE1143"/>
    <w:rsid w:val="00EE4B34"/>
    <w:rsid w:val="00EE4B78"/>
    <w:rsid w:val="00EE4E29"/>
    <w:rsid w:val="00EE4F7E"/>
    <w:rsid w:val="00EE5712"/>
    <w:rsid w:val="00EE7043"/>
    <w:rsid w:val="00EF1A4E"/>
    <w:rsid w:val="00EF35F4"/>
    <w:rsid w:val="00EF63DE"/>
    <w:rsid w:val="00EF64D5"/>
    <w:rsid w:val="00F027BF"/>
    <w:rsid w:val="00F03683"/>
    <w:rsid w:val="00F0528C"/>
    <w:rsid w:val="00F05DD7"/>
    <w:rsid w:val="00F103A5"/>
    <w:rsid w:val="00F1318F"/>
    <w:rsid w:val="00F13D38"/>
    <w:rsid w:val="00F1502E"/>
    <w:rsid w:val="00F1539B"/>
    <w:rsid w:val="00F16E94"/>
    <w:rsid w:val="00F16F4A"/>
    <w:rsid w:val="00F22033"/>
    <w:rsid w:val="00F23D54"/>
    <w:rsid w:val="00F24CE1"/>
    <w:rsid w:val="00F2511D"/>
    <w:rsid w:val="00F25FC4"/>
    <w:rsid w:val="00F269E3"/>
    <w:rsid w:val="00F31861"/>
    <w:rsid w:val="00F32406"/>
    <w:rsid w:val="00F33590"/>
    <w:rsid w:val="00F35311"/>
    <w:rsid w:val="00F3648B"/>
    <w:rsid w:val="00F366D1"/>
    <w:rsid w:val="00F379A6"/>
    <w:rsid w:val="00F40D6E"/>
    <w:rsid w:val="00F40E07"/>
    <w:rsid w:val="00F41E52"/>
    <w:rsid w:val="00F42864"/>
    <w:rsid w:val="00F42E43"/>
    <w:rsid w:val="00F450B8"/>
    <w:rsid w:val="00F452A8"/>
    <w:rsid w:val="00F4589F"/>
    <w:rsid w:val="00F46066"/>
    <w:rsid w:val="00F478A7"/>
    <w:rsid w:val="00F47901"/>
    <w:rsid w:val="00F5082D"/>
    <w:rsid w:val="00F52D7C"/>
    <w:rsid w:val="00F533D0"/>
    <w:rsid w:val="00F53D3B"/>
    <w:rsid w:val="00F5557E"/>
    <w:rsid w:val="00F56217"/>
    <w:rsid w:val="00F563B5"/>
    <w:rsid w:val="00F56F7F"/>
    <w:rsid w:val="00F60715"/>
    <w:rsid w:val="00F6134F"/>
    <w:rsid w:val="00F6430B"/>
    <w:rsid w:val="00F65E0B"/>
    <w:rsid w:val="00F717C1"/>
    <w:rsid w:val="00F719D7"/>
    <w:rsid w:val="00F73B22"/>
    <w:rsid w:val="00F73CEE"/>
    <w:rsid w:val="00F747EE"/>
    <w:rsid w:val="00F7499C"/>
    <w:rsid w:val="00F7508A"/>
    <w:rsid w:val="00F76C36"/>
    <w:rsid w:val="00F778F0"/>
    <w:rsid w:val="00F80064"/>
    <w:rsid w:val="00F802D3"/>
    <w:rsid w:val="00F80359"/>
    <w:rsid w:val="00F80852"/>
    <w:rsid w:val="00F81E0E"/>
    <w:rsid w:val="00F84187"/>
    <w:rsid w:val="00F854C3"/>
    <w:rsid w:val="00F855AB"/>
    <w:rsid w:val="00F8582C"/>
    <w:rsid w:val="00F86070"/>
    <w:rsid w:val="00F865D0"/>
    <w:rsid w:val="00F87AF3"/>
    <w:rsid w:val="00F904DF"/>
    <w:rsid w:val="00F91CF4"/>
    <w:rsid w:val="00F91E6B"/>
    <w:rsid w:val="00F93ADD"/>
    <w:rsid w:val="00F93E96"/>
    <w:rsid w:val="00F95442"/>
    <w:rsid w:val="00F96113"/>
    <w:rsid w:val="00F96C63"/>
    <w:rsid w:val="00F972D6"/>
    <w:rsid w:val="00F97E62"/>
    <w:rsid w:val="00FA04A4"/>
    <w:rsid w:val="00FA069D"/>
    <w:rsid w:val="00FA06CF"/>
    <w:rsid w:val="00FA093E"/>
    <w:rsid w:val="00FA3772"/>
    <w:rsid w:val="00FA4E07"/>
    <w:rsid w:val="00FA4EA4"/>
    <w:rsid w:val="00FA57C9"/>
    <w:rsid w:val="00FA75B4"/>
    <w:rsid w:val="00FA7919"/>
    <w:rsid w:val="00FB007E"/>
    <w:rsid w:val="00FB03AD"/>
    <w:rsid w:val="00FB04AB"/>
    <w:rsid w:val="00FB0765"/>
    <w:rsid w:val="00FB0A08"/>
    <w:rsid w:val="00FB0AA3"/>
    <w:rsid w:val="00FB2762"/>
    <w:rsid w:val="00FB344D"/>
    <w:rsid w:val="00FB42E5"/>
    <w:rsid w:val="00FB5523"/>
    <w:rsid w:val="00FB5BE9"/>
    <w:rsid w:val="00FB5C6D"/>
    <w:rsid w:val="00FB659E"/>
    <w:rsid w:val="00FB77E7"/>
    <w:rsid w:val="00FC02D9"/>
    <w:rsid w:val="00FC16B8"/>
    <w:rsid w:val="00FC2444"/>
    <w:rsid w:val="00FC2E9A"/>
    <w:rsid w:val="00FC3BD3"/>
    <w:rsid w:val="00FC3DD0"/>
    <w:rsid w:val="00FC40BA"/>
    <w:rsid w:val="00FC4110"/>
    <w:rsid w:val="00FC4E61"/>
    <w:rsid w:val="00FC5799"/>
    <w:rsid w:val="00FC6052"/>
    <w:rsid w:val="00FC608C"/>
    <w:rsid w:val="00FC64EC"/>
    <w:rsid w:val="00FC6BD0"/>
    <w:rsid w:val="00FC72C0"/>
    <w:rsid w:val="00FC7BD3"/>
    <w:rsid w:val="00FD00EB"/>
    <w:rsid w:val="00FD0107"/>
    <w:rsid w:val="00FD0757"/>
    <w:rsid w:val="00FD18D5"/>
    <w:rsid w:val="00FD2006"/>
    <w:rsid w:val="00FD2137"/>
    <w:rsid w:val="00FD4A24"/>
    <w:rsid w:val="00FD60B4"/>
    <w:rsid w:val="00FE0E90"/>
    <w:rsid w:val="00FE14A2"/>
    <w:rsid w:val="00FE1812"/>
    <w:rsid w:val="00FE20D4"/>
    <w:rsid w:val="00FE2F1D"/>
    <w:rsid w:val="00FE2FF0"/>
    <w:rsid w:val="00FE3419"/>
    <w:rsid w:val="00FE37D4"/>
    <w:rsid w:val="00FE63A3"/>
    <w:rsid w:val="00FE666E"/>
    <w:rsid w:val="00FE717D"/>
    <w:rsid w:val="00FE7A29"/>
    <w:rsid w:val="00FE7F4E"/>
    <w:rsid w:val="00FF122B"/>
    <w:rsid w:val="00FF13B2"/>
    <w:rsid w:val="00FF25A4"/>
    <w:rsid w:val="00FF3159"/>
    <w:rsid w:val="00FF3863"/>
    <w:rsid w:val="00FF64C8"/>
    <w:rsid w:val="00FF7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1B1D3725-3A13-403B-9E9C-8E06E402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locked="1" w:uiPriority="0"/>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C9B"/>
    <w:rPr>
      <w:sz w:val="24"/>
      <w:szCs w:val="24"/>
    </w:rPr>
  </w:style>
  <w:style w:type="paragraph" w:styleId="Heading2">
    <w:name w:val="heading 2"/>
    <w:basedOn w:val="Normal"/>
    <w:next w:val="Normal"/>
    <w:link w:val="Heading2Char"/>
    <w:unhideWhenUsed/>
    <w:qFormat/>
    <w:locked/>
    <w:rsid w:val="00B310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qFormat/>
    <w:rsid w:val="00C93C9B"/>
    <w:pPr>
      <w:keepNext/>
      <w:ind w:left="1440" w:hanging="1440"/>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EA6522"/>
    <w:rPr>
      <w:rFonts w:ascii="Calibri" w:hAnsi="Calibri" w:cs="Times New Roman"/>
      <w:b/>
      <w:bCs/>
      <w:sz w:val="28"/>
      <w:szCs w:val="28"/>
    </w:rPr>
  </w:style>
  <w:style w:type="character" w:styleId="Hyperlink">
    <w:name w:val="Hyperlink"/>
    <w:basedOn w:val="DefaultParagraphFont"/>
    <w:uiPriority w:val="99"/>
    <w:rsid w:val="0081522C"/>
    <w:rPr>
      <w:rFonts w:cs="Times New Roman"/>
      <w:color w:val="0000FF"/>
      <w:u w:val="single"/>
    </w:rPr>
  </w:style>
  <w:style w:type="character" w:customStyle="1" w:styleId="EmailStyle17">
    <w:name w:val="EmailStyle17"/>
    <w:basedOn w:val="DefaultParagraphFont"/>
    <w:uiPriority w:val="99"/>
    <w:semiHidden/>
    <w:rsid w:val="00F778F0"/>
    <w:rPr>
      <w:rFonts w:ascii="Arial" w:hAnsi="Arial" w:cs="Arial"/>
      <w:color w:val="auto"/>
      <w:sz w:val="24"/>
      <w:szCs w:val="24"/>
      <w:u w:val="none"/>
    </w:rPr>
  </w:style>
  <w:style w:type="paragraph" w:styleId="Footer">
    <w:name w:val="footer"/>
    <w:basedOn w:val="Normal"/>
    <w:link w:val="FooterChar"/>
    <w:uiPriority w:val="99"/>
    <w:rsid w:val="00535B25"/>
    <w:pPr>
      <w:tabs>
        <w:tab w:val="center" w:pos="4320"/>
        <w:tab w:val="right" w:pos="8640"/>
      </w:tabs>
    </w:pPr>
  </w:style>
  <w:style w:type="character" w:customStyle="1" w:styleId="FooterChar">
    <w:name w:val="Footer Char"/>
    <w:basedOn w:val="DefaultParagraphFont"/>
    <w:link w:val="Footer"/>
    <w:uiPriority w:val="99"/>
    <w:locked/>
    <w:rsid w:val="00EA6522"/>
    <w:rPr>
      <w:rFonts w:cs="Times New Roman"/>
      <w:sz w:val="24"/>
      <w:szCs w:val="24"/>
    </w:rPr>
  </w:style>
  <w:style w:type="character" w:styleId="PageNumber">
    <w:name w:val="page number"/>
    <w:basedOn w:val="DefaultParagraphFont"/>
    <w:uiPriority w:val="99"/>
    <w:rsid w:val="00535B25"/>
    <w:rPr>
      <w:rFonts w:cs="Times New Roman"/>
    </w:rPr>
  </w:style>
  <w:style w:type="character" w:styleId="Emphasis">
    <w:name w:val="Emphasis"/>
    <w:basedOn w:val="DefaultParagraphFont"/>
    <w:uiPriority w:val="20"/>
    <w:qFormat/>
    <w:rsid w:val="00DA1B49"/>
    <w:rPr>
      <w:rFonts w:cs="Times New Roman"/>
      <w:i/>
      <w:iCs/>
    </w:rPr>
  </w:style>
  <w:style w:type="paragraph" w:styleId="ListParagraph">
    <w:name w:val="List Paragraph"/>
    <w:basedOn w:val="Normal"/>
    <w:uiPriority w:val="99"/>
    <w:qFormat/>
    <w:rsid w:val="00807A9A"/>
    <w:pPr>
      <w:ind w:left="720"/>
      <w:contextualSpacing/>
    </w:pPr>
  </w:style>
  <w:style w:type="paragraph" w:customStyle="1" w:styleId="Default">
    <w:name w:val="Default"/>
    <w:rsid w:val="00D90B59"/>
    <w:pPr>
      <w:autoSpaceDE w:val="0"/>
      <w:autoSpaceDN w:val="0"/>
      <w:adjustRightInd w:val="0"/>
    </w:pPr>
    <w:rPr>
      <w:color w:val="000000"/>
      <w:sz w:val="24"/>
      <w:szCs w:val="24"/>
    </w:rPr>
  </w:style>
  <w:style w:type="character" w:customStyle="1" w:styleId="apple-style-span">
    <w:name w:val="apple-style-span"/>
    <w:basedOn w:val="DefaultParagraphFont"/>
    <w:uiPriority w:val="99"/>
    <w:rsid w:val="00664DF4"/>
    <w:rPr>
      <w:rFonts w:cs="Times New Roman"/>
    </w:rPr>
  </w:style>
  <w:style w:type="paragraph" w:styleId="BalloonText">
    <w:name w:val="Balloon Text"/>
    <w:basedOn w:val="Normal"/>
    <w:link w:val="BalloonTextChar"/>
    <w:uiPriority w:val="99"/>
    <w:rsid w:val="00B614D8"/>
    <w:rPr>
      <w:rFonts w:ascii="Tahoma" w:hAnsi="Tahoma" w:cs="Tahoma"/>
      <w:sz w:val="16"/>
      <w:szCs w:val="16"/>
    </w:rPr>
  </w:style>
  <w:style w:type="character" w:customStyle="1" w:styleId="BalloonTextChar">
    <w:name w:val="Balloon Text Char"/>
    <w:basedOn w:val="DefaultParagraphFont"/>
    <w:link w:val="BalloonText"/>
    <w:uiPriority w:val="99"/>
    <w:locked/>
    <w:rsid w:val="00B614D8"/>
    <w:rPr>
      <w:rFonts w:ascii="Tahoma" w:hAnsi="Tahoma" w:cs="Tahoma"/>
      <w:sz w:val="16"/>
      <w:szCs w:val="16"/>
    </w:rPr>
  </w:style>
  <w:style w:type="paragraph" w:styleId="Header">
    <w:name w:val="header"/>
    <w:basedOn w:val="Normal"/>
    <w:link w:val="HeaderChar"/>
    <w:uiPriority w:val="99"/>
    <w:rsid w:val="00D510DA"/>
    <w:pPr>
      <w:tabs>
        <w:tab w:val="center" w:pos="4680"/>
        <w:tab w:val="right" w:pos="9360"/>
      </w:tabs>
    </w:pPr>
  </w:style>
  <w:style w:type="character" w:customStyle="1" w:styleId="HeaderChar">
    <w:name w:val="Header Char"/>
    <w:basedOn w:val="DefaultParagraphFont"/>
    <w:link w:val="Header"/>
    <w:uiPriority w:val="99"/>
    <w:locked/>
    <w:rsid w:val="00D510DA"/>
    <w:rPr>
      <w:rFonts w:cs="Times New Roman"/>
      <w:sz w:val="24"/>
      <w:szCs w:val="24"/>
    </w:rPr>
  </w:style>
  <w:style w:type="paragraph" w:styleId="E-mailSignature">
    <w:name w:val="E-mail Signature"/>
    <w:basedOn w:val="Normal"/>
    <w:link w:val="E-mailSignatureChar"/>
    <w:uiPriority w:val="99"/>
    <w:rsid w:val="004E1E86"/>
  </w:style>
  <w:style w:type="character" w:customStyle="1" w:styleId="E-mailSignatureChar">
    <w:name w:val="E-mail Signature Char"/>
    <w:basedOn w:val="DefaultParagraphFont"/>
    <w:link w:val="E-mailSignature"/>
    <w:uiPriority w:val="99"/>
    <w:locked/>
    <w:rsid w:val="004E1E86"/>
    <w:rPr>
      <w:rFonts w:eastAsia="Times New Roman" w:cs="Times New Roman"/>
      <w:sz w:val="24"/>
      <w:szCs w:val="24"/>
    </w:rPr>
  </w:style>
  <w:style w:type="character" w:customStyle="1" w:styleId="apple-converted-space">
    <w:name w:val="apple-converted-space"/>
    <w:basedOn w:val="DefaultParagraphFont"/>
    <w:rsid w:val="00FE7A29"/>
  </w:style>
  <w:style w:type="character" w:customStyle="1" w:styleId="Heading2Char">
    <w:name w:val="Heading 2 Char"/>
    <w:basedOn w:val="DefaultParagraphFont"/>
    <w:link w:val="Heading2"/>
    <w:rsid w:val="00B31072"/>
    <w:rPr>
      <w:rFonts w:asciiTheme="majorHAnsi" w:eastAsiaTheme="majorEastAsia" w:hAnsiTheme="majorHAnsi" w:cstheme="majorBidi"/>
      <w:b/>
      <w:bCs/>
      <w:color w:val="4F81BD" w:themeColor="accent1"/>
      <w:sz w:val="26"/>
      <w:szCs w:val="26"/>
    </w:rPr>
  </w:style>
  <w:style w:type="character" w:customStyle="1" w:styleId="aqj">
    <w:name w:val="aqj"/>
    <w:basedOn w:val="DefaultParagraphFont"/>
    <w:rsid w:val="00B1260E"/>
  </w:style>
  <w:style w:type="paragraph" w:styleId="NormalWeb">
    <w:name w:val="Normal (Web)"/>
    <w:basedOn w:val="Normal"/>
    <w:uiPriority w:val="99"/>
    <w:unhideWhenUsed/>
    <w:rsid w:val="00FB659E"/>
    <w:pPr>
      <w:spacing w:before="100" w:beforeAutospacing="1" w:after="100" w:afterAutospacing="1"/>
    </w:pPr>
  </w:style>
  <w:style w:type="character" w:customStyle="1" w:styleId="m-966271776552533647gmail-il">
    <w:name w:val="m_-966271776552533647gmail-il"/>
    <w:basedOn w:val="DefaultParagraphFont"/>
    <w:rsid w:val="00873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9159">
      <w:bodyDiv w:val="1"/>
      <w:marLeft w:val="0"/>
      <w:marRight w:val="0"/>
      <w:marTop w:val="0"/>
      <w:marBottom w:val="0"/>
      <w:divBdr>
        <w:top w:val="none" w:sz="0" w:space="0" w:color="auto"/>
        <w:left w:val="none" w:sz="0" w:space="0" w:color="auto"/>
        <w:bottom w:val="none" w:sz="0" w:space="0" w:color="auto"/>
        <w:right w:val="none" w:sz="0" w:space="0" w:color="auto"/>
      </w:divBdr>
    </w:div>
    <w:div w:id="381559181">
      <w:bodyDiv w:val="1"/>
      <w:marLeft w:val="0"/>
      <w:marRight w:val="0"/>
      <w:marTop w:val="0"/>
      <w:marBottom w:val="0"/>
      <w:divBdr>
        <w:top w:val="none" w:sz="0" w:space="0" w:color="auto"/>
        <w:left w:val="none" w:sz="0" w:space="0" w:color="auto"/>
        <w:bottom w:val="none" w:sz="0" w:space="0" w:color="auto"/>
        <w:right w:val="none" w:sz="0" w:space="0" w:color="auto"/>
      </w:divBdr>
    </w:div>
    <w:div w:id="440538172">
      <w:bodyDiv w:val="1"/>
      <w:marLeft w:val="0"/>
      <w:marRight w:val="0"/>
      <w:marTop w:val="0"/>
      <w:marBottom w:val="0"/>
      <w:divBdr>
        <w:top w:val="none" w:sz="0" w:space="0" w:color="auto"/>
        <w:left w:val="none" w:sz="0" w:space="0" w:color="auto"/>
        <w:bottom w:val="none" w:sz="0" w:space="0" w:color="auto"/>
        <w:right w:val="none" w:sz="0" w:space="0" w:color="auto"/>
      </w:divBdr>
    </w:div>
    <w:div w:id="481237890">
      <w:bodyDiv w:val="1"/>
      <w:marLeft w:val="0"/>
      <w:marRight w:val="0"/>
      <w:marTop w:val="0"/>
      <w:marBottom w:val="0"/>
      <w:divBdr>
        <w:top w:val="none" w:sz="0" w:space="0" w:color="auto"/>
        <w:left w:val="none" w:sz="0" w:space="0" w:color="auto"/>
        <w:bottom w:val="none" w:sz="0" w:space="0" w:color="auto"/>
        <w:right w:val="none" w:sz="0" w:space="0" w:color="auto"/>
      </w:divBdr>
    </w:div>
    <w:div w:id="579143223">
      <w:marLeft w:val="0"/>
      <w:marRight w:val="0"/>
      <w:marTop w:val="0"/>
      <w:marBottom w:val="0"/>
      <w:divBdr>
        <w:top w:val="none" w:sz="0" w:space="0" w:color="auto"/>
        <w:left w:val="none" w:sz="0" w:space="0" w:color="auto"/>
        <w:bottom w:val="none" w:sz="0" w:space="0" w:color="auto"/>
        <w:right w:val="none" w:sz="0" w:space="0" w:color="auto"/>
      </w:divBdr>
    </w:div>
    <w:div w:id="579143224">
      <w:marLeft w:val="0"/>
      <w:marRight w:val="0"/>
      <w:marTop w:val="0"/>
      <w:marBottom w:val="0"/>
      <w:divBdr>
        <w:top w:val="none" w:sz="0" w:space="0" w:color="auto"/>
        <w:left w:val="none" w:sz="0" w:space="0" w:color="auto"/>
        <w:bottom w:val="none" w:sz="0" w:space="0" w:color="auto"/>
        <w:right w:val="none" w:sz="0" w:space="0" w:color="auto"/>
      </w:divBdr>
    </w:div>
    <w:div w:id="579143225">
      <w:marLeft w:val="0"/>
      <w:marRight w:val="0"/>
      <w:marTop w:val="0"/>
      <w:marBottom w:val="0"/>
      <w:divBdr>
        <w:top w:val="none" w:sz="0" w:space="0" w:color="auto"/>
        <w:left w:val="none" w:sz="0" w:space="0" w:color="auto"/>
        <w:bottom w:val="none" w:sz="0" w:space="0" w:color="auto"/>
        <w:right w:val="none" w:sz="0" w:space="0" w:color="auto"/>
      </w:divBdr>
    </w:div>
    <w:div w:id="579143226">
      <w:marLeft w:val="0"/>
      <w:marRight w:val="0"/>
      <w:marTop w:val="0"/>
      <w:marBottom w:val="0"/>
      <w:divBdr>
        <w:top w:val="none" w:sz="0" w:space="0" w:color="auto"/>
        <w:left w:val="none" w:sz="0" w:space="0" w:color="auto"/>
        <w:bottom w:val="none" w:sz="0" w:space="0" w:color="auto"/>
        <w:right w:val="none" w:sz="0" w:space="0" w:color="auto"/>
      </w:divBdr>
    </w:div>
    <w:div w:id="579143227">
      <w:marLeft w:val="0"/>
      <w:marRight w:val="0"/>
      <w:marTop w:val="0"/>
      <w:marBottom w:val="0"/>
      <w:divBdr>
        <w:top w:val="none" w:sz="0" w:space="0" w:color="auto"/>
        <w:left w:val="none" w:sz="0" w:space="0" w:color="auto"/>
        <w:bottom w:val="none" w:sz="0" w:space="0" w:color="auto"/>
        <w:right w:val="none" w:sz="0" w:space="0" w:color="auto"/>
      </w:divBdr>
    </w:div>
    <w:div w:id="579143228">
      <w:marLeft w:val="0"/>
      <w:marRight w:val="0"/>
      <w:marTop w:val="0"/>
      <w:marBottom w:val="0"/>
      <w:divBdr>
        <w:top w:val="none" w:sz="0" w:space="0" w:color="auto"/>
        <w:left w:val="none" w:sz="0" w:space="0" w:color="auto"/>
        <w:bottom w:val="none" w:sz="0" w:space="0" w:color="auto"/>
        <w:right w:val="none" w:sz="0" w:space="0" w:color="auto"/>
      </w:divBdr>
    </w:div>
    <w:div w:id="622274674">
      <w:bodyDiv w:val="1"/>
      <w:marLeft w:val="0"/>
      <w:marRight w:val="0"/>
      <w:marTop w:val="0"/>
      <w:marBottom w:val="0"/>
      <w:divBdr>
        <w:top w:val="none" w:sz="0" w:space="0" w:color="auto"/>
        <w:left w:val="none" w:sz="0" w:space="0" w:color="auto"/>
        <w:bottom w:val="none" w:sz="0" w:space="0" w:color="auto"/>
        <w:right w:val="none" w:sz="0" w:space="0" w:color="auto"/>
      </w:divBdr>
    </w:div>
    <w:div w:id="705518787">
      <w:bodyDiv w:val="1"/>
      <w:marLeft w:val="0"/>
      <w:marRight w:val="0"/>
      <w:marTop w:val="0"/>
      <w:marBottom w:val="0"/>
      <w:divBdr>
        <w:top w:val="none" w:sz="0" w:space="0" w:color="auto"/>
        <w:left w:val="none" w:sz="0" w:space="0" w:color="auto"/>
        <w:bottom w:val="none" w:sz="0" w:space="0" w:color="auto"/>
        <w:right w:val="none" w:sz="0" w:space="0" w:color="auto"/>
      </w:divBdr>
    </w:div>
    <w:div w:id="1169632823">
      <w:bodyDiv w:val="1"/>
      <w:marLeft w:val="0"/>
      <w:marRight w:val="0"/>
      <w:marTop w:val="0"/>
      <w:marBottom w:val="0"/>
      <w:divBdr>
        <w:top w:val="none" w:sz="0" w:space="0" w:color="auto"/>
        <w:left w:val="none" w:sz="0" w:space="0" w:color="auto"/>
        <w:bottom w:val="none" w:sz="0" w:space="0" w:color="auto"/>
        <w:right w:val="none" w:sz="0" w:space="0" w:color="auto"/>
      </w:divBdr>
      <w:divsChild>
        <w:div w:id="1189221389">
          <w:marLeft w:val="0"/>
          <w:marRight w:val="0"/>
          <w:marTop w:val="0"/>
          <w:marBottom w:val="0"/>
          <w:divBdr>
            <w:top w:val="none" w:sz="0" w:space="0" w:color="auto"/>
            <w:left w:val="none" w:sz="0" w:space="0" w:color="auto"/>
            <w:bottom w:val="none" w:sz="0" w:space="0" w:color="auto"/>
            <w:right w:val="none" w:sz="0" w:space="0" w:color="auto"/>
          </w:divBdr>
        </w:div>
      </w:divsChild>
    </w:div>
    <w:div w:id="1314867045">
      <w:bodyDiv w:val="1"/>
      <w:marLeft w:val="0"/>
      <w:marRight w:val="0"/>
      <w:marTop w:val="0"/>
      <w:marBottom w:val="0"/>
      <w:divBdr>
        <w:top w:val="none" w:sz="0" w:space="0" w:color="auto"/>
        <w:left w:val="none" w:sz="0" w:space="0" w:color="auto"/>
        <w:bottom w:val="none" w:sz="0" w:space="0" w:color="auto"/>
        <w:right w:val="none" w:sz="0" w:space="0" w:color="auto"/>
      </w:divBdr>
    </w:div>
    <w:div w:id="1406605406">
      <w:bodyDiv w:val="1"/>
      <w:marLeft w:val="0"/>
      <w:marRight w:val="0"/>
      <w:marTop w:val="0"/>
      <w:marBottom w:val="0"/>
      <w:divBdr>
        <w:top w:val="none" w:sz="0" w:space="0" w:color="auto"/>
        <w:left w:val="none" w:sz="0" w:space="0" w:color="auto"/>
        <w:bottom w:val="none" w:sz="0" w:space="0" w:color="auto"/>
        <w:right w:val="none" w:sz="0" w:space="0" w:color="auto"/>
      </w:divBdr>
    </w:div>
    <w:div w:id="1508443066">
      <w:bodyDiv w:val="1"/>
      <w:marLeft w:val="0"/>
      <w:marRight w:val="0"/>
      <w:marTop w:val="0"/>
      <w:marBottom w:val="0"/>
      <w:divBdr>
        <w:top w:val="none" w:sz="0" w:space="0" w:color="auto"/>
        <w:left w:val="none" w:sz="0" w:space="0" w:color="auto"/>
        <w:bottom w:val="none" w:sz="0" w:space="0" w:color="auto"/>
        <w:right w:val="none" w:sz="0" w:space="0" w:color="auto"/>
      </w:divBdr>
      <w:divsChild>
        <w:div w:id="731734315">
          <w:marLeft w:val="0"/>
          <w:marRight w:val="0"/>
          <w:marTop w:val="0"/>
          <w:marBottom w:val="0"/>
          <w:divBdr>
            <w:top w:val="none" w:sz="0" w:space="0" w:color="auto"/>
            <w:left w:val="none" w:sz="0" w:space="0" w:color="auto"/>
            <w:bottom w:val="none" w:sz="0" w:space="0" w:color="auto"/>
            <w:right w:val="none" w:sz="0" w:space="0" w:color="auto"/>
          </w:divBdr>
        </w:div>
        <w:div w:id="1579363960">
          <w:marLeft w:val="0"/>
          <w:marRight w:val="0"/>
          <w:marTop w:val="0"/>
          <w:marBottom w:val="0"/>
          <w:divBdr>
            <w:top w:val="none" w:sz="0" w:space="0" w:color="auto"/>
            <w:left w:val="none" w:sz="0" w:space="0" w:color="auto"/>
            <w:bottom w:val="none" w:sz="0" w:space="0" w:color="auto"/>
            <w:right w:val="none" w:sz="0" w:space="0" w:color="auto"/>
          </w:divBdr>
        </w:div>
        <w:div w:id="1460994749">
          <w:marLeft w:val="0"/>
          <w:marRight w:val="0"/>
          <w:marTop w:val="0"/>
          <w:marBottom w:val="0"/>
          <w:divBdr>
            <w:top w:val="none" w:sz="0" w:space="0" w:color="auto"/>
            <w:left w:val="none" w:sz="0" w:space="0" w:color="auto"/>
            <w:bottom w:val="none" w:sz="0" w:space="0" w:color="auto"/>
            <w:right w:val="none" w:sz="0" w:space="0" w:color="auto"/>
          </w:divBdr>
        </w:div>
        <w:div w:id="663706376">
          <w:marLeft w:val="0"/>
          <w:marRight w:val="0"/>
          <w:marTop w:val="0"/>
          <w:marBottom w:val="0"/>
          <w:divBdr>
            <w:top w:val="none" w:sz="0" w:space="0" w:color="auto"/>
            <w:left w:val="none" w:sz="0" w:space="0" w:color="auto"/>
            <w:bottom w:val="none" w:sz="0" w:space="0" w:color="auto"/>
            <w:right w:val="none" w:sz="0" w:space="0" w:color="auto"/>
          </w:divBdr>
        </w:div>
      </w:divsChild>
    </w:div>
    <w:div w:id="2012101339">
      <w:bodyDiv w:val="1"/>
      <w:marLeft w:val="0"/>
      <w:marRight w:val="0"/>
      <w:marTop w:val="0"/>
      <w:marBottom w:val="0"/>
      <w:divBdr>
        <w:top w:val="none" w:sz="0" w:space="0" w:color="auto"/>
        <w:left w:val="none" w:sz="0" w:space="0" w:color="auto"/>
        <w:bottom w:val="none" w:sz="0" w:space="0" w:color="auto"/>
        <w:right w:val="none" w:sz="0" w:space="0" w:color="auto"/>
      </w:divBdr>
    </w:div>
    <w:div w:id="2047559539">
      <w:bodyDiv w:val="1"/>
      <w:marLeft w:val="0"/>
      <w:marRight w:val="0"/>
      <w:marTop w:val="0"/>
      <w:marBottom w:val="0"/>
      <w:divBdr>
        <w:top w:val="none" w:sz="0" w:space="0" w:color="auto"/>
        <w:left w:val="none" w:sz="0" w:space="0" w:color="auto"/>
        <w:bottom w:val="none" w:sz="0" w:space="0" w:color="auto"/>
        <w:right w:val="none" w:sz="0" w:space="0" w:color="auto"/>
      </w:divBdr>
      <w:divsChild>
        <w:div w:id="529490363">
          <w:marLeft w:val="0"/>
          <w:marRight w:val="0"/>
          <w:marTop w:val="0"/>
          <w:marBottom w:val="0"/>
          <w:divBdr>
            <w:top w:val="none" w:sz="0" w:space="0" w:color="auto"/>
            <w:left w:val="none" w:sz="0" w:space="0" w:color="auto"/>
            <w:bottom w:val="none" w:sz="0" w:space="0" w:color="auto"/>
            <w:right w:val="none" w:sz="0" w:space="0" w:color="auto"/>
          </w:divBdr>
        </w:div>
        <w:div w:id="1546020907">
          <w:marLeft w:val="0"/>
          <w:marRight w:val="0"/>
          <w:marTop w:val="0"/>
          <w:marBottom w:val="0"/>
          <w:divBdr>
            <w:top w:val="none" w:sz="0" w:space="0" w:color="auto"/>
            <w:left w:val="none" w:sz="0" w:space="0" w:color="auto"/>
            <w:bottom w:val="none" w:sz="0" w:space="0" w:color="auto"/>
            <w:right w:val="none" w:sz="0" w:space="0" w:color="auto"/>
          </w:divBdr>
        </w:div>
        <w:div w:id="1791822277">
          <w:marLeft w:val="0"/>
          <w:marRight w:val="0"/>
          <w:marTop w:val="0"/>
          <w:marBottom w:val="0"/>
          <w:divBdr>
            <w:top w:val="none" w:sz="0" w:space="0" w:color="auto"/>
            <w:left w:val="none" w:sz="0" w:space="0" w:color="auto"/>
            <w:bottom w:val="none" w:sz="0" w:space="0" w:color="auto"/>
            <w:right w:val="none" w:sz="0" w:space="0" w:color="auto"/>
          </w:divBdr>
        </w:div>
        <w:div w:id="1140995626">
          <w:marLeft w:val="0"/>
          <w:marRight w:val="0"/>
          <w:marTop w:val="0"/>
          <w:marBottom w:val="0"/>
          <w:divBdr>
            <w:top w:val="none" w:sz="0" w:space="0" w:color="auto"/>
            <w:left w:val="none" w:sz="0" w:space="0" w:color="auto"/>
            <w:bottom w:val="none" w:sz="0" w:space="0" w:color="auto"/>
            <w:right w:val="none" w:sz="0" w:space="0" w:color="auto"/>
          </w:divBdr>
        </w:div>
        <w:div w:id="162009804">
          <w:marLeft w:val="0"/>
          <w:marRight w:val="0"/>
          <w:marTop w:val="0"/>
          <w:marBottom w:val="0"/>
          <w:divBdr>
            <w:top w:val="none" w:sz="0" w:space="0" w:color="auto"/>
            <w:left w:val="none" w:sz="0" w:space="0" w:color="auto"/>
            <w:bottom w:val="none" w:sz="0" w:space="0" w:color="auto"/>
            <w:right w:val="none" w:sz="0" w:space="0" w:color="auto"/>
          </w:divBdr>
        </w:div>
        <w:div w:id="583151317">
          <w:marLeft w:val="0"/>
          <w:marRight w:val="0"/>
          <w:marTop w:val="0"/>
          <w:marBottom w:val="0"/>
          <w:divBdr>
            <w:top w:val="none" w:sz="0" w:space="0" w:color="auto"/>
            <w:left w:val="none" w:sz="0" w:space="0" w:color="auto"/>
            <w:bottom w:val="none" w:sz="0" w:space="0" w:color="auto"/>
            <w:right w:val="none" w:sz="0" w:space="0" w:color="auto"/>
          </w:divBdr>
        </w:div>
        <w:div w:id="671493460">
          <w:marLeft w:val="0"/>
          <w:marRight w:val="0"/>
          <w:marTop w:val="0"/>
          <w:marBottom w:val="0"/>
          <w:divBdr>
            <w:top w:val="none" w:sz="0" w:space="0" w:color="auto"/>
            <w:left w:val="none" w:sz="0" w:space="0" w:color="auto"/>
            <w:bottom w:val="none" w:sz="0" w:space="0" w:color="auto"/>
            <w:right w:val="none" w:sz="0" w:space="0" w:color="auto"/>
          </w:divBdr>
        </w:div>
        <w:div w:id="234126877">
          <w:marLeft w:val="0"/>
          <w:marRight w:val="0"/>
          <w:marTop w:val="0"/>
          <w:marBottom w:val="0"/>
          <w:divBdr>
            <w:top w:val="none" w:sz="0" w:space="0" w:color="auto"/>
            <w:left w:val="none" w:sz="0" w:space="0" w:color="auto"/>
            <w:bottom w:val="none" w:sz="0" w:space="0" w:color="auto"/>
            <w:right w:val="none" w:sz="0" w:space="0" w:color="auto"/>
          </w:divBdr>
        </w:div>
        <w:div w:id="1147016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dreads.com/author/show/87686.David_Whyt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0C241-08B2-49E4-966F-EE95041E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3</Pages>
  <Words>794</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CB</Company>
  <LinksUpToDate>false</LinksUpToDate>
  <CharactersWithSpaces>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lackburn</dc:creator>
  <cp:lastModifiedBy>Jessica</cp:lastModifiedBy>
  <cp:revision>42</cp:revision>
  <cp:lastPrinted>2018-01-31T15:11:00Z</cp:lastPrinted>
  <dcterms:created xsi:type="dcterms:W3CDTF">2018-01-15T17:39:00Z</dcterms:created>
  <dcterms:modified xsi:type="dcterms:W3CDTF">2018-02-09T21:44:00Z</dcterms:modified>
</cp:coreProperties>
</file>